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4132" w14:textId="6744038C" w:rsidR="00724A4F" w:rsidRPr="00724A4F" w:rsidRDefault="007123F1" w:rsidP="00724A4F">
      <w:pPr>
        <w:pStyle w:val="Heading1"/>
        <w:spacing w:after="240"/>
        <w:rPr>
          <w:b/>
        </w:rPr>
      </w:pPr>
      <w:r>
        <w:rPr>
          <w:b/>
        </w:rPr>
        <w:t xml:space="preserve">UB Child Protection Policy </w:t>
      </w:r>
      <w:r w:rsidR="00724A4F" w:rsidRPr="00724A4F">
        <w:rPr>
          <w:b/>
        </w:rPr>
        <w:t>Training Course Instructions</w:t>
      </w:r>
    </w:p>
    <w:p w14:paraId="66A70ACF" w14:textId="04D99E45" w:rsidR="00724A4F" w:rsidRDefault="00724A4F" w:rsidP="00724A4F">
      <w:pPr>
        <w:pStyle w:val="NoSpacing"/>
        <w:spacing w:before="240" w:after="240"/>
        <w:rPr>
          <w:rStyle w:val="Hyperlink"/>
          <w:rFonts w:asciiTheme="minorHAnsi" w:hAnsiTheme="minorHAnsi" w:cstheme="minorHAnsi"/>
          <w:bCs/>
          <w:sz w:val="24"/>
        </w:rPr>
      </w:pPr>
      <w:r w:rsidRPr="00724A4F">
        <w:rPr>
          <w:rFonts w:asciiTheme="minorHAnsi" w:hAnsiTheme="minorHAnsi" w:cstheme="minorHAnsi"/>
          <w:bCs/>
          <w:sz w:val="24"/>
        </w:rPr>
        <w:t xml:space="preserve">Follow the instructions below to </w:t>
      </w:r>
      <w:r w:rsidR="00A90E19">
        <w:rPr>
          <w:rFonts w:asciiTheme="minorHAnsi" w:hAnsiTheme="minorHAnsi" w:cstheme="minorHAnsi"/>
          <w:bCs/>
          <w:sz w:val="24"/>
        </w:rPr>
        <w:t>complete</w:t>
      </w:r>
      <w:r w:rsidRPr="00724A4F">
        <w:rPr>
          <w:rFonts w:asciiTheme="minorHAnsi" w:hAnsiTheme="minorHAnsi" w:cstheme="minorHAnsi"/>
          <w:bCs/>
          <w:sz w:val="24"/>
        </w:rPr>
        <w:t xml:space="preserve"> the online training course via </w:t>
      </w:r>
      <w:hyperlink r:id="rId8" w:history="1">
        <w:r w:rsidR="00322DB7">
          <w:rPr>
            <w:rStyle w:val="Hyperlink"/>
            <w:rFonts w:asciiTheme="minorHAnsi" w:hAnsiTheme="minorHAnsi" w:cstheme="minorHAnsi"/>
            <w:bCs/>
            <w:sz w:val="24"/>
          </w:rPr>
          <w:t>UB Learns</w:t>
        </w:r>
      </w:hyperlink>
    </w:p>
    <w:p w14:paraId="2A683AD8" w14:textId="3C56DB5F" w:rsidR="002A1EB0" w:rsidRPr="00724A4F" w:rsidRDefault="002A1EB0" w:rsidP="002A1EB0">
      <w:pPr>
        <w:pStyle w:val="NoSpacing"/>
        <w:spacing w:before="240" w:after="240"/>
        <w:ind w:firstLine="720"/>
        <w:rPr>
          <w:rFonts w:asciiTheme="minorHAnsi" w:hAnsiTheme="minorHAnsi" w:cstheme="minorHAnsi"/>
          <w:bCs/>
          <w:sz w:val="24"/>
        </w:rPr>
      </w:pPr>
      <w:r w:rsidRPr="002A1EB0">
        <w:rPr>
          <w:rFonts w:asciiTheme="minorHAnsi" w:hAnsiTheme="minorHAnsi" w:cstheme="minorHAnsi"/>
          <w:bCs/>
          <w:sz w:val="24"/>
        </w:rPr>
        <w:t xml:space="preserve">UB Learns Website Link:  </w:t>
      </w:r>
      <w:hyperlink r:id="rId9" w:tooltip="UB Learns website link" w:history="1">
        <w:r w:rsidRPr="002A1EB0">
          <w:rPr>
            <w:rStyle w:val="Hyperlink"/>
            <w:rFonts w:asciiTheme="minorHAnsi" w:hAnsiTheme="minorHAnsi" w:cstheme="minorHAnsi"/>
            <w:bCs/>
            <w:sz w:val="24"/>
          </w:rPr>
          <w:t>https://ublearns.buffalo.edu/</w:t>
        </w:r>
      </w:hyperlink>
    </w:p>
    <w:p w14:paraId="315681CA" w14:textId="0EEC1FA5" w:rsidR="00724A4F" w:rsidRPr="00724A4F" w:rsidRDefault="00724A4F" w:rsidP="00724A4F">
      <w:pPr>
        <w:pStyle w:val="NoSpacing"/>
        <w:spacing w:before="240" w:after="240"/>
        <w:rPr>
          <w:rFonts w:asciiTheme="minorHAnsi" w:hAnsiTheme="minorHAnsi" w:cstheme="minorHAnsi"/>
          <w:sz w:val="24"/>
        </w:rPr>
      </w:pPr>
      <w:r w:rsidRPr="00724A4F">
        <w:rPr>
          <w:rFonts w:asciiTheme="minorHAnsi" w:hAnsiTheme="minorHAnsi" w:cstheme="minorHAnsi"/>
          <w:sz w:val="24"/>
        </w:rPr>
        <w:t>*</w:t>
      </w:r>
      <w:r w:rsidRPr="00724A4F">
        <w:rPr>
          <w:rFonts w:asciiTheme="minorHAnsi" w:hAnsiTheme="minorHAnsi" w:cstheme="minorHAnsi"/>
          <w:bCs/>
          <w:sz w:val="24"/>
        </w:rPr>
        <w:t>Important note:</w:t>
      </w:r>
      <w:r w:rsidRPr="00724A4F">
        <w:rPr>
          <w:rFonts w:asciiTheme="minorHAnsi" w:hAnsiTheme="minorHAnsi" w:cstheme="minorHAnsi"/>
          <w:sz w:val="24"/>
        </w:rPr>
        <w:t xml:space="preserve"> This course will </w:t>
      </w:r>
      <w:r w:rsidRPr="00724A4F">
        <w:rPr>
          <w:rFonts w:asciiTheme="minorHAnsi" w:hAnsiTheme="minorHAnsi" w:cstheme="minorHAnsi"/>
          <w:b/>
          <w:bCs/>
          <w:sz w:val="28"/>
        </w:rPr>
        <w:t>not</w:t>
      </w:r>
      <w:r w:rsidRPr="00724A4F">
        <w:rPr>
          <w:rFonts w:asciiTheme="minorHAnsi" w:hAnsiTheme="minorHAnsi" w:cstheme="minorHAnsi"/>
          <w:b/>
          <w:bCs/>
          <w:sz w:val="24"/>
        </w:rPr>
        <w:t xml:space="preserve"> </w:t>
      </w:r>
      <w:r w:rsidRPr="00724A4F">
        <w:rPr>
          <w:rFonts w:asciiTheme="minorHAnsi" w:hAnsiTheme="minorHAnsi" w:cstheme="minorHAnsi"/>
          <w:sz w:val="24"/>
        </w:rPr>
        <w:t xml:space="preserve">work when using the Internet Explorer (IE) </w:t>
      </w:r>
      <w:r w:rsidR="008B7A18">
        <w:rPr>
          <w:rFonts w:asciiTheme="minorHAnsi" w:hAnsiTheme="minorHAnsi" w:cstheme="minorHAnsi"/>
          <w:sz w:val="24"/>
        </w:rPr>
        <w:t>internet</w:t>
      </w:r>
      <w:r w:rsidRPr="00724A4F">
        <w:rPr>
          <w:rFonts w:asciiTheme="minorHAnsi" w:hAnsiTheme="minorHAnsi" w:cstheme="minorHAnsi"/>
          <w:sz w:val="24"/>
        </w:rPr>
        <w:t xml:space="preserve"> browser.</w:t>
      </w:r>
    </w:p>
    <w:p w14:paraId="5EBDED03" w14:textId="1294512D" w:rsidR="009D2850" w:rsidRP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Verify that your internet browser is compatible. </w:t>
      </w:r>
      <w:r>
        <w:rPr>
          <w:rFonts w:cstheme="minorHAnsi"/>
          <w:bCs/>
          <w:sz w:val="24"/>
        </w:rPr>
        <w:t xml:space="preserve"> </w:t>
      </w:r>
      <w:r w:rsidRPr="00724A4F">
        <w:rPr>
          <w:rFonts w:cstheme="minorHAnsi"/>
          <w:bCs/>
          <w:sz w:val="24"/>
        </w:rPr>
        <w:t xml:space="preserve">To use </w:t>
      </w:r>
      <w:r w:rsidR="00322DB7">
        <w:rPr>
          <w:rFonts w:cstheme="minorHAnsi"/>
          <w:bCs/>
          <w:sz w:val="24"/>
        </w:rPr>
        <w:t>UB Learns</w:t>
      </w:r>
      <w:r w:rsidRPr="00724A4F">
        <w:rPr>
          <w:rFonts w:cstheme="minorHAnsi"/>
          <w:bCs/>
          <w:sz w:val="24"/>
        </w:rPr>
        <w:t xml:space="preserve">, use a computer that is connected to the Internet and </w:t>
      </w:r>
      <w:r w:rsidR="00A90E19">
        <w:rPr>
          <w:rFonts w:cstheme="minorHAnsi"/>
          <w:bCs/>
          <w:sz w:val="24"/>
        </w:rPr>
        <w:t>the most</w:t>
      </w:r>
      <w:r w:rsidRPr="00724A4F">
        <w:rPr>
          <w:rFonts w:cstheme="minorHAnsi"/>
          <w:bCs/>
          <w:sz w:val="24"/>
        </w:rPr>
        <w:t xml:space="preserve"> up-to-date web browser.  It is recommended that you use the most current version of:</w:t>
      </w:r>
    </w:p>
    <w:p w14:paraId="373A62A2" w14:textId="614E6BB2" w:rsidR="00724A4F" w:rsidRPr="00724A4F" w:rsidRDefault="00E7474A" w:rsidP="006A5A8C"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8867BC2" wp14:editId="221D18DB">
                <wp:simplePos x="0" y="0"/>
                <wp:positionH relativeFrom="column">
                  <wp:posOffset>894899</wp:posOffset>
                </wp:positionH>
                <wp:positionV relativeFrom="paragraph">
                  <wp:posOffset>52154</wp:posOffset>
                </wp:positionV>
                <wp:extent cx="3410585" cy="560070"/>
                <wp:effectExtent l="0" t="0" r="0" b="0"/>
                <wp:wrapNone/>
                <wp:docPr id="165" name="Group 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560070"/>
                          <a:chOff x="0" y="0"/>
                          <a:chExt cx="3410585" cy="560070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0" y="0"/>
                            <a:ext cx="3410585" cy="560070"/>
                            <a:chOff x="0" y="0"/>
                            <a:chExt cx="3410585" cy="56007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Sarfari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9525"/>
                              <a:ext cx="210185" cy="208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hrom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9050" y="0"/>
                              <a:ext cx="207010" cy="207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Firefox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1950"/>
                              <a:ext cx="210185" cy="198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4" name="Picture 16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898" y="303356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2D83B6" id="Group 165" o:spid="_x0000_s1026" alt="&quot;&quot;" style="position:absolute;margin-left:70.45pt;margin-top:4.1pt;width:268.55pt;height:44.1pt;z-index:251630592" coordsize="34105,5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">
                <v:group id="Group 163" o:spid="_x0000_s1027" style="position:absolute;width:34105;height:5600" coordsize="34105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Sarfari Logo" style="position:absolute;left:32004;top:95;width:2101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">
                    <v:imagedata r:id="rId14" o:title="Sarfari Logo"/>
                  </v:shape>
                  <v:shape id="Picture 9" o:spid="_x0000_s1029" type="#_x0000_t75" alt="Chrome Logo" style="position:absolute;left:190;width:2070;height:207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">
                    <v:imagedata r:id="rId15" o:title="Chrome Logo"/>
                  </v:shape>
                  <v:shape id="Picture 10" o:spid="_x0000_s1030" type="#_x0000_t75" alt="Firefox logo" style="position:absolute;top:3619;width:210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">
                    <v:imagedata r:id="rId16" o:title="Firefox logo"/>
                  </v:shape>
                </v:group>
                <v:shape id="Picture 164" o:spid="_x0000_s1031" type="#_x0000_t75" alt="Logo, company name&#10;&#10;Description automatically generated" style="position:absolute;left:31808;top:3033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">
                  <v:imagedata r:id="rId17" o:title="Logo, company name&#10;&#10;Description automatically generated"/>
                </v:shape>
              </v:group>
            </w:pict>
          </mc:Fallback>
        </mc:AlternateContent>
      </w:r>
      <w:r w:rsidR="00724A4F" w:rsidRPr="006A5A8C">
        <w:rPr>
          <w:rFonts w:cstheme="minorHAnsi"/>
          <w:bCs/>
          <w:sz w:val="24"/>
        </w:rPr>
        <w:t>Chrome</w:t>
      </w:r>
      <w:r w:rsidR="00724A4F" w:rsidRPr="00724A4F">
        <w:tab/>
      </w:r>
      <w:r w:rsidR="00724A4F">
        <w:tab/>
      </w:r>
      <w:r w:rsidR="00724A4F">
        <w:tab/>
      </w:r>
      <w:r w:rsidR="00724A4F">
        <w:tab/>
      </w:r>
      <w:r w:rsidR="00724A4F">
        <w:tab/>
      </w:r>
      <w:r w:rsidR="00724A4F" w:rsidRPr="006A5A8C">
        <w:rPr>
          <w:rFonts w:cstheme="minorHAnsi"/>
          <w:bCs/>
          <w:sz w:val="24"/>
        </w:rPr>
        <w:t>Safari</w:t>
      </w:r>
      <w:r w:rsidR="00724A4F">
        <w:tab/>
      </w:r>
    </w:p>
    <w:p w14:paraId="55E6B2D2" w14:textId="5DC5D463" w:rsid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>Firefox</w:t>
      </w:r>
      <w:r w:rsidRPr="00724A4F">
        <w:rPr>
          <w:rFonts w:cstheme="minorHAnsi"/>
          <w:bCs/>
          <w:sz w:val="24"/>
        </w:rPr>
        <w:tab/>
      </w:r>
      <w:r w:rsidRPr="00724A4F">
        <w:rPr>
          <w:rFonts w:cstheme="minorHAnsi"/>
          <w:bCs/>
          <w:sz w:val="24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24A4F">
        <w:rPr>
          <w:rFonts w:cstheme="minorHAnsi"/>
          <w:bCs/>
          <w:sz w:val="24"/>
        </w:rPr>
        <w:t>Microsoft Edge</w:t>
      </w:r>
    </w:p>
    <w:p w14:paraId="630461ED" w14:textId="5ADB43F5" w:rsidR="00B950C0" w:rsidRDefault="00E7474A" w:rsidP="00B950C0">
      <w:pPr>
        <w:spacing w:before="240"/>
        <w:rPr>
          <w:bCs/>
          <w:sz w:val="24"/>
        </w:rPr>
      </w:pPr>
      <w:r>
        <w:rPr>
          <w:rFonts w:cstheme="minorHAnsi"/>
          <w:bCs/>
          <w:sz w:val="24"/>
        </w:rPr>
        <w:t>Brightspace</w:t>
      </w:r>
      <w:r w:rsidR="00724A4F" w:rsidRPr="00724A4F">
        <w:rPr>
          <w:rFonts w:cstheme="minorHAnsi"/>
          <w:bCs/>
          <w:sz w:val="24"/>
        </w:rPr>
        <w:t xml:space="preserve"> technical support offers a list of certified and compatible browsers, listed by Operating System, for use with </w:t>
      </w:r>
      <w:hyperlink r:id="rId18" w:history="1">
        <w:r w:rsidR="00322DB7">
          <w:rPr>
            <w:rStyle w:val="Hyperlink"/>
            <w:rFonts w:cstheme="minorHAnsi"/>
            <w:bCs/>
            <w:sz w:val="24"/>
          </w:rPr>
          <w:t>UB Learns</w:t>
        </w:r>
      </w:hyperlink>
      <w:r w:rsidR="00724A4F" w:rsidRPr="00724A4F">
        <w:rPr>
          <w:rFonts w:cstheme="minorHAnsi"/>
          <w:bCs/>
          <w:sz w:val="24"/>
        </w:rPr>
        <w:t xml:space="preserve"> </w:t>
      </w:r>
      <w:hyperlink r:id="rId19" w:tooltip="Blackboard Support for browsers." w:history="1">
        <w:r w:rsidR="00FB7C7B" w:rsidRPr="00FB7C7B">
          <w:rPr>
            <w:rStyle w:val="Hyperlink"/>
            <w:bCs/>
            <w:sz w:val="24"/>
          </w:rPr>
          <w:t>D2L Brightspace</w:t>
        </w:r>
        <w:r w:rsidR="00724A4F" w:rsidRPr="00FB7C7B">
          <w:rPr>
            <w:rStyle w:val="Hyperlink"/>
            <w:bCs/>
            <w:sz w:val="24"/>
          </w:rPr>
          <w:t xml:space="preserve"> Compatible Browsers</w:t>
        </w:r>
        <w:r w:rsidR="008B7A18" w:rsidRPr="00FB7C7B">
          <w:rPr>
            <w:rStyle w:val="Hyperlink"/>
            <w:bCs/>
            <w:sz w:val="24"/>
          </w:rPr>
          <w:t xml:space="preserve"> (UB Learns)</w:t>
        </w:r>
      </w:hyperlink>
      <w:r w:rsidR="00724A4F">
        <w:rPr>
          <w:bCs/>
          <w:sz w:val="24"/>
        </w:rPr>
        <w:t>.</w:t>
      </w:r>
    </w:p>
    <w:p w14:paraId="0E67178E" w14:textId="57FC3FA4" w:rsidR="008552B4" w:rsidRPr="00B950C0" w:rsidRDefault="00B950C0" w:rsidP="002717AC">
      <w:pPr>
        <w:spacing w:before="240"/>
        <w:rPr>
          <w:b/>
        </w:rPr>
      </w:pPr>
      <w:r>
        <w:rPr>
          <w:bCs/>
          <w:sz w:val="24"/>
        </w:rPr>
        <w:br/>
      </w:r>
      <w:r w:rsidRPr="00B950C0">
        <w:rPr>
          <w:rStyle w:val="Heading2Char"/>
          <w:b/>
        </w:rPr>
        <w:t>Accessing the Course</w:t>
      </w:r>
    </w:p>
    <w:p w14:paraId="171F43C5" w14:textId="3F751EA2" w:rsidR="00724A4F" w:rsidRDefault="00724A4F" w:rsidP="00724A4F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Go to </w:t>
      </w:r>
      <w:hyperlink r:id="rId20" w:tooltip="Opens in your default browser to UB Learns." w:history="1">
        <w:r w:rsidR="00322DB7">
          <w:rPr>
            <w:rStyle w:val="Hyperlink"/>
            <w:bCs/>
            <w:sz w:val="24"/>
          </w:rPr>
          <w:t>UB Learns</w:t>
        </w:r>
      </w:hyperlink>
      <w:r w:rsidR="00170FC7">
        <w:rPr>
          <w:bCs/>
          <w:sz w:val="24"/>
        </w:rPr>
        <w:t xml:space="preserve"> </w:t>
      </w:r>
      <w:r w:rsidR="00D36849">
        <w:rPr>
          <w:rFonts w:cstheme="minorHAnsi"/>
          <w:bCs/>
          <w:sz w:val="24"/>
        </w:rPr>
        <w:t xml:space="preserve">and </w:t>
      </w:r>
      <w:r w:rsidRPr="00724A4F">
        <w:rPr>
          <w:rFonts w:cstheme="minorHAnsi"/>
          <w:bCs/>
          <w:sz w:val="24"/>
        </w:rPr>
        <w:t>select “</w:t>
      </w:r>
      <w:hyperlink r:id="rId21" w:history="1">
        <w:r w:rsidR="00FB7C7B" w:rsidRPr="00FB7C7B">
          <w:rPr>
            <w:rStyle w:val="Hyperlink"/>
            <w:rFonts w:cstheme="minorHAnsi"/>
            <w:bCs/>
            <w:sz w:val="24"/>
          </w:rPr>
          <w:t>Go To Brightspace</w:t>
        </w:r>
      </w:hyperlink>
      <w:r w:rsidRPr="00724A4F">
        <w:rPr>
          <w:rFonts w:cstheme="minorHAnsi"/>
          <w:bCs/>
          <w:sz w:val="24"/>
        </w:rPr>
        <w:t>”.</w:t>
      </w:r>
    </w:p>
    <w:p w14:paraId="33FBCFFA" w14:textId="79CD0D84" w:rsidR="00FB7C7B" w:rsidRPr="00FB7C7B" w:rsidRDefault="00EF0836" w:rsidP="00FB7C7B">
      <w:pPr>
        <w:pStyle w:val="ListParagraph"/>
        <w:numPr>
          <w:ilvl w:val="1"/>
          <w:numId w:val="1"/>
        </w:numPr>
        <w:spacing w:before="240"/>
        <w:rPr>
          <w:rStyle w:val="Hyperlink"/>
          <w:rFonts w:cstheme="minorHAnsi"/>
          <w:bCs/>
          <w:color w:val="auto"/>
          <w:sz w:val="24"/>
          <w:u w:val="none"/>
        </w:rPr>
      </w:pPr>
      <w:r w:rsidRPr="00B904B3">
        <w:rPr>
          <w:rFonts w:cstheme="minorHAnsi"/>
          <w:sz w:val="24"/>
        </w:rPr>
        <w:t xml:space="preserve">Enter your </w:t>
      </w:r>
      <w:hyperlink r:id="rId22" w:tooltip="Look up your UBIT Name" w:history="1">
        <w:r w:rsidRPr="00B904B3">
          <w:rPr>
            <w:rStyle w:val="Hyperlink"/>
            <w:rFonts w:cstheme="minorHAnsi"/>
            <w:sz w:val="24"/>
          </w:rPr>
          <w:t>UBIT Name</w:t>
        </w:r>
      </w:hyperlink>
      <w:r w:rsidRPr="00B904B3">
        <w:rPr>
          <w:rFonts w:cstheme="minorHAnsi"/>
          <w:sz w:val="24"/>
        </w:rPr>
        <w:t xml:space="preserve"> and </w:t>
      </w:r>
      <w:hyperlink r:id="rId23" w:tooltip="How to create a password." w:history="1">
        <w:r w:rsidR="00A90E19">
          <w:rPr>
            <w:rStyle w:val="Hyperlink"/>
            <w:rFonts w:cstheme="minorHAnsi"/>
            <w:sz w:val="24"/>
          </w:rPr>
          <w:t>P</w:t>
        </w:r>
        <w:r w:rsidRPr="00B904B3">
          <w:rPr>
            <w:rStyle w:val="Hyperlink"/>
            <w:rFonts w:cstheme="minorHAnsi"/>
            <w:sz w:val="24"/>
          </w:rPr>
          <w:t>assword</w:t>
        </w:r>
      </w:hyperlink>
      <w:r w:rsidRPr="00B904B3">
        <w:rPr>
          <w:rFonts w:cstheme="minorHAnsi"/>
          <w:sz w:val="24"/>
        </w:rPr>
        <w:t xml:space="preserve"> Click </w:t>
      </w:r>
      <w:r w:rsidRPr="00B904B3">
        <w:rPr>
          <w:rFonts w:cstheme="minorHAnsi"/>
          <w:b/>
          <w:bCs/>
          <w:sz w:val="24"/>
        </w:rPr>
        <w:t>Login</w:t>
      </w:r>
      <w:r w:rsidRPr="00B904B3">
        <w:rPr>
          <w:rFonts w:cstheme="minorHAnsi"/>
          <w:sz w:val="24"/>
        </w:rPr>
        <w:t>.</w:t>
      </w:r>
      <w:r w:rsidR="00A90E19">
        <w:rPr>
          <w:rFonts w:cstheme="minorHAnsi"/>
          <w:sz w:val="24"/>
        </w:rPr>
        <w:br/>
      </w:r>
      <w:r w:rsidR="00A90E19">
        <w:rPr>
          <w:rFonts w:cstheme="minorHAnsi"/>
          <w:sz w:val="24"/>
        </w:rPr>
        <w:br/>
        <w:t>To look</w:t>
      </w:r>
      <w:r w:rsidR="003F43CF">
        <w:rPr>
          <w:rFonts w:cstheme="minorHAnsi"/>
          <w:sz w:val="24"/>
        </w:rPr>
        <w:t xml:space="preserve"> </w:t>
      </w:r>
      <w:r w:rsidR="00A90E19">
        <w:rPr>
          <w:rFonts w:cstheme="minorHAnsi"/>
          <w:sz w:val="24"/>
        </w:rPr>
        <w:t xml:space="preserve">up your UBIT Name please go to: </w:t>
      </w:r>
      <w:hyperlink r:id="rId24" w:history="1">
        <w:r w:rsidR="00A90E19" w:rsidRPr="00D90B92">
          <w:rPr>
            <w:rStyle w:val="Hyperlink"/>
            <w:rFonts w:cstheme="minorHAnsi"/>
            <w:sz w:val="24"/>
          </w:rPr>
          <w:t>https://www.buffalo.edu/search/you</w:t>
        </w:r>
      </w:hyperlink>
      <w:r w:rsidR="00FB7C7B">
        <w:rPr>
          <w:rStyle w:val="Hyperlink"/>
          <w:rFonts w:cstheme="minorHAnsi"/>
          <w:sz w:val="24"/>
        </w:rPr>
        <w:t xml:space="preserve"> </w:t>
      </w:r>
      <w:r w:rsidR="00FB7C7B">
        <w:rPr>
          <w:rStyle w:val="Hyperlink"/>
          <w:rFonts w:cstheme="minorHAnsi"/>
          <w:sz w:val="24"/>
        </w:rPr>
        <w:br/>
      </w:r>
    </w:p>
    <w:p w14:paraId="2F96FD20" w14:textId="17B47828" w:rsidR="0087487E" w:rsidRPr="0087487E" w:rsidRDefault="00FB7C7B" w:rsidP="00F632D4">
      <w:pPr>
        <w:pStyle w:val="ListParagraph"/>
        <w:numPr>
          <w:ilvl w:val="0"/>
          <w:numId w:val="1"/>
        </w:numPr>
        <w:spacing w:before="240"/>
      </w:pPr>
      <w:r w:rsidRPr="00F97933">
        <w:rPr>
          <w:bCs/>
          <w:sz w:val="24"/>
          <w:szCs w:val="24"/>
        </w:rPr>
        <w:t xml:space="preserve">You may be prompted to verify your identity via </w:t>
      </w:r>
      <w:hyperlink r:id="rId25" w:history="1">
        <w:r w:rsidRPr="00F97933">
          <w:rPr>
            <w:rStyle w:val="Hyperlink"/>
            <w:bCs/>
            <w:sz w:val="24"/>
            <w:szCs w:val="24"/>
          </w:rPr>
          <w:t>UB DUO</w:t>
        </w:r>
      </w:hyperlink>
      <w:r w:rsidR="0087487E" w:rsidRPr="00F97933">
        <w:rPr>
          <w:bCs/>
        </w:rPr>
        <w:t>.</w:t>
      </w:r>
    </w:p>
    <w:p w14:paraId="79C99B10" w14:textId="0C529E73" w:rsidR="00726877" w:rsidRDefault="0087487E" w:rsidP="0087487E">
      <w:pPr>
        <w:pStyle w:val="ListParagraph"/>
        <w:spacing w:before="240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E76E60">
        <w:rPr>
          <w:bCs/>
        </w:rPr>
        <w:br/>
      </w:r>
      <w:r w:rsidR="00D42A44">
        <w:rPr>
          <w:bCs/>
        </w:rPr>
        <w:br/>
      </w:r>
      <w:r w:rsidR="00D42A44">
        <w:rPr>
          <w:bCs/>
        </w:rPr>
        <w:br/>
      </w:r>
      <w:r w:rsidR="00E76E60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  <w:r w:rsidR="001A6005">
        <w:rPr>
          <w:bCs/>
        </w:rPr>
        <w:br/>
      </w:r>
    </w:p>
    <w:p w14:paraId="7903ED63" w14:textId="38015D65" w:rsidR="00726877" w:rsidRPr="00726877" w:rsidRDefault="00726877">
      <w:pPr>
        <w:rPr>
          <w:rStyle w:val="Heading2Char"/>
          <w:b/>
        </w:rPr>
      </w:pPr>
      <w:r w:rsidRPr="00726877">
        <w:rPr>
          <w:rStyle w:val="Heading2Char"/>
          <w:b/>
        </w:rPr>
        <w:lastRenderedPageBreak/>
        <w:t>Discovering the Course</w:t>
      </w:r>
    </w:p>
    <w:p w14:paraId="51390ADB" w14:textId="39177000" w:rsidR="00726877" w:rsidRDefault="00726877">
      <w:pPr>
        <w:rPr>
          <w:bCs/>
          <w:sz w:val="24"/>
          <w:szCs w:val="24"/>
        </w:rPr>
      </w:pPr>
      <w:r w:rsidRPr="00300564">
        <w:rPr>
          <w:bCs/>
          <w:sz w:val="24"/>
          <w:szCs w:val="24"/>
        </w:rPr>
        <w:t xml:space="preserve">If you do not see the </w:t>
      </w:r>
      <w:r w:rsidR="00D04053">
        <w:rPr>
          <w:bCs/>
          <w:sz w:val="24"/>
          <w:szCs w:val="24"/>
        </w:rPr>
        <w:t xml:space="preserve">UB Child Protection Policy </w:t>
      </w:r>
      <w:proofErr w:type="gramStart"/>
      <w:r w:rsidR="00D04053">
        <w:rPr>
          <w:bCs/>
          <w:sz w:val="24"/>
          <w:szCs w:val="24"/>
        </w:rPr>
        <w:t>Training</w:t>
      </w:r>
      <w:proofErr w:type="gramEnd"/>
      <w:r w:rsidRPr="00300564">
        <w:rPr>
          <w:bCs/>
          <w:sz w:val="24"/>
          <w:szCs w:val="24"/>
        </w:rPr>
        <w:t xml:space="preserve"> you will need to</w:t>
      </w:r>
      <w:r>
        <w:rPr>
          <w:bCs/>
          <w:sz w:val="24"/>
          <w:szCs w:val="24"/>
        </w:rPr>
        <w:t>:</w:t>
      </w:r>
    </w:p>
    <w:p w14:paraId="4886351C" w14:textId="606A6853" w:rsidR="00726877" w:rsidRPr="00726877" w:rsidRDefault="00726877" w:rsidP="00726877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726877">
        <w:rPr>
          <w:b/>
          <w:sz w:val="24"/>
          <w:szCs w:val="24"/>
        </w:rPr>
        <w:t>Discover</w:t>
      </w:r>
      <w:r w:rsidRPr="00726877">
        <w:rPr>
          <w:bCs/>
          <w:sz w:val="24"/>
          <w:szCs w:val="24"/>
        </w:rPr>
        <w:t xml:space="preserve"> the course</w:t>
      </w:r>
    </w:p>
    <w:p w14:paraId="436C6BD4" w14:textId="50A72237" w:rsidR="00726877" w:rsidRPr="00D42A44" w:rsidRDefault="00726877" w:rsidP="005871C1">
      <w:pPr>
        <w:pStyle w:val="ListParagraph"/>
        <w:numPr>
          <w:ilvl w:val="0"/>
          <w:numId w:val="11"/>
        </w:numPr>
        <w:rPr>
          <w:bCs/>
        </w:rPr>
      </w:pPr>
      <w:r w:rsidRPr="00D42A44">
        <w:rPr>
          <w:bCs/>
          <w:sz w:val="24"/>
          <w:szCs w:val="24"/>
        </w:rPr>
        <w:t>Self-Enroll in the course</w:t>
      </w:r>
      <w:r w:rsidRPr="00D42A44">
        <w:rPr>
          <w:bCs/>
          <w:sz w:val="24"/>
          <w:szCs w:val="24"/>
        </w:rPr>
        <w:br/>
      </w:r>
    </w:p>
    <w:p w14:paraId="0C1DA9E2" w14:textId="071FF7AC" w:rsidR="00726877" w:rsidRDefault="00F05D9A" w:rsidP="0072687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3F11195" wp14:editId="0EFBF98E">
                <wp:simplePos x="0" y="0"/>
                <wp:positionH relativeFrom="column">
                  <wp:posOffset>2276475</wp:posOffset>
                </wp:positionH>
                <wp:positionV relativeFrom="paragraph">
                  <wp:posOffset>1604010</wp:posOffset>
                </wp:positionV>
                <wp:extent cx="1695450" cy="2114550"/>
                <wp:effectExtent l="19050" t="0" r="0" b="0"/>
                <wp:wrapNone/>
                <wp:docPr id="242" name="Group 242" descr="Select Discover, the third link down under the Tools navigation menu lin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114550"/>
                          <a:chOff x="0" y="0"/>
                          <a:chExt cx="1695450" cy="2114550"/>
                        </a:xfrm>
                      </wpg:grpSpPr>
                      <pic:pic xmlns:pic="http://schemas.openxmlformats.org/drawingml/2006/picture">
                        <pic:nvPicPr>
                          <pic:cNvPr id="240" name="Picture 24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157162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Oval 241"/>
                        <wps:cNvSpPr/>
                        <wps:spPr>
                          <a:xfrm>
                            <a:off x="0" y="1228725"/>
                            <a:ext cx="1228725" cy="4953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F7004" id="Group 242" o:spid="_x0000_s1026" alt="Select Discover, the third link down under the Tools navigation menu link." style="position:absolute;margin-left:179.25pt;margin-top:126.3pt;width:133.5pt;height:166.5pt;z-index:251781120" coordsize="16954,211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">
                <v:shape id="Picture 240" o:spid="_x0000_s1027" type="#_x0000_t75" alt="Graphical user interface, application&#10;&#10;Description automatically generated" style="position:absolute;left:1238;width:15716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">
                  <v:imagedata r:id="rId27" o:title="Graphical user interface, application&#10;&#10;Description automatically generated"/>
                </v:shape>
                <v:oval id="Oval 241" o:spid="_x0000_s1028" style="position:absolute;top:12287;width:1228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726877">
        <w:rPr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A42FC3" wp14:editId="68E0B13A">
                <wp:simplePos x="0" y="0"/>
                <wp:positionH relativeFrom="column">
                  <wp:posOffset>5067300</wp:posOffset>
                </wp:positionH>
                <wp:positionV relativeFrom="paragraph">
                  <wp:posOffset>822960</wp:posOffset>
                </wp:positionV>
                <wp:extent cx="666750" cy="590550"/>
                <wp:effectExtent l="19050" t="19050" r="19050" b="19050"/>
                <wp:wrapNone/>
                <wp:docPr id="239" name="Oval 239" descr="Tools navigation menu item circled for selec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9055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5B6BC" id="Oval 239" o:spid="_x0000_s1026" alt="Tools navigation menu item circled for selection." style="position:absolute;margin-left:399pt;margin-top:64.8pt;width:52.5pt;height:4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" filled="f" strokecolor="#ffc72c" strokeweight="3.5pt">
                <v:stroke joinstyle="miter"/>
              </v:oval>
            </w:pict>
          </mc:Fallback>
        </mc:AlternateContent>
      </w:r>
      <w:r w:rsidR="00726877">
        <w:rPr>
          <w:bCs/>
        </w:rPr>
        <w:t xml:space="preserve">From the </w:t>
      </w:r>
      <w:r w:rsidR="00322DB7">
        <w:rPr>
          <w:bCs/>
        </w:rPr>
        <w:t>UB Learns</w:t>
      </w:r>
      <w:r w:rsidR="00726877">
        <w:rPr>
          <w:bCs/>
        </w:rPr>
        <w:t xml:space="preserve"> homepage, select </w:t>
      </w:r>
      <w:r w:rsidR="00726877" w:rsidRPr="00726877">
        <w:rPr>
          <w:b/>
        </w:rPr>
        <w:t>Tools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  <w:noProof/>
        </w:rPr>
        <w:drawing>
          <wp:inline distT="0" distB="0" distL="0" distR="0" wp14:anchorId="4EF65D2C" wp14:editId="1B58BDC9">
            <wp:extent cx="6124575" cy="969724"/>
            <wp:effectExtent l="0" t="0" r="0" b="1905"/>
            <wp:docPr id="238" name="Picture 238" descr="Select the Tools pulldown horizontal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Select the Tools pulldown horizontal menu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65" cy="9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</w:p>
    <w:p w14:paraId="67CCD506" w14:textId="7095B968" w:rsidR="00F05D9A" w:rsidRDefault="00726877" w:rsidP="0072687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Select </w:t>
      </w:r>
      <w:r w:rsidRPr="00726877">
        <w:rPr>
          <w:b/>
        </w:rPr>
        <w:t>Discover</w:t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F05D9A">
        <w:rPr>
          <w:bCs/>
        </w:rPr>
        <w:br/>
      </w:r>
    </w:p>
    <w:p w14:paraId="6D65DF81" w14:textId="324CBE1B" w:rsidR="000700A6" w:rsidRDefault="00D04053" w:rsidP="00726877">
      <w:pPr>
        <w:pStyle w:val="ListParagraph"/>
        <w:numPr>
          <w:ilvl w:val="0"/>
          <w:numId w:val="12"/>
        </w:numPr>
        <w:rPr>
          <w:bCs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2F06483" wp14:editId="1A0CB1E3">
                <wp:simplePos x="0" y="0"/>
                <wp:positionH relativeFrom="column">
                  <wp:posOffset>504825</wp:posOffset>
                </wp:positionH>
                <wp:positionV relativeFrom="paragraph">
                  <wp:posOffset>333375</wp:posOffset>
                </wp:positionV>
                <wp:extent cx="6291580" cy="2733675"/>
                <wp:effectExtent l="19050" t="0" r="0" b="28575"/>
                <wp:wrapNone/>
                <wp:docPr id="1269428667" name="Group 2" descr="Select UB Chiold Protection Policy Train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580" cy="2733675"/>
                          <a:chOff x="0" y="0"/>
                          <a:chExt cx="6291580" cy="2733675"/>
                        </a:xfrm>
                      </wpg:grpSpPr>
                      <pic:pic xmlns:pic="http://schemas.openxmlformats.org/drawingml/2006/picture">
                        <pic:nvPicPr>
                          <pic:cNvPr id="244" name="Picture 244" descr="In New, select EDI SHP 2023: UB Sexual Harassment Prevention Training Course image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0"/>
                            <a:ext cx="6034405" cy="24288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95207139" name="Group 1"/>
                        <wpg:cNvGrpSpPr/>
                        <wpg:grpSpPr>
                          <a:xfrm>
                            <a:off x="0" y="723900"/>
                            <a:ext cx="2076450" cy="2009775"/>
                            <a:chOff x="0" y="0"/>
                            <a:chExt cx="2076450" cy="2009775"/>
                          </a:xfrm>
                        </wpg:grpSpPr>
                        <pic:pic xmlns:pic="http://schemas.openxmlformats.org/drawingml/2006/picture">
                          <pic:nvPicPr>
                            <pic:cNvPr id="199627880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133350"/>
                              <a:ext cx="1431925" cy="1571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5" name="Oval 245" descr="Select 2023: UB Sexual Harassment Prevention Training Course within the Discover menu."/>
                          <wps:cNvSpPr/>
                          <wps:spPr>
                            <a:xfrm>
                              <a:off x="0" y="0"/>
                              <a:ext cx="2076450" cy="20097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5E6707" id="Group 2" o:spid="_x0000_s1026" alt="Select UB Chiold Protection Policy Training" style="position:absolute;margin-left:39.75pt;margin-top:26.25pt;width:495.4pt;height:215.25pt;z-index:251841536" coordsize="62915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" o:spid="_x0000_s1027" type="#_x0000_t75" alt="In New, select EDI SHP 2023: UB Sexual Harassment Prevention Training Course image." style="position:absolute;left:2571;width:60344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">
                  <v:imagedata r:id="rId31" o:title=" UB Sexual Harassment Prevention Training Course image"/>
                </v:shape>
                <v:group id="Group 1" o:spid="_x0000_s1028" style="position:absolute;top:7239;width:20764;height:20097" coordsize="20764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">
                  <v:shape id="Picture 1" o:spid="_x0000_s1029" type="#_x0000_t75" style="position:absolute;left:3048;top:1333;width:14319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">
                    <v:imagedata r:id="rId32" o:title=""/>
                  </v:shape>
                  <v:oval id="Oval 245" o:spid="_x0000_s1030" alt="Select 2023: UB Sexual Harassment Prevention Training Course within the Discover menu." style="position:absolute;width:20764;height:2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" filled="f" strokecolor="#ffc72c" strokeweight="3.5pt">
                    <v:stroke joinstyle="miter"/>
                  </v:oval>
                </v:group>
              </v:group>
            </w:pict>
          </mc:Fallback>
        </mc:AlternateContent>
      </w:r>
      <w:r w:rsidR="00F05D9A" w:rsidRPr="00D04053">
        <w:rPr>
          <w:b/>
        </w:rPr>
        <w:t>Select</w:t>
      </w:r>
      <w:r w:rsidR="00F05D9A" w:rsidRPr="00D04053">
        <w:rPr>
          <w:bCs/>
        </w:rPr>
        <w:t xml:space="preserve"> </w:t>
      </w:r>
      <w:r w:rsidR="00170FC7" w:rsidRPr="00D04053">
        <w:rPr>
          <w:bCs/>
        </w:rPr>
        <w:t>UB Child Protection Policy Training</w:t>
      </w:r>
      <w:r w:rsidR="00170FC7">
        <w:rPr>
          <w:bCs/>
        </w:rPr>
        <w:t xml:space="preserve"> Course</w:t>
      </w:r>
      <w:r w:rsidR="00F05D9A">
        <w:rPr>
          <w:bCs/>
        </w:rPr>
        <w:t>: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FE135B">
        <w:rPr>
          <w:bCs/>
        </w:rPr>
        <w:lastRenderedPageBreak/>
        <w:br/>
      </w:r>
      <w:r w:rsidR="00775BBD">
        <w:rPr>
          <w:bCs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525F311" wp14:editId="4B05EE16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647950" cy="3057525"/>
                <wp:effectExtent l="19050" t="0" r="19050" b="28575"/>
                <wp:wrapNone/>
                <wp:docPr id="272991404" name="Group 11" descr="Select enroll in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3057525"/>
                          <a:chOff x="0" y="0"/>
                          <a:chExt cx="2647950" cy="3057525"/>
                        </a:xfrm>
                      </wpg:grpSpPr>
                      <wpg:grpSp>
                        <wpg:cNvPr id="263" name="Group 5"/>
                        <wpg:cNvGrpSpPr/>
                        <wpg:grpSpPr>
                          <a:xfrm>
                            <a:off x="0" y="0"/>
                            <a:ext cx="2647950" cy="3057525"/>
                            <a:chOff x="0" y="0"/>
                            <a:chExt cx="2647950" cy="3057525"/>
                          </a:xfrm>
                        </wpg:grpSpPr>
                        <pic:pic xmlns:pic="http://schemas.openxmlformats.org/drawingml/2006/picture">
                          <pic:nvPicPr>
                            <pic:cNvPr id="260" name="Picture 260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3850" y="0"/>
                              <a:ext cx="2124075" cy="295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1" name="Oval 261"/>
                          <wps:cNvSpPr/>
                          <wps:spPr>
                            <a:xfrm>
                              <a:off x="0" y="2428875"/>
                              <a:ext cx="2647950" cy="62865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93240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371475"/>
                            <a:ext cx="2152015" cy="2009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E6755" id="Group 11" o:spid="_x0000_s1026" alt="Select enroll in course." style="position:absolute;margin-left:268.5pt;margin-top:16.55pt;width:208.5pt;height:240.75pt;z-index:251857920" coordsize="26479,305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">
                <v:group id="Group 5" o:spid="_x0000_s1027" style="position:absolute;width:26479;height:30575" coordsize="26479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Picture 260" o:spid="_x0000_s1028" type="#_x0000_t75" alt="Graphical user interface, application&#10;&#10;Description automatically generated" style="position:absolute;left:3238;width:21241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">
                    <v:imagedata r:id="rId35" o:title="Graphical user interface, application&#10;&#10;Description automatically generated"/>
                  </v:shape>
                  <v:oval id="Oval 261" o:spid="_x0000_s1029" style="position:absolute;top:24288;width:26479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" filled="f" strokecolor="#ffc72c" strokeweight="3.5pt">
                    <v:stroke joinstyle="miter"/>
                  </v:oval>
                </v:group>
                <v:shape id="Picture 1" o:spid="_x0000_s1030" type="#_x0000_t75" style="position:absolute;left:3238;top:3714;width:21520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">
                  <v:imagedata r:id="rId36" o:title=""/>
                </v:shape>
              </v:group>
            </w:pict>
          </mc:Fallback>
        </mc:AlternateContent>
      </w:r>
      <w:r w:rsidR="00726877">
        <w:rPr>
          <w:bCs/>
        </w:rPr>
        <w:br/>
      </w:r>
    </w:p>
    <w:p w14:paraId="08DC12DB" w14:textId="1480EDCF" w:rsidR="00FE135B" w:rsidRDefault="00775BBD" w:rsidP="0072687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12FE9CE" wp14:editId="2FFD0B04">
                <wp:simplePos x="0" y="0"/>
                <wp:positionH relativeFrom="column">
                  <wp:posOffset>2933700</wp:posOffset>
                </wp:positionH>
                <wp:positionV relativeFrom="paragraph">
                  <wp:posOffset>3620770</wp:posOffset>
                </wp:positionV>
                <wp:extent cx="3609975" cy="1914525"/>
                <wp:effectExtent l="19050" t="0" r="9525" b="28575"/>
                <wp:wrapNone/>
                <wp:docPr id="717668242" name="Group 10" descr="Select O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1914525"/>
                          <a:chOff x="0" y="0"/>
                          <a:chExt cx="3609975" cy="1914525"/>
                        </a:xfrm>
                      </wpg:grpSpPr>
                      <wpg:grpSp>
                        <wpg:cNvPr id="175851275" name="Group 9"/>
                        <wpg:cNvGrpSpPr/>
                        <wpg:grpSpPr>
                          <a:xfrm>
                            <a:off x="133350" y="0"/>
                            <a:ext cx="3476625" cy="1889760"/>
                            <a:chOff x="0" y="0"/>
                            <a:chExt cx="3476625" cy="1889760"/>
                          </a:xfrm>
                        </wpg:grpSpPr>
                        <pic:pic xmlns:pic="http://schemas.openxmlformats.org/drawingml/2006/picture">
                          <pic:nvPicPr>
                            <pic:cNvPr id="262" name="Picture 7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76625" cy="1889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584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457200"/>
                              <a:ext cx="3333750" cy="69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55B601" w14:textId="46C25512" w:rsidR="00D04053" w:rsidRPr="00D04053" w:rsidRDefault="00D04053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0405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UB Child Protection Policy Training Course – will soon be available in the My Courses widge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4" name="Oval 8"/>
                        <wps:cNvSpPr/>
                        <wps:spPr>
                          <a:xfrm>
                            <a:off x="0" y="1085850"/>
                            <a:ext cx="1266825" cy="82867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FE9CE" id="Group 10" o:spid="_x0000_s1026" alt="Select OK." style="position:absolute;left:0;text-align:left;margin-left:231pt;margin-top:285.1pt;width:284.25pt;height:150.75pt;z-index:251858944" coordsize="36099,191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">
                <v:group id="Group 9" o:spid="_x0000_s1027" style="position:absolute;left:1333;width:34766;height:18897" coordsize="34766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">
                  <v:shape id="Picture 7" o:spid="_x0000_s1028" type="#_x0000_t75" alt="Graphical user interface, text, application&#10;&#10;Description automatically generated" style="position:absolute;width:34766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">
                    <v:imagedata r:id="rId38" o:title="Graphical user interface, text, application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762;top:4572;width:3333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" stroked="f">
                    <v:textbox>
                      <w:txbxContent>
                        <w:p w14:paraId="1355B601" w14:textId="46C25512" w:rsidR="00D04053" w:rsidRPr="00D04053" w:rsidRDefault="00D040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040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B Child Protection Policy Training Course – will soon be available in the My Courses widget.</w:t>
                          </w:r>
                        </w:p>
                      </w:txbxContent>
                    </v:textbox>
                  </v:shape>
                </v:group>
                <v:oval id="Oval 8" o:spid="_x0000_s1030" style="position:absolute;top:10858;width:1266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0700A6" w:rsidRPr="00D04053">
        <w:rPr>
          <w:bCs/>
          <w:noProof/>
        </w:rPr>
        <w:t>Select</w:t>
      </w:r>
      <w:r w:rsidR="00FE135B" w:rsidRPr="00D04053">
        <w:rPr>
          <w:b/>
          <w:noProof/>
        </w:rPr>
        <w:t xml:space="preserve"> Enroll in Course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F05D9A">
        <w:rPr>
          <w:bCs/>
        </w:rPr>
        <w:br/>
      </w:r>
      <w:r w:rsidR="00F05D9A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726877">
        <w:rPr>
          <w:bCs/>
        </w:rPr>
        <w:br/>
      </w:r>
    </w:p>
    <w:p w14:paraId="5638188B" w14:textId="23ADD40F" w:rsidR="00726877" w:rsidRPr="00FE135B" w:rsidRDefault="00FE135B" w:rsidP="00B83A0A">
      <w:pPr>
        <w:pStyle w:val="ListParagraph"/>
        <w:numPr>
          <w:ilvl w:val="0"/>
          <w:numId w:val="12"/>
        </w:numPr>
        <w:rPr>
          <w:bCs/>
        </w:rPr>
      </w:pPr>
      <w:r w:rsidRPr="00D04053">
        <w:rPr>
          <w:bCs/>
        </w:rPr>
        <w:t xml:space="preserve">Select </w:t>
      </w:r>
      <w:r w:rsidRPr="00D04053">
        <w:rPr>
          <w:b/>
        </w:rPr>
        <w:t>OK</w:t>
      </w:r>
      <w:r w:rsidRPr="00D04053">
        <w:rPr>
          <w:bCs/>
        </w:rPr>
        <w:t xml:space="preserve"> for Successful Enrollment:</w:t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Pr="00FE135B">
        <w:rPr>
          <w:bCs/>
        </w:rPr>
        <w:br/>
      </w:r>
      <w:r w:rsidR="00726877" w:rsidRPr="00FE135B">
        <w:rPr>
          <w:bCs/>
        </w:rPr>
        <w:br w:type="page"/>
      </w:r>
    </w:p>
    <w:p w14:paraId="52967BD8" w14:textId="2E6A25C4" w:rsidR="0087487E" w:rsidRDefault="00F97933" w:rsidP="0087487E">
      <w:pPr>
        <w:pStyle w:val="ListParagraph"/>
        <w:spacing w:before="240"/>
        <w:rPr>
          <w:bCs/>
        </w:rPr>
      </w:pPr>
      <w:r>
        <w:rPr>
          <w:rFonts w:cstheme="minorHAnsi"/>
          <w:bCs/>
          <w:noProof/>
          <w:sz w:val="24"/>
        </w:rPr>
        <w:lastRenderedPageBreak/>
        <w:drawing>
          <wp:anchor distT="0" distB="0" distL="114300" distR="114300" simplePos="0" relativeHeight="251631616" behindDoc="0" locked="0" layoutInCell="1" allowOverlap="1" wp14:anchorId="6AA82DF6" wp14:editId="1D27F58C">
            <wp:simplePos x="0" y="0"/>
            <wp:positionH relativeFrom="column">
              <wp:posOffset>2816860</wp:posOffset>
            </wp:positionH>
            <wp:positionV relativeFrom="paragraph">
              <wp:posOffset>448310</wp:posOffset>
            </wp:positionV>
            <wp:extent cx="3386455" cy="5219700"/>
            <wp:effectExtent l="0" t="0" r="4445" b="0"/>
            <wp:wrapSquare wrapText="bothSides"/>
            <wp:docPr id="166" name="Picture 166" descr="Message from UB to our community on UB's committment to keeping children on the campus saf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Message from UB to our community on UB's committment to keeping children on the campus safe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474A">
        <w:rPr>
          <w:bCs/>
        </w:rPr>
        <w:br/>
      </w:r>
      <w:r w:rsidR="00E76E60">
        <w:rPr>
          <w:bCs/>
        </w:rPr>
        <w:br/>
      </w:r>
    </w:p>
    <w:p w14:paraId="245ABFB0" w14:textId="60120582" w:rsidR="00051631" w:rsidRPr="00051631" w:rsidRDefault="0087487E" w:rsidP="0073606A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051631">
        <w:rPr>
          <w:rFonts w:cstheme="minorHAnsi"/>
          <w:bCs/>
          <w:sz w:val="24"/>
        </w:rPr>
        <w:t xml:space="preserve">Read the message from </w:t>
      </w:r>
      <w:r w:rsidR="00F97933">
        <w:rPr>
          <w:rFonts w:cstheme="minorHAnsi"/>
          <w:bCs/>
          <w:sz w:val="24"/>
        </w:rPr>
        <w:t>UB</w:t>
      </w:r>
      <w:r w:rsidRPr="00051631">
        <w:rPr>
          <w:rFonts w:cstheme="minorHAnsi"/>
          <w:bCs/>
          <w:sz w:val="24"/>
        </w:rPr>
        <w:t>.</w:t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051631" w:rsidRPr="00051631">
        <w:rPr>
          <w:rFonts w:cstheme="minorHAnsi"/>
          <w:bCs/>
          <w:sz w:val="24"/>
        </w:rPr>
        <w:br w:type="page"/>
      </w:r>
    </w:p>
    <w:p w14:paraId="278491D9" w14:textId="44990B3E" w:rsidR="005D6605" w:rsidRDefault="00170FC7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A03186F" wp14:editId="27615149">
                <wp:simplePos x="0" y="0"/>
                <wp:positionH relativeFrom="column">
                  <wp:posOffset>457200</wp:posOffset>
                </wp:positionH>
                <wp:positionV relativeFrom="paragraph">
                  <wp:posOffset>181610</wp:posOffset>
                </wp:positionV>
                <wp:extent cx="2428875" cy="2714625"/>
                <wp:effectExtent l="19050" t="19050" r="9525" b="9525"/>
                <wp:wrapSquare wrapText="bothSides"/>
                <wp:docPr id="40" name="Group 40" descr="Select the lower case &quot;i&quot; to access addtional information regarding the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714625"/>
                          <a:chOff x="0" y="0"/>
                          <a:chExt cx="2428875" cy="27146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a cell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66675"/>
                            <a:ext cx="2295525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781050" cy="75247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274F9" id="Group 40" o:spid="_x0000_s1026" alt="Select the lower case &quot;i&quot; to access addtional information regarding the course." style="position:absolute;margin-left:36pt;margin-top:14.3pt;width:191.25pt;height:213.75pt;z-index:251822080" coordsize="24288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">
                <v:shape id="Picture 2" o:spid="_x0000_s1027" type="#_x0000_t75" alt="A screenshot of a cellphone&#10;&#10;Description automatically generated with low confidence" style="position:absolute;left:1333;top:666;width:22955;height:2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">
                  <v:imagedata r:id="rId41" o:title="A screenshot of a cellphone&#10;&#10;Description automatically generated with low confidence"/>
                </v:shape>
                <v:oval id="Oval 38" o:spid="_x0000_s1028" style="position:absolute;width:781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" filled="f" strokecolor="#ffc72c" strokeweight="4.5pt">
                  <v:stroke joinstyle="miter"/>
                </v:oval>
                <w10:wrap type="square"/>
              </v:group>
            </w:pict>
          </mc:Fallback>
        </mc:AlternateContent>
      </w:r>
      <w:r w:rsidR="005D6605">
        <w:rPr>
          <w:rFonts w:cstheme="minorHAnsi"/>
          <w:bCs/>
          <w:sz w:val="24"/>
        </w:rPr>
        <w:br/>
      </w:r>
    </w:p>
    <w:p w14:paraId="25326D78" w14:textId="10C829C2" w:rsidR="00051631" w:rsidRDefault="00170FC7" w:rsidP="008125E7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9F6AFE5" wp14:editId="2947ABC4">
                <wp:simplePos x="0" y="0"/>
                <wp:positionH relativeFrom="column">
                  <wp:posOffset>333375</wp:posOffset>
                </wp:positionH>
                <wp:positionV relativeFrom="paragraph">
                  <wp:posOffset>3475990</wp:posOffset>
                </wp:positionV>
                <wp:extent cx="2486025" cy="2762250"/>
                <wp:effectExtent l="19050" t="19050" r="9525" b="0"/>
                <wp:wrapSquare wrapText="bothSides"/>
                <wp:docPr id="178" name="Group 178" descr="Selec the back arrow to return to the orignal imag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2762250"/>
                          <a:chOff x="0" y="0"/>
                          <a:chExt cx="2486025" cy="2762250"/>
                        </a:xfrm>
                      </wpg:grpSpPr>
                      <pic:pic xmlns:pic="http://schemas.openxmlformats.org/drawingml/2006/picture">
                        <pic:nvPicPr>
                          <pic:cNvPr id="137" name="Picture 137" descr="A screenshot of a ph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2362200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Oval 177"/>
                        <wps:cNvSpPr/>
                        <wps:spPr>
                          <a:xfrm>
                            <a:off x="0" y="0"/>
                            <a:ext cx="790575" cy="8001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137FD" id="Group 178" o:spid="_x0000_s1026" alt="Selec the back arrow to return to the orignal image." style="position:absolute;margin-left:26.25pt;margin-top:273.7pt;width:195.75pt;height:217.5pt;z-index:251825152" coordsize="24860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">
                <v:shape id="Picture 137" o:spid="_x0000_s1027" type="#_x0000_t75" alt="A screenshot of a phone&#10;&#10;Description automatically generated with medium confidence" style="position:absolute;left:1238;top:857;width:23622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">
                  <v:imagedata r:id="rId43" o:title="A screenshot of a phone&#10;&#10;Description automatically generated with medium confidence"/>
                </v:shape>
                <v:oval id="Oval 177" o:spid="_x0000_s1028" style="position:absolute;width:790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" filled="f" strokecolor="#ffc72c" strokeweight="4.5pt">
                  <v:stroke joinstyle="miter"/>
                </v:oval>
                <w10:wrap type="square"/>
              </v:group>
            </w:pict>
          </mc:Fallback>
        </mc:AlternateContent>
      </w:r>
      <w:r w:rsidR="005D6605">
        <w:rPr>
          <w:rFonts w:cstheme="minorHAnsi"/>
          <w:bCs/>
          <w:sz w:val="24"/>
        </w:rPr>
        <w:t xml:space="preserve">The Visual Table of Contents Widgets guides you through the course and </w:t>
      </w:r>
      <w:proofErr w:type="gramStart"/>
      <w:r w:rsidR="005D6605">
        <w:rPr>
          <w:rFonts w:cstheme="minorHAnsi"/>
          <w:bCs/>
          <w:sz w:val="24"/>
        </w:rPr>
        <w:t>additional</w:t>
      </w:r>
      <w:proofErr w:type="gramEnd"/>
      <w:r w:rsidR="005D6605">
        <w:rPr>
          <w:rFonts w:cstheme="minorHAnsi"/>
          <w:bCs/>
          <w:sz w:val="24"/>
        </w:rPr>
        <w:t xml:space="preserve"> resources available to you outside of the course content.  For additional information regarding each Widget: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  <w:t xml:space="preserve">Select the </w:t>
      </w:r>
      <w:proofErr w:type="spellStart"/>
      <w:r w:rsidR="005D6605" w:rsidRPr="005D6605">
        <w:rPr>
          <w:rFonts w:ascii="Times New Roman" w:hAnsi="Times New Roman" w:cs="Times New Roman"/>
          <w:b/>
          <w:sz w:val="44"/>
          <w:szCs w:val="40"/>
        </w:rPr>
        <w:t>i</w:t>
      </w:r>
      <w:proofErr w:type="spellEnd"/>
      <w:r w:rsidR="005D6605">
        <w:rPr>
          <w:rFonts w:cstheme="minorHAnsi"/>
          <w:bCs/>
          <w:sz w:val="24"/>
        </w:rPr>
        <w:t xml:space="preserve"> on each widget to ‘flip’ the Widget and gain details on the Widget.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t>The additional Information for each Widget will display: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  <w:t>To flip back to the original view: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  <w:t>Select the Back Arrow in the upper left corner of the tile.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</w:p>
    <w:p w14:paraId="49B1F8FF" w14:textId="77777777" w:rsidR="00051631" w:rsidRDefault="0005163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5AB09298" w14:textId="4BAA39B5" w:rsidR="0087487E" w:rsidRPr="005D6605" w:rsidRDefault="0087487E" w:rsidP="00051631">
      <w:pPr>
        <w:pStyle w:val="ListParagraph"/>
        <w:spacing w:before="240"/>
        <w:rPr>
          <w:rFonts w:cstheme="minorHAnsi"/>
          <w:bCs/>
          <w:sz w:val="24"/>
        </w:rPr>
      </w:pPr>
    </w:p>
    <w:p w14:paraId="6D2AF40F" w14:textId="50AB40A2" w:rsidR="008125E7" w:rsidRPr="00B05DC3" w:rsidRDefault="00100D00" w:rsidP="002D6D58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94B2CA" wp14:editId="7167295F">
                <wp:simplePos x="0" y="0"/>
                <wp:positionH relativeFrom="margin">
                  <wp:posOffset>-19050</wp:posOffset>
                </wp:positionH>
                <wp:positionV relativeFrom="paragraph">
                  <wp:posOffset>1443355</wp:posOffset>
                </wp:positionV>
                <wp:extent cx="771525" cy="847725"/>
                <wp:effectExtent l="0" t="19050" r="28575" b="47625"/>
                <wp:wrapNone/>
                <wp:docPr id="6" name="Arrow: Down 6" descr="Arrow is highlighting where to begin the training cours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1525" cy="847725"/>
                        </a:xfrm>
                        <a:prstGeom prst="downArrow">
                          <a:avLst/>
                        </a:prstGeom>
                        <a:solidFill>
                          <a:srgbClr val="FFC72C"/>
                        </a:solidFill>
                        <a:ln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0AA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alt="Arrow is highlighting where to begin the training course. " style="position:absolute;margin-left:-1.5pt;margin-top:113.65pt;width:60.75pt;height:66.75pt;rotation:-90;z-index:25150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" adj="11771" fillcolor="#ffc72c" strokecolor="#ffc72c" strokeweight="1pt">
                <w10:wrap anchorx="margin"/>
              </v:shape>
            </w:pict>
          </mc:Fallback>
        </mc:AlternateContent>
      </w:r>
      <w:r w:rsidR="0087487E" w:rsidRPr="00B05DC3">
        <w:rPr>
          <w:rFonts w:cstheme="minorHAnsi"/>
          <w:bCs/>
          <w:sz w:val="24"/>
        </w:rPr>
        <w:t xml:space="preserve">Select the </w:t>
      </w:r>
      <w:r w:rsidR="00170FC7">
        <w:rPr>
          <w:rFonts w:cstheme="minorHAnsi"/>
          <w:bCs/>
          <w:sz w:val="24"/>
        </w:rPr>
        <w:t>UB Child Protection Policy Training</w:t>
      </w:r>
      <w:r w:rsidR="0087487E" w:rsidRPr="00B05DC3">
        <w:rPr>
          <w:rFonts w:cstheme="minorHAnsi"/>
          <w:bCs/>
          <w:sz w:val="24"/>
        </w:rPr>
        <w:t xml:space="preserve"> Course</w:t>
      </w:r>
      <w:r w:rsidR="0087487E" w:rsidRPr="00B05DC3">
        <w:rPr>
          <w:rFonts w:cstheme="minorHAnsi"/>
          <w:bCs/>
          <w:sz w:val="24"/>
        </w:rPr>
        <w:br/>
      </w:r>
      <w:r w:rsidR="0087487E" w:rsidRPr="00B05DC3">
        <w:rPr>
          <w:rFonts w:cstheme="minorHAnsi"/>
          <w:bCs/>
          <w:sz w:val="24"/>
        </w:rPr>
        <w:br/>
      </w:r>
      <w:r w:rsidR="0087487E">
        <w:rPr>
          <w:rFonts w:cstheme="minorHAnsi"/>
          <w:bCs/>
          <w:noProof/>
          <w:sz w:val="24"/>
        </w:rPr>
        <w:drawing>
          <wp:inline distT="0" distB="0" distL="0" distR="0" wp14:anchorId="01303C18" wp14:editId="268262AD">
            <wp:extent cx="3483265" cy="6247161"/>
            <wp:effectExtent l="0" t="0" r="3175" b="1270"/>
            <wp:docPr id="5" name="Picture 5" descr="Where to begin your na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ere to begin your naviation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65" cy="62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5E7" w:rsidRPr="00B05DC3">
        <w:rPr>
          <w:rFonts w:cstheme="minorHAnsi"/>
          <w:bCs/>
          <w:sz w:val="24"/>
        </w:rPr>
        <w:br/>
      </w:r>
    </w:p>
    <w:p w14:paraId="556A9A25" w14:textId="0495001A" w:rsidR="00051631" w:rsidRDefault="008125E7" w:rsidP="00051631">
      <w:pPr>
        <w:pStyle w:val="ListParagraph"/>
        <w:spacing w:before="240"/>
        <w:rPr>
          <w:rFonts w:cstheme="minorHAnsi"/>
          <w:bCs/>
          <w:sz w:val="24"/>
        </w:rPr>
      </w:pPr>
      <w:r w:rsidRPr="008125E7">
        <w:rPr>
          <w:rFonts w:cstheme="minorHAnsi"/>
          <w:bCs/>
          <w:sz w:val="24"/>
        </w:rPr>
        <w:t xml:space="preserve">The course requires you to watch </w:t>
      </w:r>
      <w:r w:rsidR="00170FC7">
        <w:rPr>
          <w:rFonts w:cstheme="minorHAnsi"/>
          <w:bCs/>
          <w:sz w:val="24"/>
        </w:rPr>
        <w:t>the</w:t>
      </w:r>
      <w:r w:rsidRPr="008125E7">
        <w:rPr>
          <w:rFonts w:cstheme="minorHAnsi"/>
          <w:bCs/>
          <w:sz w:val="24"/>
        </w:rPr>
        <w:t xml:space="preserve"> video</w:t>
      </w:r>
      <w:r w:rsidR="00170FC7">
        <w:rPr>
          <w:rFonts w:cstheme="minorHAnsi"/>
          <w:bCs/>
          <w:sz w:val="24"/>
        </w:rPr>
        <w:t>s</w:t>
      </w:r>
      <w:r w:rsidR="00100D00">
        <w:rPr>
          <w:rFonts w:cstheme="minorHAnsi"/>
          <w:bCs/>
          <w:sz w:val="24"/>
        </w:rPr>
        <w:t>,</w:t>
      </w:r>
      <w:r w:rsidRPr="008125E7">
        <w:rPr>
          <w:rFonts w:cstheme="minorHAnsi"/>
          <w:bCs/>
          <w:sz w:val="24"/>
        </w:rPr>
        <w:t xml:space="preserve"> complete a short quiz</w:t>
      </w:r>
      <w:r w:rsidR="00E800E8">
        <w:rPr>
          <w:rFonts w:cstheme="minorHAnsi"/>
          <w:bCs/>
          <w:sz w:val="24"/>
        </w:rPr>
        <w:t>,</w:t>
      </w:r>
      <w:r w:rsidR="00100D00">
        <w:rPr>
          <w:rFonts w:cstheme="minorHAnsi"/>
          <w:bCs/>
          <w:sz w:val="24"/>
        </w:rPr>
        <w:t xml:space="preserve"> and review the </w:t>
      </w:r>
      <w:r w:rsidR="00170FC7">
        <w:rPr>
          <w:rFonts w:cstheme="minorHAnsi"/>
          <w:bCs/>
          <w:sz w:val="24"/>
        </w:rPr>
        <w:t>UB Child Protection Policy</w:t>
      </w:r>
      <w:r w:rsidRPr="008125E7">
        <w:rPr>
          <w:rFonts w:cstheme="minorHAnsi"/>
          <w:bCs/>
          <w:sz w:val="24"/>
        </w:rPr>
        <w:t>.</w:t>
      </w:r>
      <w:r w:rsidR="00152D7D">
        <w:rPr>
          <w:rFonts w:cstheme="minorHAnsi"/>
          <w:bCs/>
          <w:sz w:val="24"/>
        </w:rPr>
        <w:t xml:space="preserve">  If need you may need to visit the SUNY Child Protection Policy and Training Widget.</w:t>
      </w:r>
      <w:r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</w:p>
    <w:p w14:paraId="7DD2F63E" w14:textId="77777777" w:rsidR="008125E7" w:rsidRDefault="008125E7" w:rsidP="008125E7">
      <w:pPr>
        <w:pStyle w:val="ListParagraph"/>
        <w:spacing w:before="240"/>
        <w:rPr>
          <w:rFonts w:cstheme="minorHAnsi"/>
          <w:bCs/>
          <w:sz w:val="24"/>
        </w:rPr>
      </w:pPr>
    </w:p>
    <w:p w14:paraId="31F231D0" w14:textId="4D3B0E5A" w:rsidR="0003370B" w:rsidRDefault="00BF541E" w:rsidP="008125E7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DA26377" wp14:editId="53B3B021">
                <wp:simplePos x="0" y="0"/>
                <wp:positionH relativeFrom="column">
                  <wp:posOffset>2009775</wp:posOffset>
                </wp:positionH>
                <wp:positionV relativeFrom="paragraph">
                  <wp:posOffset>3790950</wp:posOffset>
                </wp:positionV>
                <wp:extent cx="4638676" cy="3505200"/>
                <wp:effectExtent l="19050" t="0" r="28575" b="19050"/>
                <wp:wrapNone/>
                <wp:docPr id="187" name="Group 187" descr="Steps to completing UB's Child Protection Policy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6" cy="3505200"/>
                          <a:chOff x="0" y="0"/>
                          <a:chExt cx="4638676" cy="3505200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95250" y="0"/>
                            <a:ext cx="3619500" cy="914400"/>
                            <a:chOff x="0" y="0"/>
                            <a:chExt cx="3619500" cy="914400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1790700" y="0"/>
                              <a:ext cx="1828800" cy="609600"/>
                              <a:chOff x="-552449" y="0"/>
                              <a:chExt cx="1828800" cy="609600"/>
                            </a:xfrm>
                          </wpg:grpSpPr>
                          <wps:wsp>
                            <wps:cNvPr id="58" name="Text Box 58"/>
                            <wps:cNvSpPr txBox="1"/>
                            <wps:spPr>
                              <a:xfrm>
                                <a:off x="-552449" y="0"/>
                                <a:ext cx="1828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477DE15F" w14:textId="235E14FF" w:rsidR="004753B7" w:rsidRPr="004F1090" w:rsidRDefault="004753B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ideo</w:t>
                                  </w:r>
                                  <w:r w:rsidR="00BF541E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Part 1 and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Arrow Connector 60"/>
                            <wps:cNvCnPr/>
                            <wps:spPr>
                              <a:xfrm flipH="1">
                                <a:off x="123825" y="304800"/>
                                <a:ext cx="209550" cy="30480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Oval 94"/>
                          <wps:cNvSpPr/>
                          <wps:spPr>
                            <a:xfrm>
                              <a:off x="0" y="590550"/>
                              <a:ext cx="3314700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" name="Group 186"/>
                        <wpg:cNvGrpSpPr/>
                        <wpg:grpSpPr>
                          <a:xfrm>
                            <a:off x="0" y="781050"/>
                            <a:ext cx="4638676" cy="2724150"/>
                            <a:chOff x="0" y="0"/>
                            <a:chExt cx="4638676" cy="2724150"/>
                          </a:xfrm>
                        </wpg:grpSpPr>
                        <wpg:grpSp>
                          <wpg:cNvPr id="93" name="Group 93"/>
                          <wpg:cNvGrpSpPr/>
                          <wpg:grpSpPr>
                            <a:xfrm>
                              <a:off x="209550" y="1381125"/>
                              <a:ext cx="4429125" cy="1343025"/>
                              <a:chOff x="0" y="0"/>
                              <a:chExt cx="3200400" cy="1200150"/>
                            </a:xfrm>
                          </wpg:grpSpPr>
                          <wps:wsp>
                            <wps:cNvPr id="69" name="Text Box 69"/>
                            <wps:cNvSpPr txBox="1"/>
                            <wps:spPr>
                              <a:xfrm>
                                <a:off x="885825" y="656738"/>
                                <a:ext cx="2314575" cy="543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0BE5919F" w14:textId="0824628E" w:rsidR="004F1090" w:rsidRPr="00FD3521" w:rsidRDefault="004F1090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Quiz: </w:t>
                                  </w:r>
                                  <w:r w:rsidR="004F6F00"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nk will appear after watching the vi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Straight Arrow Connector 72"/>
                            <wps:cNvCnPr/>
                            <wps:spPr>
                              <a:xfrm flipH="1" flipV="1">
                                <a:off x="1743075" y="304800"/>
                                <a:ext cx="447675" cy="3619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Oval 92"/>
                            <wps:cNvSpPr/>
                            <wps:spPr>
                              <a:xfrm>
                                <a:off x="0" y="0"/>
                                <a:ext cx="20288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" name="Group 184"/>
                          <wpg:cNvGrpSpPr/>
                          <wpg:grpSpPr>
                            <a:xfrm>
                              <a:off x="0" y="0"/>
                              <a:ext cx="4638676" cy="797360"/>
                              <a:chOff x="0" y="0"/>
                              <a:chExt cx="4638676" cy="797360"/>
                            </a:xfrm>
                          </wpg:grpSpPr>
                          <wpg:grpSp>
                            <wpg:cNvPr id="180" name="Group 180"/>
                            <wpg:cNvGrpSpPr/>
                            <wpg:grpSpPr>
                              <a:xfrm>
                                <a:off x="3286125" y="0"/>
                                <a:ext cx="1352551" cy="638175"/>
                                <a:chOff x="933449" y="390525"/>
                                <a:chExt cx="1352551" cy="485279"/>
                              </a:xfrm>
                            </wpg:grpSpPr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942975" y="390525"/>
                                  <a:ext cx="13430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72C"/>
                                </a:solidFill>
                                <a:ln w="6350">
                                  <a:solidFill>
                                    <a:srgbClr val="FFC72C"/>
                                  </a:solidFill>
                                </a:ln>
                              </wps:spPr>
                              <wps:txbx>
                                <w:txbxContent>
                                  <w:p w14:paraId="12BAAB6F" w14:textId="71A360CF" w:rsidR="00BF541E" w:rsidRPr="004F1090" w:rsidRDefault="00BF541E" w:rsidP="00BF541E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FD3521"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Video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Part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Straight Arrow Connector 182"/>
                              <wps:cNvCnPr/>
                              <wps:spPr>
                                <a:xfrm flipH="1">
                                  <a:off x="933449" y="571004"/>
                                  <a:ext cx="209550" cy="30480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solidFill>
                                    <a:srgbClr val="FFC72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3" name="Oval 183"/>
                            <wps:cNvSpPr/>
                            <wps:spPr>
                              <a:xfrm>
                                <a:off x="0" y="371475"/>
                                <a:ext cx="3314700" cy="4258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26377" id="Group 187" o:spid="_x0000_s1031" alt="Steps to completing UB's Child Protection Policy course." style="position:absolute;left:0;text-align:left;margin-left:158.25pt;margin-top:298.5pt;width:365.25pt;height:276pt;z-index:251832320" coordsize="46386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">
                <v:group id="Group 185" o:spid="_x0000_s1032" style="position:absolute;left:952;width:36195;height:9144" coordsize="361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group id="Group 67" o:spid="_x0000_s1033" style="position:absolute;left:17907;width:18288;height:6096" coordorigin="-5524" coordsize="182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Text Box 58" o:spid="_x0000_s1034" type="#_x0000_t202" style="position:absolute;left:-5524;width:182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" fillcolor="#ffc72c" strokecolor="#ffc72c" strokeweight=".5pt">
                      <v:textbox>
                        <w:txbxContent>
                          <w:p w14:paraId="477DE15F" w14:textId="235E14FF" w:rsidR="004753B7" w:rsidRPr="004F1090" w:rsidRDefault="004753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Video</w:t>
                            </w:r>
                            <w:r w:rsidR="00BF541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rt 1 and 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0" o:spid="_x0000_s1035" type="#_x0000_t32" style="position:absolute;left:1238;top:3048;width:2095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" strokecolor="#ffc72c" strokeweight="3.5pt">
                      <v:stroke endarrow="block" joinstyle="miter"/>
                    </v:shape>
                  </v:group>
                  <v:oval id="Oval 94" o:spid="_x0000_s1036" style="position:absolute;top:5905;width:3314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" fillcolor="#4472c4 [3204]" strokecolor="#ffc72c" strokeweight="3.5pt">
                    <v:fill opacity="0"/>
                    <v:stroke joinstyle="miter"/>
                  </v:oval>
                </v:group>
                <v:group id="Group 186" o:spid="_x0000_s1037" style="position:absolute;top:7810;width:46386;height:27242" coordsize="46386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group id="Group 93" o:spid="_x0000_s1038" style="position:absolute;left:2095;top:13811;width:44291;height:13430" coordsize="32004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Text Box 69" o:spid="_x0000_s1039" type="#_x0000_t202" style="position:absolute;left:8858;top:6567;width:23146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" fillcolor="#ffc72c" strokecolor="#ffc72c" strokeweight=".5pt">
                      <v:textbox>
                        <w:txbxContent>
                          <w:p w14:paraId="0BE5919F" w14:textId="0824628E" w:rsidR="004F1090" w:rsidRPr="00FD3521" w:rsidRDefault="004F109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uiz: </w:t>
                            </w:r>
                            <w:r w:rsidR="004F6F00"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link will appear after watching the video</w:t>
                            </w:r>
                          </w:p>
                        </w:txbxContent>
                      </v:textbox>
                    </v:shape>
                    <v:shape id="Straight Arrow Connector 72" o:spid="_x0000_s1040" type="#_x0000_t32" style="position:absolute;left:17430;top:3048;width:4477;height:3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" strokecolor="#ffc72c" strokeweight="3.5pt">
                      <v:stroke endarrow="block" joinstyle="miter"/>
                    </v:shape>
                    <v:oval id="Oval 92" o:spid="_x0000_s1041" style="position:absolute;width:2028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" fillcolor="#4472c4 [3204]" strokecolor="#ffc72c" strokeweight="3.5pt">
                      <v:fill opacity="0"/>
                      <v:stroke joinstyle="miter"/>
                    </v:oval>
                  </v:group>
                  <v:group id="Group 184" o:spid="_x0000_s1042" style="position:absolute;width:46386;height:7973" coordsize="46386,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group id="Group 180" o:spid="_x0000_s1043" style="position:absolute;left:32861;width:13525;height:6381" coordorigin="9334,3905" coordsize="13525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shape id="Text Box 181" o:spid="_x0000_s1044" type="#_x0000_t202" style="position:absolute;left:9429;top:3905;width:134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" fillcolor="#ffc72c" strokecolor="#ffc72c" strokeweight=".5pt">
                        <v:textbox>
                          <w:txbxContent>
                            <w:p w14:paraId="12BAAB6F" w14:textId="71A360CF" w:rsidR="00BF541E" w:rsidRPr="004F1090" w:rsidRDefault="00BF541E" w:rsidP="00BF541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Vide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Part 3</w:t>
                              </w:r>
                            </w:p>
                          </w:txbxContent>
                        </v:textbox>
                      </v:shape>
                      <v:shape id="Straight Arrow Connector 182" o:spid="_x0000_s1045" type="#_x0000_t32" style="position:absolute;left:9334;top:5710;width:2095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" strokecolor="#ffc72c" strokeweight="3.5pt">
                        <v:stroke endarrow="block" joinstyle="miter"/>
                      </v:shape>
                    </v:group>
                    <v:oval id="Oval 183" o:spid="_x0000_s1046" style="position:absolute;top:3714;width:33147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" fillcolor="#4472c4 [3204]" strokecolor="#ffc72c" strokeweight="3.5pt">
                      <v:fill opacity="0"/>
                      <v:stroke joinstyle="miter"/>
                    </v:oval>
                  </v:group>
                </v:group>
              </v:group>
            </w:pict>
          </mc:Fallback>
        </mc:AlternateContent>
      </w:r>
      <w:r w:rsidR="008125E7">
        <w:rPr>
          <w:rFonts w:cstheme="minorHAnsi"/>
          <w:bCs/>
          <w:sz w:val="24"/>
        </w:rPr>
        <w:t xml:space="preserve">Select Watch the </w:t>
      </w:r>
      <w:r w:rsidR="00152D7D">
        <w:rPr>
          <w:rFonts w:cstheme="minorHAnsi"/>
          <w:bCs/>
          <w:sz w:val="24"/>
        </w:rPr>
        <w:t>UB Child Protection Policy Training Course</w:t>
      </w:r>
      <w:r w:rsidR="008125E7">
        <w:rPr>
          <w:rFonts w:cstheme="minorHAnsi"/>
          <w:bCs/>
          <w:sz w:val="24"/>
        </w:rPr>
        <w:t xml:space="preserve"> Video</w:t>
      </w:r>
      <w:r w:rsidR="00152D7D">
        <w:rPr>
          <w:rFonts w:cstheme="minorHAnsi"/>
          <w:bCs/>
          <w:sz w:val="24"/>
        </w:rPr>
        <w:t>s</w:t>
      </w:r>
      <w:r w:rsidR="008125E7">
        <w:rPr>
          <w:rFonts w:cstheme="minorHAnsi"/>
          <w:bCs/>
          <w:sz w:val="24"/>
        </w:rPr>
        <w:t>.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noProof/>
          <w:sz w:val="24"/>
        </w:rPr>
        <w:drawing>
          <wp:inline distT="0" distB="0" distL="0" distR="0" wp14:anchorId="641CB014" wp14:editId="2E9F8302">
            <wp:extent cx="6257925" cy="6753499"/>
            <wp:effectExtent l="0" t="0" r="0" b="9525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629" cy="67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0B">
        <w:rPr>
          <w:rFonts w:cstheme="minorHAnsi"/>
          <w:bCs/>
          <w:sz w:val="24"/>
        </w:rPr>
        <w:br/>
      </w:r>
      <w:r w:rsidR="0003370B">
        <w:rPr>
          <w:rFonts w:cstheme="minorHAnsi"/>
          <w:bCs/>
          <w:sz w:val="24"/>
        </w:rPr>
        <w:br/>
      </w:r>
    </w:p>
    <w:p w14:paraId="1492A919" w14:textId="77777777" w:rsidR="0003370B" w:rsidRDefault="0003370B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001FE8A5" w14:textId="011F3D6D" w:rsidR="00051631" w:rsidRPr="00051631" w:rsidRDefault="008F0BF4" w:rsidP="00AE38DA">
      <w:pPr>
        <w:pStyle w:val="ListParagraph"/>
        <w:numPr>
          <w:ilvl w:val="0"/>
          <w:numId w:val="1"/>
        </w:numPr>
        <w:spacing w:before="240"/>
        <w:rPr>
          <w:rStyle w:val="Hyperlink"/>
          <w:sz w:val="24"/>
          <w:szCs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7898365A" wp14:editId="1DAB1F3E">
                <wp:simplePos x="0" y="0"/>
                <wp:positionH relativeFrom="column">
                  <wp:posOffset>3533775</wp:posOffset>
                </wp:positionH>
                <wp:positionV relativeFrom="paragraph">
                  <wp:posOffset>2943860</wp:posOffset>
                </wp:positionV>
                <wp:extent cx="3038475" cy="2533655"/>
                <wp:effectExtent l="19050" t="19050" r="28575" b="19050"/>
                <wp:wrapNone/>
                <wp:docPr id="90" name="Group 90" descr="Highlighting the different options available to watch the training vide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2533655"/>
                          <a:chOff x="0" y="85705"/>
                          <a:chExt cx="3038475" cy="2533655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847850" y="1943100"/>
                            <a:ext cx="990600" cy="5715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2230F1FA" w14:textId="376C8256" w:rsidR="00E003FC" w:rsidRPr="00FD3521" w:rsidRDefault="00E003FC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peed of </w:t>
                              </w:r>
                              <w:r w:rsidR="00374380"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peaking</w:t>
                              </w:r>
                            </w:p>
                            <w:p w14:paraId="25BB895E" w14:textId="77777777" w:rsidR="00E003FC" w:rsidRDefault="00E003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1390650"/>
                            <a:ext cx="1266825" cy="314325"/>
                            <a:chOff x="0" y="0"/>
                            <a:chExt cx="1266825" cy="314325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0" y="0"/>
                              <a:ext cx="10382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39F62859" w14:textId="6627F0B3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ownl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1028700" y="142875"/>
                              <a:ext cx="238125" cy="6667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33400" y="1676400"/>
                            <a:ext cx="1123950" cy="942960"/>
                            <a:chOff x="-76200" y="0"/>
                            <a:chExt cx="1123950" cy="942960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-76200" y="257160"/>
                              <a:ext cx="11239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594D7E0E" w14:textId="3538BF54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pen New</w:t>
                                </w:r>
                              </w:p>
                              <w:p w14:paraId="5D10CBEF" w14:textId="27724CEB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Wind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/>
                          <wps:spPr>
                            <a:xfrm flipV="1">
                              <a:off x="895350" y="0"/>
                              <a:ext cx="123825" cy="27622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942975" y="742949"/>
                            <a:ext cx="1038225" cy="790576"/>
                            <a:chOff x="0" y="-1"/>
                            <a:chExt cx="1038225" cy="790576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-1"/>
                              <a:ext cx="97155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7F2F6380" w14:textId="6CA2C196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Toggle </w:t>
                                </w:r>
                                <w:r w:rsidR="00FD3521"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ap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914400" y="523875"/>
                              <a:ext cx="123825" cy="26670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Straight Arrow Connector 82"/>
                        <wps:cNvCnPr/>
                        <wps:spPr>
                          <a:xfrm flipV="1">
                            <a:off x="2257425" y="1657350"/>
                            <a:ext cx="85725" cy="28575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8" name="Group 88"/>
                        <wpg:cNvGrpSpPr/>
                        <wpg:grpSpPr>
                          <a:xfrm>
                            <a:off x="1628775" y="85705"/>
                            <a:ext cx="1409700" cy="1457345"/>
                            <a:chOff x="-19050" y="85705"/>
                            <a:chExt cx="1409700" cy="1457345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-19050" y="85705"/>
                              <a:ext cx="140970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B334ED7" w14:textId="38E88E0E" w:rsidR="00E003FC" w:rsidRPr="00FD3521" w:rsidRDefault="00AF183B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ull Sized Video Wind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895350" y="638175"/>
                              <a:ext cx="114300" cy="90487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8365A" id="Group 90" o:spid="_x0000_s1047" alt="Highlighting the different options available to watch the training video." style="position:absolute;left:0;text-align:left;margin-left:278.25pt;margin-top:231.8pt;width:239.25pt;height:199.5pt;z-index:251546624;mso-width-relative:margin;mso-height-relative:margin" coordorigin=",857" coordsize="30384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">
                <v:shape id="Text Box 74" o:spid="_x0000_s1048" type="#_x0000_t202" style="position:absolute;left:18478;top:19431;width:990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PawwAAANsAAAAPAAAAZHJzL2Rvd25yZXYueG1sRI9BawIx&#10;FITvgv8hPMGbZhVp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bbAz2sMAAADbAAAADwAA&#10;AAAAAAAAAAAAAAAHAgAAZHJzL2Rvd25yZXYueG1sUEsFBgAAAAADAAMAtwAAAPcCAAAAAA==&#10;" fillcolor="#ffc72c" strokecolor="#ffc72c" strokeweight="3.5pt">
                  <v:textbox>
                    <w:txbxContent>
                      <w:p w14:paraId="2230F1FA" w14:textId="376C8256" w:rsidR="00E003FC" w:rsidRPr="00FD3521" w:rsidRDefault="00E003FC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 xml:space="preserve">Speed of </w:t>
                        </w:r>
                        <w:r w:rsidR="00374380"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S</w:t>
                        </w: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peaking</w:t>
                        </w:r>
                      </w:p>
                      <w:p w14:paraId="25BB895E" w14:textId="77777777" w:rsidR="00E003FC" w:rsidRDefault="00E003FC"/>
                    </w:txbxContent>
                  </v:textbox>
                </v:shape>
                <v:group id="Group 87" o:spid="_x0000_s1049" style="position:absolute;top:13906;width:12668;height:3143" coordsize="1266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70" o:spid="_x0000_s1050" type="#_x0000_t202" style="position:absolute;width:1038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" fillcolor="#ffc72c" strokecolor="#ffc72c" strokeweight="3.5pt">
                    <v:textbox>
                      <w:txbxContent>
                        <w:p w14:paraId="39F62859" w14:textId="6627F0B3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Download</w:t>
                          </w:r>
                        </w:p>
                      </w:txbxContent>
                    </v:textbox>
                  </v:shape>
                  <v:shape id="Straight Arrow Connector 76" o:spid="_x0000_s1051" type="#_x0000_t32" style="position:absolute;left:10287;top:1428;width:2381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" strokecolor="#ffc72c" strokeweight="3.5pt">
                    <v:stroke endarrow="block" joinstyle="miter"/>
                  </v:shape>
                </v:group>
                <v:group id="Group 86" o:spid="_x0000_s1052" style="position:absolute;left:5334;top:16764;width:11239;height:9429" coordorigin="-762" coordsize="11239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71" o:spid="_x0000_s1053" type="#_x0000_t202" style="position:absolute;left:-762;top:2571;width:1123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" fillcolor="#ffc72c" strokecolor="#ffc72c" strokeweight="3.5pt">
                    <v:textbox>
                      <w:txbxContent>
                        <w:p w14:paraId="594D7E0E" w14:textId="3538BF54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Open New</w:t>
                          </w:r>
                        </w:p>
                        <w:p w14:paraId="5D10CBEF" w14:textId="27724CEB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Window</w:t>
                          </w:r>
                        </w:p>
                      </w:txbxContent>
                    </v:textbox>
                  </v:shape>
                  <v:shape id="Straight Arrow Connector 78" o:spid="_x0000_s1054" type="#_x0000_t32" style="position:absolute;left:8953;width:1238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" strokecolor="#ffc72c" strokeweight="3.5pt">
                    <v:stroke endarrow="block" joinstyle="miter"/>
                  </v:shape>
                </v:group>
                <v:group id="Group 89" o:spid="_x0000_s1055" style="position:absolute;left:9429;top:7429;width:10383;height:7906" coordorigin="" coordsize="10382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73" o:spid="_x0000_s1056" type="#_x0000_t202" style="position:absolute;width:971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uuwwAAANsAAAAPAAAAZHJzL2Rvd25yZXYueG1sRI9BawIx&#10;FITvgv8hPMGbZlVo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4lmrrsMAAADbAAAADwAA&#10;AAAAAAAAAAAAAAAHAgAAZHJzL2Rvd25yZXYueG1sUEsFBgAAAAADAAMAtwAAAPcCAAAAAA==&#10;" fillcolor="#ffc72c" strokecolor="#ffc72c" strokeweight="3.5pt">
                    <v:textbox>
                      <w:txbxContent>
                        <w:p w14:paraId="7F2F6380" w14:textId="6CA2C196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 xml:space="preserve">Toggle </w:t>
                          </w:r>
                          <w:r w:rsidR="00FD3521"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Captions</w:t>
                          </w:r>
                        </w:p>
                      </w:txbxContent>
                    </v:textbox>
                  </v:shape>
                  <v:shape id="Straight Arrow Connector 80" o:spid="_x0000_s1057" type="#_x0000_t32" style="position:absolute;left:9144;top:5238;width:1238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" strokecolor="#ffc72c" strokeweight="3.25pt">
                    <v:stroke endarrow="block" joinstyle="miter"/>
                  </v:shape>
                </v:group>
                <v:shape id="Straight Arrow Connector 82" o:spid="_x0000_s1058" type="#_x0000_t32" style="position:absolute;left:22574;top:16573;width:857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" strokecolor="#ffc72c" strokeweight="3.5pt">
                  <v:stroke endarrow="block" joinstyle="miter"/>
                </v:shape>
                <v:group id="Group 88" o:spid="_x0000_s1059" style="position:absolute;left:16287;top:857;width:14097;height:14573" coordorigin="-190,857" coordsize="14097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75" o:spid="_x0000_s1060" type="#_x0000_t202" style="position:absolute;left:-190;top:857;width:1409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ZBwwAAANsAAAAPAAAAZHJzL2Rvd25yZXYueG1sRI9BawIx&#10;FITvgv8hPMGbZhVs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AvyWQcMAAADbAAAADwAA&#10;AAAAAAAAAAAAAAAHAgAAZHJzL2Rvd25yZXYueG1sUEsFBgAAAAADAAMAtwAAAPcCAAAAAA==&#10;" fillcolor="#ffc72c" strokecolor="#ffc72c" strokeweight="3.5pt">
                    <v:textbox>
                      <w:txbxContent>
                        <w:p w14:paraId="2B334ED7" w14:textId="38E88E0E" w:rsidR="00E003FC" w:rsidRPr="00FD3521" w:rsidRDefault="00AF183B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Full Sized Video Window</w:t>
                          </w:r>
                        </w:p>
                      </w:txbxContent>
                    </v:textbox>
                  </v:shape>
                  <v:shape id="Straight Arrow Connector 83" o:spid="_x0000_s1061" type="#_x0000_t32" style="position:absolute;left:8953;top:6381;width:1143;height:9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03370B" w:rsidRPr="00051631">
        <w:rPr>
          <w:rFonts w:cstheme="minorHAnsi"/>
          <w:sz w:val="24"/>
        </w:rPr>
        <w:t xml:space="preserve">Play the </w:t>
      </w:r>
      <w:r w:rsidR="00BF541E">
        <w:rPr>
          <w:rFonts w:cstheme="minorHAnsi"/>
          <w:b/>
          <w:bCs/>
          <w:sz w:val="24"/>
        </w:rPr>
        <w:t>UB Child Protection Policies Training: Part 1 and Part 2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  <w:t>Start the training by selecting the play button in the middle of the screen.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  <w:t>You may choose to watch the video by downloading the video, opening the video in a new window or by making the video full sized.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</w:r>
      <w:r w:rsidR="00E003FC">
        <w:rPr>
          <w:rFonts w:cstheme="minorHAnsi"/>
          <w:noProof/>
          <w:sz w:val="24"/>
        </w:rPr>
        <w:drawing>
          <wp:inline distT="0" distB="0" distL="0" distR="0" wp14:anchorId="1BC7C5BF" wp14:editId="55E05715">
            <wp:extent cx="5943600" cy="3370082"/>
            <wp:effectExtent l="0" t="0" r="0" b="1905"/>
            <wp:docPr id="68" name="Picture 68" descr="Navigation for the Panopto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Navigation for the Panopto window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bCs/>
          <w:sz w:val="24"/>
        </w:rPr>
        <w:br/>
        <w:t xml:space="preserve"> </w:t>
      </w:r>
      <w:r w:rsidR="00C62A12" w:rsidRPr="00051631">
        <w:rPr>
          <w:rFonts w:cstheme="minorHAnsi"/>
          <w:bCs/>
          <w:sz w:val="24"/>
        </w:rPr>
        <w:br/>
      </w:r>
      <w:r w:rsidR="00C62A12" w:rsidRPr="00051631">
        <w:rPr>
          <w:rFonts w:cstheme="minorHAnsi"/>
          <w:bCs/>
          <w:sz w:val="24"/>
        </w:rPr>
        <w:br/>
      </w:r>
      <w:r w:rsidR="00C62A12" w:rsidRPr="00051631">
        <w:rPr>
          <w:rFonts w:cstheme="minorHAnsi"/>
          <w:bCs/>
          <w:sz w:val="24"/>
        </w:rPr>
        <w:br/>
      </w:r>
      <w:hyperlink r:id="rId47" w:tooltip="Takes you to UB's Panopto for Instructors" w:history="1">
        <w:r w:rsidR="00C62A12" w:rsidRPr="00051631">
          <w:rPr>
            <w:rStyle w:val="Hyperlink"/>
            <w:rFonts w:cstheme="minorHAnsi"/>
            <w:b/>
            <w:sz w:val="24"/>
          </w:rPr>
          <w:t>Panopto</w:t>
        </w:r>
      </w:hyperlink>
      <w:r w:rsidR="00C62A12" w:rsidRPr="00051631">
        <w:rPr>
          <w:rFonts w:cstheme="minorHAnsi"/>
          <w:sz w:val="24"/>
        </w:rPr>
        <w:t xml:space="preserve"> is the video platform that was used to create the training video.  The software requires your internet browser to accept third-party cookies.  The Safari internet browser in particular may require you to change your settings in order to view this type of video file.</w:t>
      </w:r>
      <w:r w:rsidR="00C62A12" w:rsidRPr="00051631">
        <w:rPr>
          <w:rFonts w:cstheme="minorHAnsi"/>
          <w:sz w:val="24"/>
        </w:rPr>
        <w:br/>
      </w:r>
      <w:r w:rsidR="00C62A12" w:rsidRPr="00051631">
        <w:rPr>
          <w:rFonts w:cstheme="minorHAnsi"/>
          <w:sz w:val="24"/>
        </w:rPr>
        <w:br/>
        <w:t>If you are using an Apple device (i.e. MacBook, iMac, iPad or iPhone) and the Safari browser, please review the following information regarding Panopto and the Safari internet browser:</w:t>
      </w:r>
      <w:r w:rsidR="00C62A12" w:rsidRPr="00051631">
        <w:rPr>
          <w:rFonts w:cstheme="minorHAnsi"/>
          <w:sz w:val="24"/>
        </w:rPr>
        <w:br/>
      </w:r>
      <w:r w:rsidR="00C62A12" w:rsidRPr="00051631">
        <w:rPr>
          <w:color w:val="1F497D"/>
        </w:rPr>
        <w:br/>
      </w:r>
      <w:hyperlink r:id="rId48" w:anchor="hTargetInstance4" w:tooltip="Will open to Panopto's support page in a new window." w:history="1">
        <w:r w:rsidR="00C62A12" w:rsidRPr="00051631">
          <w:rPr>
            <w:rStyle w:val="Hyperlink"/>
            <w:sz w:val="24"/>
            <w:szCs w:val="24"/>
          </w:rPr>
          <w:t>How to enable support for Third Party browsers</w:t>
        </w:r>
      </w:hyperlink>
      <w:r w:rsidR="00AC562B" w:rsidRPr="00051631">
        <w:rPr>
          <w:rStyle w:val="Hyperlink"/>
          <w:sz w:val="24"/>
          <w:szCs w:val="24"/>
        </w:rPr>
        <w:br/>
      </w:r>
      <w:r w:rsidR="006E4190" w:rsidRPr="00051631">
        <w:rPr>
          <w:rStyle w:val="Hyperlink"/>
          <w:sz w:val="24"/>
          <w:szCs w:val="24"/>
        </w:rPr>
        <w:br/>
      </w:r>
      <w:r w:rsidR="00051631" w:rsidRPr="00051631">
        <w:rPr>
          <w:rStyle w:val="Hyperlink"/>
          <w:sz w:val="24"/>
          <w:szCs w:val="24"/>
        </w:rPr>
        <w:br w:type="page"/>
      </w:r>
    </w:p>
    <w:p w14:paraId="412D5212" w14:textId="67906101" w:rsidR="00051631" w:rsidRDefault="00051631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26941770" wp14:editId="48DA5F92">
                <wp:simplePos x="0" y="0"/>
                <wp:positionH relativeFrom="column">
                  <wp:posOffset>3206115</wp:posOffset>
                </wp:positionH>
                <wp:positionV relativeFrom="paragraph">
                  <wp:posOffset>3703320</wp:posOffset>
                </wp:positionV>
                <wp:extent cx="2676525" cy="1123950"/>
                <wp:effectExtent l="19050" t="0" r="28575" b="19050"/>
                <wp:wrapNone/>
                <wp:docPr id="85" name="Group 85" descr="Select Alternative Formats to meet your accessibility need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123950"/>
                          <a:chOff x="0" y="0"/>
                          <a:chExt cx="2676525" cy="1123950"/>
                        </a:xfrm>
                      </wpg:grpSpPr>
                      <wps:wsp>
                        <wps:cNvPr id="84" name="Oval 84"/>
                        <wps:cNvSpPr/>
                        <wps:spPr>
                          <a:xfrm>
                            <a:off x="0" y="647700"/>
                            <a:ext cx="1666875" cy="4762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04850" y="0"/>
                            <a:ext cx="1971675" cy="51435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51E612F7" w14:textId="57FA6FF8" w:rsidR="000E7958" w:rsidRPr="00FD3521" w:rsidRDefault="00D94E48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Alternative Formats for the training 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 flipH="1">
                            <a:off x="1390650" y="495300"/>
                            <a:ext cx="390525" cy="20955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41770" id="Group 85" o:spid="_x0000_s1062" alt="Select Alternative Formats to meet your accessibility needs." style="position:absolute;left:0;text-align:left;margin-left:252.45pt;margin-top:291.6pt;width:210.75pt;height:88.5pt;z-index:251554816;mso-width-relative:margin;mso-height-relative:margin" coordsize="26765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">
                <v:oval id="Oval 84" o:spid="_x0000_s1063" style="position:absolute;top:6477;width:1666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" fillcolor="white [3212]" strokecolor="#ffc72c" strokeweight="3.5pt">
                  <v:fill opacity="0"/>
                  <v:stroke joinstyle="miter"/>
                </v:oval>
                <v:shape id="Text Box 79" o:spid="_x0000_s1064" type="#_x0000_t202" style="position:absolute;left:7048;width:1971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" fillcolor="#ffc72c" strokecolor="#ffc72c" strokeweight=".5pt">
                  <v:textbox>
                    <w:txbxContent>
                      <w:p w14:paraId="51E612F7" w14:textId="57FA6FF8" w:rsidR="000E7958" w:rsidRPr="00FD3521" w:rsidRDefault="00D94E48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Alternative Formats for the training video</w:t>
                        </w:r>
                      </w:p>
                    </w:txbxContent>
                  </v:textbox>
                </v:shape>
                <v:shape id="Straight Arrow Connector 81" o:spid="_x0000_s1065" type="#_x0000_t32" style="position:absolute;left:13906;top:4953;width:3905;height:2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6E4190" w:rsidRPr="008F0C20">
        <w:rPr>
          <w:rFonts w:cstheme="minorHAnsi"/>
          <w:b/>
          <w:sz w:val="24"/>
        </w:rPr>
        <w:t>Alternative Formats and Accessibility Features:</w:t>
      </w:r>
      <w:r w:rsidR="006E4190">
        <w:rPr>
          <w:rFonts w:cstheme="minorHAnsi"/>
          <w:b/>
          <w:sz w:val="24"/>
        </w:rPr>
        <w:br/>
      </w:r>
      <w:r w:rsidR="006E4190">
        <w:rPr>
          <w:rFonts w:cstheme="minorHAnsi"/>
          <w:b/>
          <w:sz w:val="24"/>
        </w:rPr>
        <w:br/>
        <w:t xml:space="preserve">To access </w:t>
      </w:r>
      <w:r w:rsidR="00E800E8">
        <w:rPr>
          <w:rFonts w:cstheme="minorHAnsi"/>
          <w:b/>
          <w:sz w:val="24"/>
        </w:rPr>
        <w:t>A</w:t>
      </w:r>
      <w:r w:rsidR="006E4190">
        <w:rPr>
          <w:rFonts w:cstheme="minorHAnsi"/>
          <w:b/>
          <w:sz w:val="24"/>
        </w:rPr>
        <w:t xml:space="preserve">lternative </w:t>
      </w:r>
      <w:r w:rsidR="00E800E8">
        <w:rPr>
          <w:rFonts w:cstheme="minorHAnsi"/>
          <w:b/>
          <w:sz w:val="24"/>
        </w:rPr>
        <w:t>F</w:t>
      </w:r>
      <w:r w:rsidR="006E4190">
        <w:rPr>
          <w:rFonts w:cstheme="minorHAnsi"/>
          <w:b/>
          <w:sz w:val="24"/>
        </w:rPr>
        <w:t>ormats</w:t>
      </w:r>
      <w:r w:rsidR="003F3AA2">
        <w:rPr>
          <w:rFonts w:cstheme="minorHAnsi"/>
          <w:b/>
          <w:sz w:val="24"/>
        </w:rPr>
        <w:br/>
      </w:r>
      <w:r w:rsidR="003F3AA2">
        <w:rPr>
          <w:rFonts w:cstheme="minorHAnsi"/>
          <w:b/>
          <w:sz w:val="24"/>
        </w:rPr>
        <w:br/>
      </w:r>
      <w:r w:rsidR="00C30BA6">
        <w:rPr>
          <w:rFonts w:cstheme="minorHAnsi"/>
          <w:bCs/>
          <w:sz w:val="24"/>
        </w:rPr>
        <w:t>Select the Alternative</w:t>
      </w:r>
      <w:r w:rsidR="00FE1708">
        <w:rPr>
          <w:rFonts w:cstheme="minorHAnsi"/>
          <w:bCs/>
          <w:sz w:val="24"/>
        </w:rPr>
        <w:t xml:space="preserve"> </w:t>
      </w:r>
      <w:r w:rsidR="00E800E8">
        <w:rPr>
          <w:rFonts w:cstheme="minorHAnsi"/>
          <w:bCs/>
          <w:sz w:val="24"/>
        </w:rPr>
        <w:t>F</w:t>
      </w:r>
      <w:r w:rsidR="00FE1708">
        <w:rPr>
          <w:rFonts w:cstheme="minorHAnsi"/>
          <w:bCs/>
          <w:sz w:val="24"/>
        </w:rPr>
        <w:t>ormats link</w:t>
      </w:r>
      <w:r w:rsidR="007F6A46">
        <w:rPr>
          <w:rFonts w:cstheme="minorHAnsi"/>
          <w:bCs/>
          <w:sz w:val="24"/>
        </w:rPr>
        <w:t xml:space="preserve"> below the video.</w:t>
      </w:r>
      <w:r w:rsidR="007F6A46">
        <w:rPr>
          <w:rFonts w:cstheme="minorHAnsi"/>
          <w:bCs/>
          <w:sz w:val="24"/>
        </w:rPr>
        <w:br/>
      </w:r>
      <w:r w:rsidR="007F6A46">
        <w:rPr>
          <w:rFonts w:cstheme="minorHAnsi"/>
          <w:bCs/>
          <w:sz w:val="24"/>
        </w:rPr>
        <w:br/>
      </w:r>
      <w:r w:rsidR="007F6A46">
        <w:rPr>
          <w:rFonts w:cstheme="minorHAnsi"/>
          <w:bCs/>
          <w:noProof/>
          <w:sz w:val="24"/>
        </w:rPr>
        <w:drawing>
          <wp:inline distT="0" distB="0" distL="0" distR="0" wp14:anchorId="5A50CB07" wp14:editId="3E7787CE">
            <wp:extent cx="5424188" cy="3585376"/>
            <wp:effectExtent l="0" t="0" r="5080" b="0"/>
            <wp:docPr id="77" name="Picture 77" descr="How to select alternative formats to view the  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How to select alternative formats to view the  vide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88" cy="35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2B">
        <w:rPr>
          <w:rFonts w:cstheme="minorHAnsi"/>
          <w:bCs/>
          <w:sz w:val="24"/>
        </w:rPr>
        <w:br/>
      </w:r>
      <w:r w:rsidR="00AC562B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 w:type="page"/>
      </w:r>
    </w:p>
    <w:p w14:paraId="2E622200" w14:textId="05BF2D79" w:rsidR="00051631" w:rsidRDefault="003C1E33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>This will bring up the options to select multiple</w:t>
      </w:r>
      <w:r w:rsidR="006A318E">
        <w:rPr>
          <w:rFonts w:cstheme="minorHAnsi"/>
          <w:bCs/>
          <w:sz w:val="24"/>
        </w:rPr>
        <w:t xml:space="preserve"> formats to review the training material.</w:t>
      </w:r>
      <w:r w:rsidR="00EF51DC">
        <w:rPr>
          <w:rFonts w:cstheme="minorHAnsi"/>
          <w:bCs/>
          <w:sz w:val="24"/>
        </w:rPr>
        <w:br/>
      </w:r>
      <w:r w:rsidR="00EF51DC">
        <w:rPr>
          <w:rFonts w:cstheme="minorHAnsi"/>
          <w:bCs/>
          <w:sz w:val="24"/>
        </w:rPr>
        <w:br/>
      </w:r>
      <w:r w:rsidR="00BE718D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4586726" wp14:editId="7C9139E7">
                <wp:simplePos x="0" y="0"/>
                <wp:positionH relativeFrom="column">
                  <wp:posOffset>447675</wp:posOffset>
                </wp:positionH>
                <wp:positionV relativeFrom="paragraph">
                  <wp:posOffset>4296410</wp:posOffset>
                </wp:positionV>
                <wp:extent cx="1552575" cy="609600"/>
                <wp:effectExtent l="19050" t="19050" r="28575" b="19050"/>
                <wp:wrapNone/>
                <wp:docPr id="98" name="Oval 98" descr="Select Download once your accessible format type is selecte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1125E" id="Oval 98" o:spid="_x0000_s1026" alt="Select Download once your accessible format type is selected." style="position:absolute;margin-left:35.25pt;margin-top:338.3pt;width:122.25pt;height:4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6A318E">
        <w:rPr>
          <w:rFonts w:cstheme="minorHAnsi"/>
          <w:bCs/>
          <w:noProof/>
          <w:sz w:val="24"/>
        </w:rPr>
        <w:drawing>
          <wp:inline distT="0" distB="0" distL="0" distR="0" wp14:anchorId="0E46F19A" wp14:editId="511C197C">
            <wp:extent cx="4049193" cy="4514850"/>
            <wp:effectExtent l="0" t="0" r="8890" b="0"/>
            <wp:docPr id="97" name="Picture 97" descr="Ally options for different formats available to view the training video.  This includes ePub, Electionic Braille, Audio, BeeLine Reader, Immersive R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lly options for different formats available to view the training video.  This includes ePub, Electionic Braille, Audio, BeeLine Reader, Immersive Reader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9" cy="45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8E">
        <w:rPr>
          <w:rFonts w:cstheme="minorHAnsi"/>
          <w:bCs/>
          <w:sz w:val="24"/>
        </w:rPr>
        <w:br/>
      </w:r>
      <w:r w:rsidR="006A318E">
        <w:rPr>
          <w:rFonts w:cstheme="minorHAnsi"/>
          <w:bCs/>
          <w:sz w:val="24"/>
        </w:rPr>
        <w:br/>
        <w:t>Select the desired format</w:t>
      </w:r>
      <w:r w:rsidR="00BE718D">
        <w:rPr>
          <w:rFonts w:cstheme="minorHAnsi"/>
          <w:bCs/>
          <w:sz w:val="24"/>
        </w:rPr>
        <w:t xml:space="preserve"> and select Download</w:t>
      </w:r>
      <w:r w:rsidR="006D3CA8">
        <w:rPr>
          <w:rFonts w:cstheme="minorHAnsi"/>
          <w:bCs/>
          <w:sz w:val="24"/>
        </w:rPr>
        <w:t>.</w:t>
      </w:r>
      <w:r w:rsidR="00E258CC"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</w:p>
    <w:p w14:paraId="0051DECC" w14:textId="14089E09" w:rsidR="00943704" w:rsidRDefault="000E61AF" w:rsidP="00BE5B5C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>Post Training Quiz</w:t>
      </w:r>
      <w:r w:rsidR="00EE566D">
        <w:rPr>
          <w:rFonts w:cstheme="minorHAnsi"/>
          <w:bCs/>
          <w:sz w:val="24"/>
        </w:rPr>
        <w:t>:</w:t>
      </w:r>
      <w:r w:rsidR="00943704">
        <w:rPr>
          <w:rFonts w:cstheme="minorHAnsi"/>
          <w:bCs/>
          <w:sz w:val="24"/>
        </w:rPr>
        <w:br/>
      </w:r>
    </w:p>
    <w:p w14:paraId="317D6204" w14:textId="350D0E38" w:rsidR="00051631" w:rsidRPr="00051631" w:rsidRDefault="00975665" w:rsidP="006142D5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B2F3712" wp14:editId="687C4179">
                <wp:simplePos x="0" y="0"/>
                <wp:positionH relativeFrom="column">
                  <wp:posOffset>4979670</wp:posOffset>
                </wp:positionH>
                <wp:positionV relativeFrom="paragraph">
                  <wp:posOffset>4171315</wp:posOffset>
                </wp:positionV>
                <wp:extent cx="1743075" cy="857250"/>
                <wp:effectExtent l="0" t="0" r="28575" b="19050"/>
                <wp:wrapNone/>
                <wp:docPr id="190" name="Group 190" descr="Select the right arrow to move from the video to the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857250"/>
                          <a:chOff x="0" y="0"/>
                          <a:chExt cx="1743075" cy="857250"/>
                        </a:xfrm>
                      </wpg:grpSpPr>
                      <wps:wsp>
                        <wps:cNvPr id="191" name="Oval 191"/>
                        <wps:cNvSpPr/>
                        <wps:spPr>
                          <a:xfrm>
                            <a:off x="1428750" y="533400"/>
                            <a:ext cx="314325" cy="323850"/>
                          </a:xfrm>
                          <a:prstGeom prst="ellipse">
                            <a:avLst/>
                          </a:prstGeom>
                          <a:solidFill>
                            <a:srgbClr val="FFC72C">
                              <a:alpha val="0"/>
                            </a:srgb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4EA5A7A1" w14:textId="77777777" w:rsidR="00975665" w:rsidRPr="00FD3521" w:rsidRDefault="00975665" w:rsidP="00975665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Select Right A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1362075" y="285750"/>
                            <a:ext cx="180975" cy="26670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F3712" id="Group 190" o:spid="_x0000_s1066" alt="Select the right arrow to move from the video to the quiz." style="position:absolute;left:0;text-align:left;margin-left:392.1pt;margin-top:328.45pt;width:137.25pt;height:67.5pt;z-index:251834368" coordsize="1743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">
                <v:oval id="Oval 191" o:spid="_x0000_s1067" style="position:absolute;left:14287;top:5334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" fillcolor="#ffc72c" strokecolor="#ffc72c" strokeweight="3.5pt">
                  <v:fill opacity="0"/>
                  <v:stroke joinstyle="miter"/>
                </v:oval>
                <v:shape id="Text Box 192" o:spid="_x0000_s1068" type="#_x0000_t202" style="position:absolute;width:15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" fillcolor="#ffc72c" strokecolor="#ffc72c" strokeweight=".5pt">
                  <v:textbox>
                    <w:txbxContent>
                      <w:p w14:paraId="4EA5A7A1" w14:textId="77777777" w:rsidR="00975665" w:rsidRPr="00FD3521" w:rsidRDefault="00975665" w:rsidP="00975665">
                        <w:pPr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Select Right Arrow</w:t>
                        </w:r>
                      </w:p>
                    </w:txbxContent>
                  </v:textbox>
                </v:shape>
                <v:shape id="Straight Arrow Connector 217" o:spid="_x0000_s1069" type="#_x0000_t32" style="position:absolute;left:13620;top:2857;width:181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BF541E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3A534BD5" wp14:editId="16672DBA">
                <wp:simplePos x="0" y="0"/>
                <wp:positionH relativeFrom="column">
                  <wp:posOffset>4924425</wp:posOffset>
                </wp:positionH>
                <wp:positionV relativeFrom="paragraph">
                  <wp:posOffset>713740</wp:posOffset>
                </wp:positionV>
                <wp:extent cx="1743075" cy="857250"/>
                <wp:effectExtent l="0" t="0" r="28575" b="19050"/>
                <wp:wrapNone/>
                <wp:docPr id="115" name="Group 115" descr="Select the right arrow to move from the video to the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857250"/>
                          <a:chOff x="0" y="0"/>
                          <a:chExt cx="1743075" cy="857250"/>
                        </a:xfrm>
                      </wpg:grpSpPr>
                      <wps:wsp>
                        <wps:cNvPr id="109" name="Oval 109"/>
                        <wps:cNvSpPr/>
                        <wps:spPr>
                          <a:xfrm>
                            <a:off x="1428750" y="533400"/>
                            <a:ext cx="314325" cy="323850"/>
                          </a:xfrm>
                          <a:prstGeom prst="ellipse">
                            <a:avLst/>
                          </a:prstGeom>
                          <a:solidFill>
                            <a:srgbClr val="FFC72C">
                              <a:alpha val="0"/>
                            </a:srgb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768A747D" w14:textId="477E601B" w:rsidR="00943704" w:rsidRPr="00FD3521" w:rsidRDefault="00943704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Select Right A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1362075" y="285750"/>
                            <a:ext cx="180975" cy="26670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34BD5" id="Group 115" o:spid="_x0000_s1070" alt="Select the right arrow to move from the video to the quiz." style="position:absolute;left:0;text-align:left;margin-left:387.75pt;margin-top:56.2pt;width:137.25pt;height:67.5pt;z-index:251592704" coordsize="1743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">
                <v:oval id="Oval 109" o:spid="_x0000_s1071" style="position:absolute;left:14287;top:5334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" fillcolor="#ffc72c" strokecolor="#ffc72c" strokeweight="3.5pt">
                  <v:fill opacity="0"/>
                  <v:stroke joinstyle="miter"/>
                </v:oval>
                <v:shape id="Text Box 112" o:spid="_x0000_s1072" type="#_x0000_t202" style="position:absolute;width:15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" fillcolor="#ffc72c" strokecolor="#ffc72c" strokeweight=".5pt">
                  <v:textbox>
                    <w:txbxContent>
                      <w:p w14:paraId="768A747D" w14:textId="477E601B" w:rsidR="00943704" w:rsidRPr="00FD3521" w:rsidRDefault="00943704">
                        <w:pPr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Select Right Arrow</w:t>
                        </w:r>
                      </w:p>
                    </w:txbxContent>
                  </v:textbox>
                </v:shape>
                <v:shape id="Straight Arrow Connector 114" o:spid="_x0000_s1073" type="#_x0000_t32" style="position:absolute;left:13620;top:2857;width:181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943704" w:rsidRPr="00051631">
        <w:rPr>
          <w:rFonts w:cstheme="minorHAnsi"/>
          <w:bCs/>
          <w:sz w:val="24"/>
        </w:rPr>
        <w:t>Navigation Option I:</w:t>
      </w:r>
      <w:r w:rsidR="00943704" w:rsidRPr="00051631">
        <w:rPr>
          <w:rFonts w:cstheme="minorHAnsi"/>
          <w:bCs/>
          <w:sz w:val="24"/>
        </w:rPr>
        <w:br/>
      </w:r>
      <w:r w:rsidR="00943704" w:rsidRPr="00051631">
        <w:rPr>
          <w:rFonts w:cstheme="minorHAnsi"/>
          <w:bCs/>
          <w:sz w:val="24"/>
        </w:rPr>
        <w:br/>
        <w:t>To begin the Quiz select the right arrow button above the video:</w:t>
      </w:r>
      <w:r w:rsidR="00943704" w:rsidRPr="00051631">
        <w:rPr>
          <w:rFonts w:cstheme="minorHAnsi"/>
          <w:bCs/>
          <w:sz w:val="24"/>
        </w:rPr>
        <w:br/>
      </w:r>
      <w:r w:rsidR="00943704" w:rsidRPr="00051631">
        <w:rPr>
          <w:rFonts w:cstheme="minorHAnsi"/>
          <w:bCs/>
          <w:sz w:val="24"/>
        </w:rPr>
        <w:br/>
      </w:r>
      <w:r w:rsidR="00943704">
        <w:rPr>
          <w:rFonts w:cstheme="minorHAnsi"/>
          <w:bCs/>
          <w:noProof/>
          <w:sz w:val="24"/>
        </w:rPr>
        <w:drawing>
          <wp:inline distT="0" distB="0" distL="0" distR="0" wp14:anchorId="2D721951" wp14:editId="6005C12B">
            <wp:extent cx="5753100" cy="2818603"/>
            <wp:effectExtent l="0" t="0" r="0" b="1270"/>
            <wp:docPr id="65" name="Picture 65" descr="Selec the capital A to download your select alternative format to the Panopto 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elec the capital A to download your select alternative format to the Panopto vide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941" cy="28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21" w:rsidRPr="00051631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  <w:t>The next page displays:</w:t>
      </w:r>
      <w:r w:rsidR="00BF541E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</w:r>
      <w:r w:rsidR="00BF541E">
        <w:rPr>
          <w:noProof/>
        </w:rPr>
        <w:drawing>
          <wp:inline distT="0" distB="0" distL="0" distR="0" wp14:anchorId="40CC3BB4" wp14:editId="1E23C6B9">
            <wp:extent cx="5808973" cy="2767330"/>
            <wp:effectExtent l="0" t="0" r="1905" b="0"/>
            <wp:docPr id="188" name="Picture 188" descr="Select the right arrow to navigate to the next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Select the right arrow to navigate to the next sectio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9273" cy="27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41E">
        <w:rPr>
          <w:rFonts w:cstheme="minorHAnsi"/>
          <w:bCs/>
          <w:sz w:val="24"/>
        </w:rPr>
        <w:br/>
      </w:r>
      <w:r w:rsidR="00BF541E">
        <w:rPr>
          <w:rFonts w:cstheme="minorHAnsi"/>
          <w:bCs/>
          <w:sz w:val="24"/>
        </w:rPr>
        <w:br/>
        <w:t xml:space="preserve">Watch the </w:t>
      </w:r>
      <w:r w:rsidR="00BF541E" w:rsidRPr="00BF541E">
        <w:rPr>
          <w:rFonts w:cstheme="minorHAnsi"/>
          <w:b/>
          <w:sz w:val="24"/>
        </w:rPr>
        <w:t>Child Protection Policy Training: Part 3</w:t>
      </w:r>
      <w:r w:rsidR="00BF541E">
        <w:rPr>
          <w:rFonts w:cstheme="minorHAnsi"/>
          <w:bCs/>
          <w:sz w:val="24"/>
        </w:rPr>
        <w:br/>
      </w:r>
      <w:r w:rsidR="00BC5955">
        <w:rPr>
          <w:rFonts w:cstheme="minorHAnsi"/>
          <w:bCs/>
          <w:sz w:val="24"/>
        </w:rPr>
        <w:br/>
      </w:r>
      <w:r w:rsidR="00BC5955">
        <w:rPr>
          <w:rFonts w:cstheme="minorHAnsi"/>
          <w:bCs/>
          <w:sz w:val="24"/>
        </w:rPr>
        <w:br/>
      </w:r>
      <w:r w:rsidR="00BC5955">
        <w:rPr>
          <w:rFonts w:cstheme="minorHAnsi"/>
          <w:bCs/>
          <w:sz w:val="24"/>
        </w:rPr>
        <w:lastRenderedPageBreak/>
        <w:br/>
      </w:r>
      <w:r w:rsidR="00BC5955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</w:r>
      <w:r w:rsidR="00BF541E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0840B2B8" wp14:editId="0F51F078">
                <wp:simplePos x="0" y="0"/>
                <wp:positionH relativeFrom="column">
                  <wp:posOffset>752475</wp:posOffset>
                </wp:positionH>
                <wp:positionV relativeFrom="paragraph">
                  <wp:posOffset>5020310</wp:posOffset>
                </wp:positionV>
                <wp:extent cx="2600325" cy="847725"/>
                <wp:effectExtent l="19050" t="0" r="28575" b="28575"/>
                <wp:wrapNone/>
                <wp:docPr id="123" name="Group 123" descr="Select Start Quiz! to being the second part of the training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847725"/>
                          <a:chOff x="0" y="0"/>
                          <a:chExt cx="2600325" cy="847725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314325" y="381000"/>
                            <a:ext cx="140970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0" y="0"/>
                            <a:ext cx="2600325" cy="847725"/>
                            <a:chOff x="0" y="0"/>
                            <a:chExt cx="2600325" cy="847725"/>
                          </a:xfrm>
                        </wpg:grpSpPr>
                        <wps:wsp>
                          <wps:cNvPr id="117" name="Oval 117"/>
                          <wps:cNvSpPr/>
                          <wps:spPr>
                            <a:xfrm>
                              <a:off x="0" y="390525"/>
                              <a:ext cx="1171575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123950" y="0"/>
                              <a:ext cx="14763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5321A80B" w14:textId="766A06BC" w:rsidR="001C35F2" w:rsidRPr="001C35F2" w:rsidRDefault="001C35F2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C35F2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lect Start Quiz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Arrow Connector 119"/>
                          <wps:cNvCnPr/>
                          <wps:spPr>
                            <a:xfrm flipH="1">
                              <a:off x="904875" y="247650"/>
                              <a:ext cx="276225" cy="18097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0B2B8" id="Group 123" o:spid="_x0000_s1074" alt="Select Start Quiz! to being the second part of the training course." style="position:absolute;left:0;text-align:left;margin-left:59.25pt;margin-top:395.3pt;width:204.75pt;height:66.75pt;z-index:251597824" coordsize="26003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">
                <v:rect id="Rectangle 120" o:spid="_x0000_s1075" style="position:absolute;left:3143;top:3810;width:1409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" fillcolor="white [3212]" strokecolor="white [3212]" strokeweight="1pt"/>
                <v:group id="Group 121" o:spid="_x0000_s1076" style="position:absolute;width:26003;height:8477" coordsize="2600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oval id="Oval 117" o:spid="_x0000_s1077" style="position:absolute;top:3905;width:1171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18" o:spid="_x0000_s1078" type="#_x0000_t202" style="position:absolute;left:11239;width:1476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" fillcolor="#ffc72c" strokecolor="#ffc72c" strokeweight=".5pt">
                    <v:textbox>
                      <w:txbxContent>
                        <w:p w14:paraId="5321A80B" w14:textId="766A06BC" w:rsidR="001C35F2" w:rsidRPr="001C35F2" w:rsidRDefault="001C35F2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C35F2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Select Start Quiz!</w:t>
                          </w:r>
                        </w:p>
                      </w:txbxContent>
                    </v:textbox>
                  </v:shape>
                  <v:shape id="Straight Arrow Connector 119" o:spid="_x0000_s1079" type="#_x0000_t32" style="position:absolute;left:9048;top:2476;width:2763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FD3521">
        <w:rPr>
          <w:rFonts w:cstheme="minorHAnsi"/>
          <w:bCs/>
          <w:noProof/>
          <w:sz w:val="24"/>
        </w:rPr>
        <w:drawing>
          <wp:inline distT="0" distB="0" distL="0" distR="0" wp14:anchorId="58AF7634" wp14:editId="72542411">
            <wp:extent cx="5787734" cy="5267325"/>
            <wp:effectExtent l="0" t="0" r="3810" b="0"/>
            <wp:docPr id="116" name="Picture 116" descr="Select the &quot;Start Quiz!&quot; to begin the quiz for the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Select the &quot;Start Quiz!&quot; to begin the quiz for the course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65" cy="52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66D" w:rsidRPr="00051631">
        <w:rPr>
          <w:rFonts w:cstheme="minorHAnsi"/>
          <w:bCs/>
          <w:sz w:val="24"/>
        </w:rPr>
        <w:br/>
      </w:r>
      <w:r w:rsidR="00EE566D" w:rsidRPr="00051631">
        <w:rPr>
          <w:rFonts w:cstheme="minorHAnsi"/>
          <w:bCs/>
          <w:sz w:val="24"/>
        </w:rPr>
        <w:br/>
      </w:r>
      <w:r w:rsidR="00051631" w:rsidRPr="00051631">
        <w:rPr>
          <w:rFonts w:cstheme="minorHAnsi"/>
          <w:bCs/>
          <w:sz w:val="24"/>
        </w:rPr>
        <w:br w:type="page"/>
      </w:r>
    </w:p>
    <w:p w14:paraId="5C773AF9" w14:textId="77777777" w:rsidR="00871ECD" w:rsidRDefault="005B4B96" w:rsidP="0094370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1BE3A71A" wp14:editId="6A675943">
                <wp:simplePos x="0" y="0"/>
                <wp:positionH relativeFrom="column">
                  <wp:posOffset>1594485</wp:posOffset>
                </wp:positionH>
                <wp:positionV relativeFrom="paragraph">
                  <wp:posOffset>1753235</wp:posOffset>
                </wp:positionV>
                <wp:extent cx="3780790" cy="800100"/>
                <wp:effectExtent l="19050" t="19050" r="10160" b="19050"/>
                <wp:wrapNone/>
                <wp:docPr id="99" name="Group 99" descr="Select the Breadcrumb link to move back to the original scre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790" cy="800100"/>
                          <a:chOff x="0" y="0"/>
                          <a:chExt cx="3780791" cy="800100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2352675" cy="4286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2162176" y="457200"/>
                            <a:ext cx="1618615" cy="3429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20A92E67" w14:textId="5C1A10CB" w:rsidR="00133B30" w:rsidRPr="00FD3521" w:rsidRDefault="00133B30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Brea</w:t>
                              </w:r>
                              <w:r w:rsidR="00066AC9"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dcrumb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 flipH="1" flipV="1">
                            <a:off x="2330450" y="228600"/>
                            <a:ext cx="619125" cy="23812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3A71A" id="Group 99" o:spid="_x0000_s1080" alt="Select the Breadcrumb link to move back to the original screen." style="position:absolute;left:0;text-align:left;margin-left:125.55pt;margin-top:138.05pt;width:297.7pt;height:63pt;z-index:251576320" coordsize="3780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">
                <v:oval id="Oval 101" o:spid="_x0000_s1081" style="position:absolute;width:2352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" fillcolor="#4472c4 [3204]" strokecolor="#ffc72c" strokeweight="3.5pt">
                  <v:fill opacity="0"/>
                  <v:stroke joinstyle="miter"/>
                </v:oval>
                <v:shape id="Text Box 103" o:spid="_x0000_s1082" type="#_x0000_t202" style="position:absolute;left:21621;top:4572;width:16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" fillcolor="#ffc72c" strokecolor="#ffc72c" strokeweight=".5pt">
                  <v:textbox>
                    <w:txbxContent>
                      <w:p w14:paraId="20A92E67" w14:textId="5C1A10CB" w:rsidR="00133B30" w:rsidRPr="00FD3521" w:rsidRDefault="00133B30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Brea</w:t>
                        </w:r>
                        <w:r w:rsidR="00066AC9"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dcrumb Link</w:t>
                        </w:r>
                      </w:p>
                    </w:txbxContent>
                  </v:textbox>
                </v:shape>
                <v:shape id="Straight Arrow Connector 104" o:spid="_x0000_s1083" type="#_x0000_t32" style="position:absolute;left:23304;top:2286;width:6191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1C35F2">
        <w:rPr>
          <w:rFonts w:cstheme="minorHAnsi"/>
          <w:bCs/>
          <w:sz w:val="24"/>
        </w:rPr>
        <w:t>Navigation Option II:</w:t>
      </w:r>
      <w:r w:rsidR="001C35F2">
        <w:rPr>
          <w:rFonts w:cstheme="minorHAnsi"/>
          <w:bCs/>
          <w:sz w:val="24"/>
        </w:rPr>
        <w:br/>
      </w:r>
      <w:r w:rsidR="001C35F2">
        <w:rPr>
          <w:rFonts w:cstheme="minorHAnsi"/>
          <w:bCs/>
          <w:sz w:val="24"/>
        </w:rPr>
        <w:br/>
        <w:t>N</w:t>
      </w:r>
      <w:r w:rsidR="00EE566D">
        <w:rPr>
          <w:rFonts w:cstheme="minorHAnsi"/>
          <w:bCs/>
          <w:sz w:val="24"/>
        </w:rPr>
        <w:t xml:space="preserve">avigate to the </w:t>
      </w:r>
      <w:r>
        <w:rPr>
          <w:rFonts w:cstheme="minorHAnsi"/>
          <w:b/>
          <w:sz w:val="24"/>
        </w:rPr>
        <w:t>UB Child Protection Policy Training Course</w:t>
      </w:r>
      <w:r w:rsidR="00E258CC">
        <w:rPr>
          <w:rFonts w:cstheme="minorHAnsi"/>
          <w:bCs/>
          <w:sz w:val="24"/>
        </w:rPr>
        <w:t xml:space="preserve">.  </w:t>
      </w:r>
      <w:r w:rsidR="00943704">
        <w:rPr>
          <w:rFonts w:cstheme="minorHAnsi"/>
          <w:bCs/>
          <w:sz w:val="24"/>
        </w:rPr>
        <w:br/>
      </w:r>
      <w:r w:rsidR="00943704"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t xml:space="preserve">Select the </w:t>
      </w:r>
      <w:r w:rsidR="00F74A8B">
        <w:rPr>
          <w:rFonts w:cstheme="minorHAnsi"/>
          <w:bCs/>
          <w:sz w:val="24"/>
        </w:rPr>
        <w:t xml:space="preserve">navigation link </w:t>
      </w:r>
      <w:r>
        <w:rPr>
          <w:rFonts w:cstheme="minorHAnsi"/>
          <w:b/>
          <w:sz w:val="24"/>
        </w:rPr>
        <w:t>UB Child Protection Policy Training Course</w:t>
      </w:r>
      <w:r w:rsidR="00133B30">
        <w:rPr>
          <w:rFonts w:cstheme="minorHAnsi"/>
          <w:bCs/>
          <w:sz w:val="24"/>
        </w:rPr>
        <w:t>, the breadcrumb navigation,</w:t>
      </w:r>
      <w:r w:rsidR="00F74A8B">
        <w:rPr>
          <w:rFonts w:cstheme="minorHAnsi"/>
          <w:bCs/>
          <w:sz w:val="24"/>
        </w:rPr>
        <w:t xml:space="preserve"> below the</w:t>
      </w:r>
      <w:r w:rsidR="00BB08EE">
        <w:rPr>
          <w:rFonts w:cstheme="minorHAnsi"/>
          <w:bCs/>
          <w:sz w:val="24"/>
        </w:rPr>
        <w:t xml:space="preserve"> horizontal navigation bar</w:t>
      </w:r>
      <w:r w:rsidR="00133B30">
        <w:rPr>
          <w:rFonts w:cstheme="minorHAnsi"/>
          <w:bCs/>
          <w:sz w:val="24"/>
        </w:rPr>
        <w:t>.</w:t>
      </w:r>
      <w:r w:rsidR="00E258CC"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br/>
      </w:r>
      <w:r w:rsidR="00BB08EE">
        <w:rPr>
          <w:rFonts w:cstheme="minorHAnsi"/>
          <w:bCs/>
          <w:noProof/>
          <w:sz w:val="24"/>
        </w:rPr>
        <w:drawing>
          <wp:inline distT="0" distB="0" distL="0" distR="0" wp14:anchorId="54FBD691" wp14:editId="708F54A1">
            <wp:extent cx="5610225" cy="2399485"/>
            <wp:effectExtent l="0" t="0" r="0" b="1270"/>
            <wp:docPr id="100" name="Picture 100" descr="Select the breadcrubms in the horizontal navigation above the video h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Select the breadcrubms in the horizontal navigation above the video header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34" cy="24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B5C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 xml:space="preserve">Select </w:t>
      </w:r>
      <w:r w:rsidRPr="005B4B96">
        <w:rPr>
          <w:rFonts w:cstheme="minorHAnsi"/>
          <w:b/>
          <w:sz w:val="24"/>
        </w:rPr>
        <w:t>Watch the Child Protection Polices Training: Part 3</w:t>
      </w:r>
      <w:r>
        <w:rPr>
          <w:rFonts w:cstheme="minorHAnsi"/>
          <w:bCs/>
          <w:sz w:val="24"/>
        </w:rPr>
        <w:br/>
      </w:r>
    </w:p>
    <w:p w14:paraId="542A0AAD" w14:textId="77777777" w:rsidR="00871ECD" w:rsidRPr="00871ECD" w:rsidRDefault="00871ECD" w:rsidP="00871ECD"/>
    <w:p w14:paraId="4E5E159A" w14:textId="77777777" w:rsidR="00871ECD" w:rsidRPr="00871ECD" w:rsidRDefault="00871ECD" w:rsidP="00871ECD"/>
    <w:p w14:paraId="72D15D31" w14:textId="77777777" w:rsidR="00871ECD" w:rsidRPr="00871ECD" w:rsidRDefault="00871ECD" w:rsidP="00871ECD"/>
    <w:p w14:paraId="0FB48A53" w14:textId="77777777" w:rsidR="00871ECD" w:rsidRPr="00871ECD" w:rsidRDefault="00871ECD" w:rsidP="00871ECD"/>
    <w:p w14:paraId="41E1B142" w14:textId="77777777" w:rsidR="00871ECD" w:rsidRPr="00871ECD" w:rsidRDefault="00871ECD" w:rsidP="00871ECD"/>
    <w:p w14:paraId="39A039A5" w14:textId="77777777" w:rsidR="00871ECD" w:rsidRPr="00871ECD" w:rsidRDefault="00871ECD" w:rsidP="00871ECD"/>
    <w:p w14:paraId="19712A42" w14:textId="77777777" w:rsidR="00871ECD" w:rsidRPr="00871ECD" w:rsidRDefault="00871ECD" w:rsidP="00871ECD"/>
    <w:p w14:paraId="27CCF1FF" w14:textId="77777777" w:rsidR="00871ECD" w:rsidRPr="00871ECD" w:rsidRDefault="00871ECD" w:rsidP="00871ECD"/>
    <w:p w14:paraId="6BABDC78" w14:textId="77777777" w:rsidR="00871ECD" w:rsidRPr="00871ECD" w:rsidRDefault="00871ECD" w:rsidP="00871ECD"/>
    <w:p w14:paraId="192AC6FC" w14:textId="77777777" w:rsidR="00871ECD" w:rsidRPr="00871ECD" w:rsidRDefault="00871ECD" w:rsidP="00871ECD"/>
    <w:p w14:paraId="0F5C947A" w14:textId="77777777" w:rsidR="00871ECD" w:rsidRPr="00871ECD" w:rsidRDefault="00871ECD" w:rsidP="00871ECD"/>
    <w:p w14:paraId="6668C6D6" w14:textId="77777777" w:rsidR="00871ECD" w:rsidRDefault="00871ECD" w:rsidP="00871ECD">
      <w:pPr>
        <w:rPr>
          <w:rFonts w:cstheme="minorHAnsi"/>
          <w:bCs/>
          <w:sz w:val="24"/>
        </w:rPr>
      </w:pPr>
    </w:p>
    <w:p w14:paraId="24689C8A" w14:textId="77777777" w:rsidR="00871ECD" w:rsidRPr="00871ECD" w:rsidRDefault="00871ECD" w:rsidP="00871ECD"/>
    <w:p w14:paraId="5591CAB0" w14:textId="489DEEDA" w:rsidR="00384928" w:rsidRDefault="004A4760" w:rsidP="0094370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1481F37" wp14:editId="01E8A83C">
                <wp:simplePos x="0" y="0"/>
                <wp:positionH relativeFrom="column">
                  <wp:posOffset>914400</wp:posOffset>
                </wp:positionH>
                <wp:positionV relativeFrom="paragraph">
                  <wp:posOffset>5296535</wp:posOffset>
                </wp:positionV>
                <wp:extent cx="4657725" cy="771525"/>
                <wp:effectExtent l="19050" t="19050" r="28575" b="28575"/>
                <wp:wrapNone/>
                <wp:docPr id="293" name="Group 293" descr="Select the Breadcrumb link to move back to the original scre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771525"/>
                          <a:chOff x="0" y="0"/>
                          <a:chExt cx="4657726" cy="771525"/>
                        </a:xfrm>
                      </wpg:grpSpPr>
                      <wps:wsp>
                        <wps:cNvPr id="294" name="Oval 294"/>
                        <wps:cNvSpPr/>
                        <wps:spPr>
                          <a:xfrm>
                            <a:off x="0" y="0"/>
                            <a:ext cx="3028951" cy="4286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895601" y="428625"/>
                            <a:ext cx="1762125" cy="3429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525E5F1F" w14:textId="61CC6F7F" w:rsidR="000B0012" w:rsidRPr="00FD3521" w:rsidRDefault="000B0012" w:rsidP="000B0012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Select Part 3</w:t>
                              </w: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H="1" flipV="1">
                            <a:off x="2330450" y="409575"/>
                            <a:ext cx="619125" cy="23812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81F37" id="Group 293" o:spid="_x0000_s1084" alt="Select the Breadcrumb link to move back to the original screen." style="position:absolute;left:0;text-align:left;margin-left:1in;margin-top:417.05pt;width:366.75pt;height:60.75pt;z-index:251836416;mso-width-relative:margin;mso-height-relative:margin" coordsize="46577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">
                <v:oval id="Oval 294" o:spid="_x0000_s1085" style="position:absolute;width:3028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  <v:shape id="Text Box 295" o:spid="_x0000_s1086" type="#_x0000_t202" style="position:absolute;left:28956;top:4286;width:1762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" fillcolor="#ffc72c" strokecolor="#ffc72c" strokeweight=".5pt">
                  <v:textbox>
                    <w:txbxContent>
                      <w:p w14:paraId="525E5F1F" w14:textId="61CC6F7F" w:rsidR="000B0012" w:rsidRPr="00FD3521" w:rsidRDefault="000B0012" w:rsidP="000B0012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Select Part 3</w:t>
                        </w: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 xml:space="preserve"> Link</w:t>
                        </w:r>
                      </w:p>
                    </w:txbxContent>
                  </v:textbox>
                </v:shape>
                <v:shape id="Straight Arrow Connector 296" o:spid="_x0000_s1087" type="#_x0000_t32" style="position:absolute;left:23304;top:4095;width:6191;height:2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5B4B96">
        <w:rPr>
          <w:rFonts w:cstheme="minorHAnsi"/>
          <w:bCs/>
          <w:sz w:val="24"/>
        </w:rPr>
        <w:br/>
      </w:r>
      <w:r w:rsidR="005B4B96">
        <w:rPr>
          <w:noProof/>
        </w:rPr>
        <w:drawing>
          <wp:inline distT="0" distB="0" distL="0" distR="0" wp14:anchorId="35D14E07" wp14:editId="1DB3E1C7">
            <wp:extent cx="5514975" cy="5669190"/>
            <wp:effectExtent l="0" t="0" r="0" b="8255"/>
            <wp:docPr id="292" name="Picture 292" descr="Select &quot;Wathc the Chiold Protection Policed Training: Part 3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Select &quot;Wathc the Chiold Protection Policed Training: Part 3&quot;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1900" cy="56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96">
        <w:rPr>
          <w:rFonts w:cstheme="minorHAnsi"/>
          <w:bCs/>
          <w:sz w:val="24"/>
        </w:rPr>
        <w:br/>
      </w:r>
      <w:r w:rsidR="005B4B96">
        <w:rPr>
          <w:rFonts w:cstheme="minorHAnsi"/>
          <w:bCs/>
          <w:sz w:val="24"/>
        </w:rPr>
        <w:br/>
      </w:r>
      <w:r w:rsidR="005B4B96">
        <w:rPr>
          <w:rFonts w:cstheme="minorHAnsi"/>
          <w:bCs/>
          <w:sz w:val="24"/>
        </w:rPr>
        <w:br/>
      </w:r>
      <w:r w:rsidR="003173D1" w:rsidRPr="007C2A48">
        <w:rPr>
          <w:rFonts w:cstheme="minorHAnsi"/>
          <w:b/>
          <w:sz w:val="24"/>
        </w:rPr>
        <w:t>Navigate</w:t>
      </w:r>
      <w:r w:rsidR="003173D1">
        <w:rPr>
          <w:rFonts w:cstheme="minorHAnsi"/>
          <w:bCs/>
          <w:sz w:val="24"/>
        </w:rPr>
        <w:t xml:space="preserve"> to the quiz via the upper right arrow or by following the breadcrumbs</w:t>
      </w:r>
      <w:r w:rsidR="00057417">
        <w:rPr>
          <w:rFonts w:cstheme="minorHAnsi"/>
          <w:bCs/>
          <w:sz w:val="24"/>
        </w:rPr>
        <w:t>.</w:t>
      </w:r>
      <w:r w:rsidR="005B4B96">
        <w:rPr>
          <w:rFonts w:cstheme="minorHAnsi"/>
          <w:bCs/>
          <w:sz w:val="24"/>
        </w:rPr>
        <w:br/>
      </w:r>
      <w:r w:rsidR="005B4B96">
        <w:rPr>
          <w:rFonts w:cstheme="minorHAnsi"/>
          <w:bCs/>
          <w:sz w:val="24"/>
        </w:rPr>
        <w:br/>
      </w:r>
      <w:r w:rsidR="005B4B96">
        <w:rPr>
          <w:rFonts w:cstheme="minorHAnsi"/>
          <w:bCs/>
          <w:sz w:val="24"/>
        </w:rPr>
        <w:br/>
      </w:r>
      <w:r w:rsidR="005B4B96">
        <w:rPr>
          <w:rFonts w:cstheme="minorHAnsi"/>
          <w:bCs/>
          <w:sz w:val="24"/>
        </w:rPr>
        <w:br/>
      </w:r>
      <w:r w:rsidR="003173D1">
        <w:rPr>
          <w:rFonts w:cstheme="minorHAnsi"/>
          <w:bCs/>
          <w:sz w:val="24"/>
        </w:rPr>
        <w:t>Once both videos have completed your link for the quiz will appear in the UB Child Protection Policy Training Course module.</w:t>
      </w:r>
      <w:r w:rsidR="005B4B96">
        <w:rPr>
          <w:rFonts w:cstheme="minorHAnsi"/>
          <w:bCs/>
          <w:sz w:val="24"/>
        </w:rPr>
        <w:br/>
      </w:r>
      <w:r w:rsidR="005B4B96">
        <w:rPr>
          <w:rFonts w:cstheme="minorHAnsi"/>
          <w:bCs/>
          <w:sz w:val="24"/>
        </w:rPr>
        <w:br/>
      </w:r>
      <w:r w:rsidR="005B4B96">
        <w:rPr>
          <w:rFonts w:cstheme="minorHAnsi"/>
          <w:bCs/>
          <w:sz w:val="24"/>
        </w:rPr>
        <w:br/>
      </w:r>
      <w:r w:rsidR="005B4B96">
        <w:rPr>
          <w:rFonts w:cstheme="minorHAnsi"/>
          <w:bCs/>
          <w:sz w:val="24"/>
        </w:rPr>
        <w:br/>
      </w:r>
      <w:r w:rsidR="005B4B96">
        <w:rPr>
          <w:rFonts w:cstheme="minorHAnsi"/>
          <w:bCs/>
          <w:sz w:val="24"/>
        </w:rPr>
        <w:br/>
      </w:r>
      <w:r w:rsidR="005B4B96">
        <w:rPr>
          <w:rFonts w:cstheme="minorHAnsi"/>
          <w:bCs/>
          <w:sz w:val="24"/>
        </w:rPr>
        <w:lastRenderedPageBreak/>
        <w:br/>
      </w:r>
      <w:r w:rsidR="00BE5B5C">
        <w:rPr>
          <w:rFonts w:cstheme="minorHAnsi"/>
          <w:bCs/>
          <w:sz w:val="24"/>
        </w:rPr>
        <w:t xml:space="preserve">Select the </w:t>
      </w:r>
      <w:r w:rsidR="00BE5B5C" w:rsidRPr="00BE5B5C">
        <w:rPr>
          <w:rFonts w:cstheme="minorHAnsi"/>
          <w:b/>
          <w:sz w:val="24"/>
        </w:rPr>
        <w:t>Complete the Post Training Quiz</w:t>
      </w:r>
      <w:r w:rsidR="007123F1">
        <w:rPr>
          <w:rFonts w:cstheme="minorHAnsi"/>
          <w:b/>
          <w:sz w:val="24"/>
        </w:rPr>
        <w:t>: Child Protection Policy Training</w:t>
      </w:r>
      <w:r w:rsidR="00BE5B5C">
        <w:rPr>
          <w:rFonts w:cstheme="minorHAnsi"/>
          <w:bCs/>
          <w:sz w:val="24"/>
        </w:rPr>
        <w:t xml:space="preserve"> link</w:t>
      </w:r>
      <w:r w:rsidR="00BE5B5C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6DE0FA22" wp14:editId="48150CD7">
                <wp:simplePos x="0" y="0"/>
                <wp:positionH relativeFrom="column">
                  <wp:posOffset>790575</wp:posOffset>
                </wp:positionH>
                <wp:positionV relativeFrom="paragraph">
                  <wp:posOffset>457835</wp:posOffset>
                </wp:positionV>
                <wp:extent cx="5636260" cy="2667635"/>
                <wp:effectExtent l="19050" t="0" r="2540" b="0"/>
                <wp:wrapNone/>
                <wp:docPr id="1355166953" name="Group 44" descr="Seelct the &quot;Complete the Post Training Date: Child Protection Policy Training&quot;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260" cy="2667635"/>
                          <a:chOff x="0" y="0"/>
                          <a:chExt cx="5636260" cy="2667635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260" cy="26676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6" name="Group 106" descr="Select Complete the 2023 Post Training Quiz"/>
                        <wpg:cNvGrpSpPr/>
                        <wpg:grpSpPr>
                          <a:xfrm>
                            <a:off x="0" y="1085850"/>
                            <a:ext cx="4784726" cy="990600"/>
                            <a:chOff x="-1" y="-311150"/>
                            <a:chExt cx="4784726" cy="990600"/>
                          </a:xfrm>
                        </wpg:grpSpPr>
                        <wps:wsp>
                          <wps:cNvPr id="91" name="Oval 91"/>
                          <wps:cNvSpPr/>
                          <wps:spPr>
                            <a:xfrm>
                              <a:off x="-1" y="215900"/>
                              <a:ext cx="3762375" cy="463550"/>
                            </a:xfrm>
                            <a:prstGeom prst="ellipse">
                              <a:avLst/>
                            </a:prstGeom>
                            <a:solidFill>
                              <a:srgbClr val="FFC72C">
                                <a:alpha val="0"/>
                              </a:srgb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3603625" y="-311150"/>
                              <a:ext cx="1181100" cy="603250"/>
                            </a:xfrm>
                            <a:prstGeom prst="rect">
                              <a:avLst/>
                            </a:prstGeom>
                            <a:solidFill>
                              <a:srgbClr val="FFC72C">
                                <a:alpha val="99000"/>
                              </a:srgbClr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059D776E" w14:textId="39FF25DA" w:rsidR="00673C70" w:rsidRPr="00673C70" w:rsidRDefault="00673C7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73C7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elect link to begin qu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105"/>
                          <wps:cNvCnPr>
                            <a:endCxn id="91" idx="7"/>
                          </wps:cNvCnPr>
                          <wps:spPr>
                            <a:xfrm flipH="1">
                              <a:off x="3211387" y="152400"/>
                              <a:ext cx="392237" cy="13138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E0FA22" id="Group 44" o:spid="_x0000_s1088" alt="Seelct the &quot;Complete the Post Training Date: Child Protection Policy Training&quot;." style="position:absolute;left:0;text-align:left;margin-left:62.25pt;margin-top:36.05pt;width:443.8pt;height:210.05pt;z-index:251581440" coordsize="56362,2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">
                <v:shape id="Picture 66" o:spid="_x0000_s1089" type="#_x0000_t75" style="position:absolute;width:56362;height:26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">
                  <v:imagedata r:id="rId57" o:title=""/>
                </v:shape>
                <v:group id="Group 106" o:spid="_x0000_s1090" alt="Select Complete the 2023 Post Training Quiz" style="position:absolute;top:10858;width:47847;height:9906" coordorigin=",-3111" coordsize="47847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Oval 91" o:spid="_x0000_s1091" style="position:absolute;top:2159;width:37623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" fillcolor="#ffc72c" strokecolor="#ffc72c" strokeweight="3.5pt">
                    <v:fill opacity="0"/>
                    <v:stroke joinstyle="miter"/>
                  </v:oval>
                  <v:shape id="Text Box 102" o:spid="_x0000_s1092" type="#_x0000_t202" style="position:absolute;left:36036;top:-3111;width:11811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" fillcolor="#ffc72c" strokecolor="#ffc72c" strokeweight=".5pt">
                    <v:fill opacity="64764f"/>
                    <v:textbox>
                      <w:txbxContent>
                        <w:p w14:paraId="059D776E" w14:textId="39FF25DA" w:rsidR="00673C70" w:rsidRPr="00673C70" w:rsidRDefault="00673C7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73C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lect link to begin quiz.</w:t>
                          </w:r>
                        </w:p>
                      </w:txbxContent>
                    </v:textbox>
                  </v:shape>
                  <v:shape id="Straight Arrow Connector 105" o:spid="_x0000_s1093" type="#_x0000_t32" style="position:absolute;left:32113;top:1524;width:3923;height:1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BE5B5C">
        <w:rPr>
          <w:rFonts w:cstheme="minorHAnsi"/>
          <w:bCs/>
          <w:sz w:val="24"/>
        </w:rPr>
        <w:br/>
      </w:r>
      <w:r w:rsidR="00E258CC" w:rsidRPr="00BE5B5C">
        <w:rPr>
          <w:rFonts w:cstheme="minorHAnsi"/>
          <w:bCs/>
          <w:sz w:val="24"/>
        </w:rPr>
        <w:br/>
      </w:r>
    </w:p>
    <w:p w14:paraId="1DEDEE0E" w14:textId="0225B4AC" w:rsidR="002B52F7" w:rsidRDefault="005E014B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8198672" wp14:editId="5582F266">
                <wp:simplePos x="0" y="0"/>
                <wp:positionH relativeFrom="column">
                  <wp:posOffset>352425</wp:posOffset>
                </wp:positionH>
                <wp:positionV relativeFrom="paragraph">
                  <wp:posOffset>734060</wp:posOffset>
                </wp:positionV>
                <wp:extent cx="3324225" cy="1419225"/>
                <wp:effectExtent l="19050" t="0" r="28575" b="28575"/>
                <wp:wrapNone/>
                <wp:docPr id="130" name="Group 130" descr="Highlights the status of the Quiz Completions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419225"/>
                          <a:chOff x="0" y="0"/>
                          <a:chExt cx="3324225" cy="1419225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180975" y="19050"/>
                            <a:ext cx="103822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Group 129"/>
                        <wpg:cNvGrpSpPr/>
                        <wpg:grpSpPr>
                          <a:xfrm>
                            <a:off x="0" y="0"/>
                            <a:ext cx="3324225" cy="1419225"/>
                            <a:chOff x="0" y="0"/>
                            <a:chExt cx="3324225" cy="1419225"/>
                          </a:xfrm>
                        </wpg:grpSpPr>
                        <wps:wsp>
                          <wps:cNvPr id="125" name="Oval 125"/>
                          <wps:cNvSpPr/>
                          <wps:spPr>
                            <a:xfrm>
                              <a:off x="0" y="114300"/>
                              <a:ext cx="1076325" cy="1304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1276350" y="0"/>
                              <a:ext cx="204787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1498CA50" w14:textId="00FD890A" w:rsidR="005E014B" w:rsidRPr="005E014B" w:rsidRDefault="005E014B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E014B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tatus of Quiz Comple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Arrow Connector 128"/>
                          <wps:cNvCnPr/>
                          <wps:spPr>
                            <a:xfrm flipH="1">
                              <a:off x="885825" y="161925"/>
                              <a:ext cx="400050" cy="1524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98672" id="Group 130" o:spid="_x0000_s1094" alt="Highlights the status of the Quiz Completions. " style="position:absolute;left:0;text-align:left;margin-left:27.75pt;margin-top:57.8pt;width:261.75pt;height:111.75pt;z-index:251604992;mso-height-relative:margin" coordsize="3324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">
                <v:rect id="Rectangle 126" o:spid="_x0000_s1095" style="position:absolute;left:1809;top:190;width:1038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" fillcolor="white [3212]" strokecolor="white [3212]" strokeweight="1pt"/>
                <v:group id="Group 129" o:spid="_x0000_s1096" style="position:absolute;width:33242;height:14192" coordsize="33242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oval id="Oval 125" o:spid="_x0000_s1097" style="position:absolute;top:1143;width:10763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27" o:spid="_x0000_s1098" type="#_x0000_t202" style="position:absolute;left:12763;width:2047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" fillcolor="#ffc72c" strokecolor="#ffc72c" strokeweight=".5pt">
                    <v:textbox>
                      <w:txbxContent>
                        <w:p w14:paraId="1498CA50" w14:textId="00FD890A" w:rsidR="005E014B" w:rsidRPr="005E014B" w:rsidRDefault="005E014B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E014B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Status of Quiz Completion</w:t>
                          </w:r>
                        </w:p>
                      </w:txbxContent>
                    </v:textbox>
                  </v:shape>
                  <v:shape id="Straight Arrow Connector 128" o:spid="_x0000_s1099" type="#_x0000_t32" style="position:absolute;left:8858;top:1619;width:4000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384928">
        <w:rPr>
          <w:rFonts w:cstheme="minorHAnsi"/>
          <w:bCs/>
          <w:sz w:val="24"/>
        </w:rPr>
        <w:t>Complete the Quiz</w:t>
      </w:r>
      <w:r w:rsidR="00384928">
        <w:rPr>
          <w:rFonts w:cstheme="minorHAnsi"/>
          <w:bCs/>
          <w:sz w:val="24"/>
        </w:rPr>
        <w:br/>
      </w:r>
      <w:r w:rsidR="00384928">
        <w:rPr>
          <w:rFonts w:cstheme="minorHAnsi"/>
          <w:bCs/>
          <w:sz w:val="24"/>
        </w:rPr>
        <w:br/>
      </w:r>
      <w:r w:rsidR="001C35F2">
        <w:rPr>
          <w:rFonts w:cstheme="minorHAnsi"/>
          <w:bCs/>
          <w:noProof/>
          <w:sz w:val="24"/>
        </w:rPr>
        <w:drawing>
          <wp:inline distT="0" distB="0" distL="0" distR="0" wp14:anchorId="1FF76181" wp14:editId="651DAF13">
            <wp:extent cx="6093573" cy="2847975"/>
            <wp:effectExtent l="0" t="0" r="2540" b="0"/>
            <wp:docPr id="124" name="Picture 124" descr="Status of quiz completion in the upper lef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Status of quiz completion in the upper left page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94" cy="28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F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br/>
      </w:r>
      <w:r w:rsidR="00057417">
        <w:rPr>
          <w:rFonts w:cstheme="minorHAnsi"/>
          <w:bCs/>
          <w:sz w:val="24"/>
        </w:rPr>
        <w:lastRenderedPageBreak/>
        <w:br/>
      </w:r>
    </w:p>
    <w:p w14:paraId="414EBC0B" w14:textId="4511014E" w:rsidR="002B52F7" w:rsidRDefault="002B52F7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5008734" wp14:editId="1B9A25D9">
                <wp:simplePos x="0" y="0"/>
                <wp:positionH relativeFrom="column">
                  <wp:posOffset>956876</wp:posOffset>
                </wp:positionH>
                <wp:positionV relativeFrom="paragraph">
                  <wp:posOffset>2085546</wp:posOffset>
                </wp:positionV>
                <wp:extent cx="819150" cy="504825"/>
                <wp:effectExtent l="19050" t="19050" r="19050" b="28575"/>
                <wp:wrapNone/>
                <wp:docPr id="132" name="Oval 132" descr="Select the Done button to verify your completion attemp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4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0F08D" id="Oval 132" o:spid="_x0000_s1026" alt="Select the Done button to verify your completion attempt." style="position:absolute;margin-left:75.35pt;margin-top:164.2pt;width:64.5pt;height:39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5E014B">
        <w:rPr>
          <w:rFonts w:cstheme="minorHAnsi"/>
          <w:bCs/>
          <w:sz w:val="24"/>
        </w:rPr>
        <w:t>Once you answer all the quiz questions</w:t>
      </w:r>
      <w:r>
        <w:rPr>
          <w:rFonts w:cstheme="minorHAnsi"/>
          <w:bCs/>
          <w:sz w:val="24"/>
        </w:rPr>
        <w:t xml:space="preserve"> </w:t>
      </w:r>
      <w:r w:rsidR="00C879EF">
        <w:rPr>
          <w:rFonts w:cstheme="minorHAnsi"/>
          <w:bCs/>
          <w:sz w:val="24"/>
        </w:rPr>
        <w:t xml:space="preserve">select </w:t>
      </w:r>
      <w:r w:rsidR="00C879EF" w:rsidRPr="00C879EF">
        <w:rPr>
          <w:rFonts w:cstheme="minorHAnsi"/>
          <w:b/>
          <w:sz w:val="24"/>
        </w:rPr>
        <w:t>Submit Quiz</w:t>
      </w:r>
      <w:r w:rsidR="00C879EF">
        <w:rPr>
          <w:rFonts w:cstheme="minorHAnsi"/>
          <w:bCs/>
          <w:sz w:val="24"/>
        </w:rPr>
        <w:t xml:space="preserve">, and select </w:t>
      </w:r>
      <w:r w:rsidR="00C879EF" w:rsidRPr="00C879EF">
        <w:rPr>
          <w:rFonts w:cstheme="minorHAnsi"/>
          <w:b/>
          <w:sz w:val="24"/>
        </w:rPr>
        <w:t>Submit Quiz</w:t>
      </w:r>
      <w:r w:rsidR="00C879EF">
        <w:rPr>
          <w:rFonts w:cstheme="minorHAnsi"/>
          <w:bCs/>
          <w:sz w:val="24"/>
        </w:rPr>
        <w:t xml:space="preserve"> a second time</w:t>
      </w:r>
      <w:r>
        <w:rPr>
          <w:rFonts w:cstheme="minorHAnsi"/>
          <w:bCs/>
          <w:sz w:val="24"/>
        </w:rPr>
        <w:t xml:space="preserve"> and the following page will appear: 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noProof/>
          <w:sz w:val="24"/>
        </w:rPr>
        <w:drawing>
          <wp:inline distT="0" distB="0" distL="0" distR="0" wp14:anchorId="454AFAC1" wp14:editId="0FED5824">
            <wp:extent cx="5553075" cy="2171357"/>
            <wp:effectExtent l="0" t="0" r="0" b="635"/>
            <wp:docPr id="131" name="Picture 131" descr="Circled Done button to select once quiz is comple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Circled Done button to select once quiz is completed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12" cy="22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5F2"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t xml:space="preserve">Select </w:t>
      </w:r>
      <w:r w:rsidR="00C879EF" w:rsidRPr="00C879EF">
        <w:rPr>
          <w:rFonts w:cstheme="minorHAnsi"/>
          <w:b/>
          <w:sz w:val="24"/>
        </w:rPr>
        <w:t>Done</w:t>
      </w:r>
      <w:r w:rsidR="00C879EF">
        <w:rPr>
          <w:rFonts w:cstheme="minorHAnsi"/>
          <w:bCs/>
          <w:sz w:val="24"/>
        </w:rPr>
        <w:t xml:space="preserve"> and you will be taken to the next page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434EB340" w14:textId="6C25044E" w:rsidR="002B52F7" w:rsidRDefault="005B4B96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A005FE" wp14:editId="40FA186A">
                <wp:simplePos x="0" y="0"/>
                <wp:positionH relativeFrom="column">
                  <wp:posOffset>914400</wp:posOffset>
                </wp:positionH>
                <wp:positionV relativeFrom="paragraph">
                  <wp:posOffset>1344930</wp:posOffset>
                </wp:positionV>
                <wp:extent cx="1935892" cy="214184"/>
                <wp:effectExtent l="0" t="0" r="2667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892" cy="214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1242E" w14:textId="1D83C7A9" w:rsidR="00C879EF" w:rsidRPr="00C879EF" w:rsidRDefault="00C87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9EF">
                              <w:rPr>
                                <w:sz w:val="16"/>
                                <w:szCs w:val="16"/>
                              </w:rPr>
                              <w:t>Your Name,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ername: </w:t>
                            </w:r>
                            <w:r w:rsidRPr="00C879EF">
                              <w:rPr>
                                <w:sz w:val="16"/>
                                <w:szCs w:val="16"/>
                              </w:rPr>
                              <w:t>your UBI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05FE" id="Text Box 23" o:spid="_x0000_s1100" type="#_x0000_t202" style="position:absolute;left:0;text-align:left;margin-left:1in;margin-top:105.9pt;width:152.45pt;height:1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" fillcolor="white [3201]" strokecolor="white [3212]" strokeweight=".5pt">
                <v:textbox>
                  <w:txbxContent>
                    <w:p w14:paraId="12D1242E" w14:textId="1D83C7A9" w:rsidR="00C879EF" w:rsidRPr="00C879EF" w:rsidRDefault="00C879EF">
                      <w:pPr>
                        <w:rPr>
                          <w:sz w:val="16"/>
                          <w:szCs w:val="16"/>
                        </w:rPr>
                      </w:pPr>
                      <w:r w:rsidRPr="00C879EF">
                        <w:rPr>
                          <w:sz w:val="16"/>
                          <w:szCs w:val="16"/>
                        </w:rPr>
                        <w:t>Your Name, (</w:t>
                      </w:r>
                      <w:r>
                        <w:rPr>
                          <w:sz w:val="16"/>
                          <w:szCs w:val="16"/>
                        </w:rPr>
                        <w:t xml:space="preserve">username: </w:t>
                      </w:r>
                      <w:r w:rsidRPr="00C879EF">
                        <w:rPr>
                          <w:sz w:val="16"/>
                          <w:szCs w:val="16"/>
                        </w:rPr>
                        <w:t>your UBIT Name)</w:t>
                      </w:r>
                    </w:p>
                  </w:txbxContent>
                </v:textbox>
              </v:shape>
            </w:pict>
          </mc:Fallback>
        </mc:AlternateContent>
      </w:r>
      <w:r w:rsidR="002B52F7" w:rsidRPr="002B52F7">
        <w:rPr>
          <w:rFonts w:cstheme="minorHAnsi"/>
          <w:bCs/>
          <w:sz w:val="24"/>
        </w:rPr>
        <w:t>You will receive a Post Quiz Summary Page:</w:t>
      </w:r>
      <w:r w:rsidR="001C35F2">
        <w:rPr>
          <w:rFonts w:cstheme="minorHAnsi"/>
          <w:bCs/>
          <w:sz w:val="24"/>
          <w:highlight w:val="yellow"/>
        </w:rPr>
        <w:br/>
      </w:r>
      <w:r w:rsidR="001C35F2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noProof/>
          <w:sz w:val="24"/>
        </w:rPr>
        <w:drawing>
          <wp:inline distT="0" distB="0" distL="0" distR="0" wp14:anchorId="374BE636" wp14:editId="484269F4">
            <wp:extent cx="5850857" cy="1845083"/>
            <wp:effectExtent l="0" t="0" r="0" b="3175"/>
            <wp:docPr id="133" name="Picture 133" descr="Confirmation of submission of qui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Confirmation of submission of quiz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57" cy="18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5F2">
        <w:rPr>
          <w:rFonts w:cstheme="minorHAnsi"/>
          <w:bCs/>
          <w:sz w:val="24"/>
          <w:highlight w:val="yellow"/>
        </w:rPr>
        <w:br/>
      </w:r>
    </w:p>
    <w:p w14:paraId="68AE33A7" w14:textId="652AE1AB" w:rsidR="002B52F7" w:rsidRPr="002B52F7" w:rsidRDefault="005B4B96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5446AD" wp14:editId="03AAB3CD">
                <wp:simplePos x="0" y="0"/>
                <wp:positionH relativeFrom="margin">
                  <wp:posOffset>6276975</wp:posOffset>
                </wp:positionH>
                <wp:positionV relativeFrom="paragraph">
                  <wp:posOffset>508000</wp:posOffset>
                </wp:positionV>
                <wp:extent cx="438150" cy="409575"/>
                <wp:effectExtent l="19050" t="19050" r="19050" b="28575"/>
                <wp:wrapNone/>
                <wp:docPr id="134" name="Oval 134" descr="Select the right arrow to finish the navigation of the completed quiz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4E28A" id="Oval 134" o:spid="_x0000_s1026" alt="Select the right arrow to finish the navigation of the completed quiz." style="position:absolute;margin-left:494.25pt;margin-top:40pt;width:34.5pt;height:32.2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" fillcolor="#4472c4 [3204]" strokecolor="#ffc72c" strokeweight="3.5pt">
                <v:fill opacity="0"/>
                <v:stroke joinstyle="miter"/>
                <w10:wrap anchorx="margin"/>
              </v:oval>
            </w:pict>
          </mc:Fallback>
        </mc:AlternateContent>
      </w:r>
      <w:r w:rsidR="002B52F7" w:rsidRPr="002B52F7">
        <w:rPr>
          <w:rFonts w:cstheme="minorHAnsi"/>
          <w:bCs/>
          <w:sz w:val="24"/>
        </w:rPr>
        <w:t>Select the Right Arrow</w:t>
      </w:r>
      <w:r w:rsidR="002B52F7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noProof/>
          <w:sz w:val="24"/>
        </w:rPr>
        <w:drawing>
          <wp:inline distT="0" distB="0" distL="0" distR="0" wp14:anchorId="5C08D2A5" wp14:editId="2B7A7ED9">
            <wp:extent cx="5699994" cy="1373773"/>
            <wp:effectExtent l="0" t="0" r="0" b="0"/>
            <wp:docPr id="135" name="Picture 135" descr="Upper right arrow to navigate to the next section of the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Upper right arrow to navigate to the next section of the course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94" cy="13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F7"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</w:rPr>
        <w:lastRenderedPageBreak/>
        <w:br/>
      </w:r>
    </w:p>
    <w:p w14:paraId="651E6995" w14:textId="4CB6F873" w:rsidR="00051631" w:rsidRDefault="00A00607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2BF7E0F" wp14:editId="4886E627">
                <wp:simplePos x="0" y="0"/>
                <wp:positionH relativeFrom="column">
                  <wp:posOffset>1852377</wp:posOffset>
                </wp:positionH>
                <wp:positionV relativeFrom="paragraph">
                  <wp:posOffset>1541849</wp:posOffset>
                </wp:positionV>
                <wp:extent cx="3867150" cy="2626542"/>
                <wp:effectExtent l="19050" t="0" r="19050" b="21590"/>
                <wp:wrapNone/>
                <wp:docPr id="1422068067" name="Group 62" descr="Pop-up of course comple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626542"/>
                          <a:chOff x="0" y="0"/>
                          <a:chExt cx="3867150" cy="2626542"/>
                        </a:xfrm>
                      </wpg:grpSpPr>
                      <wps:wsp>
                        <wps:cNvPr id="139" name="Text Box 58"/>
                        <wps:cNvSpPr txBox="1"/>
                        <wps:spPr>
                          <a:xfrm>
                            <a:off x="352142" y="0"/>
                            <a:ext cx="1971675" cy="3048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452BE442" w14:textId="14EE3F9E" w:rsidR="00E76E60" w:rsidRPr="00E76E60" w:rsidRDefault="00E76E60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76E60"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Quiz Completion Pop-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60"/>
                        <wps:cNvSpPr/>
                        <wps:spPr>
                          <a:xfrm>
                            <a:off x="0" y="521517"/>
                            <a:ext cx="3867150" cy="21050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61"/>
                        <wps:cNvCnPr/>
                        <wps:spPr>
                          <a:xfrm>
                            <a:off x="1330859" y="295181"/>
                            <a:ext cx="171450" cy="25717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F7E0F" id="Group 62" o:spid="_x0000_s1101" alt="Pop-up of course completion." style="position:absolute;left:0;text-align:left;margin-left:145.85pt;margin-top:121.4pt;width:304.5pt;height:206.8pt;z-index:251898880" coordsize="38671,2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">
                <v:shape id="Text Box 58" o:spid="_x0000_s1102" type="#_x0000_t202" style="position:absolute;left:3521;width:197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" fillcolor="#ffc72c" strokecolor="#ffc72c" strokeweight=".5pt">
                  <v:textbox>
                    <w:txbxContent>
                      <w:p w14:paraId="452BE442" w14:textId="14EE3F9E" w:rsidR="00E76E60" w:rsidRPr="00E76E60" w:rsidRDefault="00E76E60">
                        <w:pPr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76E60"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Quiz Completion Pop-up</w:t>
                        </w:r>
                      </w:p>
                    </w:txbxContent>
                  </v:textbox>
                </v:shape>
                <v:oval id="Oval 60" o:spid="_x0000_s1103" style="position:absolute;top:5215;width:38671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  <v:shape id="Straight Arrow Connector 61" o:spid="_x0000_s1104" type="#_x0000_t32" style="position:absolute;left:13308;top:2951;width:1715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" strokecolor="#ffc72c" strokeweight="3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09E2E5" wp14:editId="17E4BB5C">
                <wp:simplePos x="0" y="0"/>
                <wp:positionH relativeFrom="column">
                  <wp:posOffset>3898638</wp:posOffset>
                </wp:positionH>
                <wp:positionV relativeFrom="paragraph">
                  <wp:posOffset>2447540</wp:posOffset>
                </wp:positionV>
                <wp:extent cx="879565" cy="217715"/>
                <wp:effectExtent l="0" t="0" r="0" b="0"/>
                <wp:wrapNone/>
                <wp:docPr id="288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565" cy="21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6DB75" w14:textId="76E0970A" w:rsidR="00A87497" w:rsidRPr="00A87497" w:rsidRDefault="00A874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497">
                              <w:rPr>
                                <w:sz w:val="18"/>
                                <w:szCs w:val="18"/>
                              </w:rPr>
                              <w:t>Your Na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9E2E5" id="Text Box 57" o:spid="_x0000_s1105" type="#_x0000_t202" style="position:absolute;left:0;text-align:left;margin-left:307pt;margin-top:192.7pt;width:69.25pt;height:17.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" fillcolor="white [3201]" stroked="f" strokeweight=".5pt">
                <v:textbox>
                  <w:txbxContent>
                    <w:p w14:paraId="7636DB75" w14:textId="76E0970A" w:rsidR="00A87497" w:rsidRPr="00A87497" w:rsidRDefault="00A87497">
                      <w:pPr>
                        <w:rPr>
                          <w:sz w:val="18"/>
                          <w:szCs w:val="18"/>
                        </w:rPr>
                      </w:pPr>
                      <w:r w:rsidRPr="00A87497">
                        <w:rPr>
                          <w:sz w:val="18"/>
                          <w:szCs w:val="18"/>
                        </w:rPr>
                        <w:t>Your Na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97B4137" wp14:editId="776DD01F">
                <wp:simplePos x="0" y="0"/>
                <wp:positionH relativeFrom="column">
                  <wp:posOffset>991590</wp:posOffset>
                </wp:positionH>
                <wp:positionV relativeFrom="paragraph">
                  <wp:posOffset>2331382</wp:posOffset>
                </wp:positionV>
                <wp:extent cx="914400" cy="609600"/>
                <wp:effectExtent l="0" t="0" r="0" b="0"/>
                <wp:wrapNone/>
                <wp:docPr id="86633329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8285D" w14:textId="605AECB9" w:rsidR="00BE72CC" w:rsidRPr="00BE72CC" w:rsidRDefault="00BE72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E72CC">
                              <w:rPr>
                                <w:sz w:val="14"/>
                                <w:szCs w:val="14"/>
                              </w:rPr>
                              <w:t>UB Child Protection Policy Training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B4137" id="Text Box 52" o:spid="_x0000_s1106" type="#_x0000_t202" style="position:absolute;left:0;text-align:left;margin-left:78.1pt;margin-top:183.55pt;width:1in;height:4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" fillcolor="white [3201]" stroked="f" strokeweight=".5pt">
                <v:textbox>
                  <w:txbxContent>
                    <w:p w14:paraId="7238285D" w14:textId="605AECB9" w:rsidR="00BE72CC" w:rsidRPr="00BE72CC" w:rsidRDefault="00BE72CC">
                      <w:pPr>
                        <w:rPr>
                          <w:sz w:val="14"/>
                          <w:szCs w:val="14"/>
                        </w:rPr>
                      </w:pPr>
                      <w:r w:rsidRPr="00BE72CC">
                        <w:rPr>
                          <w:sz w:val="14"/>
                          <w:szCs w:val="14"/>
                        </w:rPr>
                        <w:t>UB Child Protection Policy Training Course</w:t>
                      </w:r>
                    </w:p>
                  </w:txbxContent>
                </v:textbox>
              </v:shape>
            </w:pict>
          </mc:Fallback>
        </mc:AlternateContent>
      </w:r>
      <w:r w:rsidR="00BE72C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8CFBB8A" wp14:editId="0A51992B">
                <wp:simplePos x="0" y="0"/>
                <wp:positionH relativeFrom="column">
                  <wp:posOffset>3772535</wp:posOffset>
                </wp:positionH>
                <wp:positionV relativeFrom="paragraph">
                  <wp:posOffset>3197005</wp:posOffset>
                </wp:positionV>
                <wp:extent cx="1338650" cy="172800"/>
                <wp:effectExtent l="0" t="0" r="0" b="0"/>
                <wp:wrapNone/>
                <wp:docPr id="34525962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50" cy="17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F0574" w14:textId="008B855E" w:rsidR="00BE72CC" w:rsidRPr="00BE72CC" w:rsidRDefault="00BE72CC" w:rsidP="00BE72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M/DD/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BB8A" id="Text Box 50" o:spid="_x0000_s1107" type="#_x0000_t202" style="position:absolute;left:0;text-align:left;margin-left:297.05pt;margin-top:251.75pt;width:105.4pt;height:13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BHMAIAAFw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" fillcolor="white [3201]" stroked="f" strokeweight=".5pt">
                <v:textbox>
                  <w:txbxContent>
                    <w:p w14:paraId="294F0574" w14:textId="008B855E" w:rsidR="00BE72CC" w:rsidRPr="00BE72CC" w:rsidRDefault="00BE72CC" w:rsidP="00BE72CC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M/DD/YYY</w:t>
                      </w:r>
                    </w:p>
                  </w:txbxContent>
                </v:textbox>
              </v:shape>
            </w:pict>
          </mc:Fallback>
        </mc:AlternateContent>
      </w:r>
      <w:r w:rsidR="00BE72C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7779BF" wp14:editId="41EF09A3">
                <wp:simplePos x="0" y="0"/>
                <wp:positionH relativeFrom="column">
                  <wp:posOffset>3771600</wp:posOffset>
                </wp:positionH>
                <wp:positionV relativeFrom="paragraph">
                  <wp:posOffset>2910265</wp:posOffset>
                </wp:positionV>
                <wp:extent cx="1338650" cy="172800"/>
                <wp:effectExtent l="0" t="0" r="0" b="0"/>
                <wp:wrapNone/>
                <wp:docPr id="1867212339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50" cy="17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D59CC" w14:textId="77777777" w:rsidR="00BE72CC" w:rsidRPr="00BE72CC" w:rsidRDefault="00BE72CC" w:rsidP="00BE72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E72CC">
                              <w:rPr>
                                <w:sz w:val="10"/>
                                <w:szCs w:val="10"/>
                              </w:rPr>
                              <w:t>UB Child Protection Policy Training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79BF" id="_x0000_s1108" type="#_x0000_t202" style="position:absolute;left:0;text-align:left;margin-left:297pt;margin-top:229.15pt;width:105.4pt;height:13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HjLwIAAFw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" fillcolor="white [3201]" stroked="f" strokeweight=".5pt">
                <v:textbox>
                  <w:txbxContent>
                    <w:p w14:paraId="24AD59CC" w14:textId="77777777" w:rsidR="00BE72CC" w:rsidRPr="00BE72CC" w:rsidRDefault="00BE72CC" w:rsidP="00BE72CC">
                      <w:pPr>
                        <w:rPr>
                          <w:sz w:val="10"/>
                          <w:szCs w:val="10"/>
                        </w:rPr>
                      </w:pPr>
                      <w:r w:rsidRPr="00BE72CC">
                        <w:rPr>
                          <w:sz w:val="10"/>
                          <w:szCs w:val="10"/>
                        </w:rPr>
                        <w:t>UB Child Protection Policy Training Course</w:t>
                      </w:r>
                    </w:p>
                  </w:txbxContent>
                </v:textbox>
              </v:shape>
            </w:pict>
          </mc:Fallback>
        </mc:AlternateContent>
      </w:r>
      <w:r w:rsidR="00BE72CC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4E7CB2" wp14:editId="228E235A">
                <wp:simplePos x="0" y="0"/>
                <wp:positionH relativeFrom="column">
                  <wp:posOffset>2703600</wp:posOffset>
                </wp:positionH>
                <wp:positionV relativeFrom="paragraph">
                  <wp:posOffset>2636665</wp:posOffset>
                </wp:positionV>
                <wp:extent cx="2407200" cy="172800"/>
                <wp:effectExtent l="0" t="0" r="0" b="0"/>
                <wp:wrapNone/>
                <wp:docPr id="518247582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00" cy="17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72BE2" w14:textId="05DEF041" w:rsidR="00BE72CC" w:rsidRPr="00BE72CC" w:rsidRDefault="00BE72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E72CC">
                              <w:rPr>
                                <w:sz w:val="10"/>
                                <w:szCs w:val="10"/>
                              </w:rPr>
                              <w:t>UB Child Protection Policy Training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7CB2" id="_x0000_s1109" type="#_x0000_t202" style="position:absolute;left:0;text-align:left;margin-left:212.9pt;margin-top:207.6pt;width:189.55pt;height:13.6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" fillcolor="white [3201]" stroked="f" strokeweight=".5pt">
                <v:textbox>
                  <w:txbxContent>
                    <w:p w14:paraId="42472BE2" w14:textId="05DEF041" w:rsidR="00BE72CC" w:rsidRPr="00BE72CC" w:rsidRDefault="00BE72CC">
                      <w:pPr>
                        <w:rPr>
                          <w:sz w:val="10"/>
                          <w:szCs w:val="10"/>
                        </w:rPr>
                      </w:pPr>
                      <w:r w:rsidRPr="00BE72CC">
                        <w:rPr>
                          <w:sz w:val="10"/>
                          <w:szCs w:val="10"/>
                        </w:rPr>
                        <w:t>UB Child Protection Policy Training Course</w:t>
                      </w:r>
                    </w:p>
                  </w:txbxContent>
                </v:textbox>
              </v:shape>
            </w:pict>
          </mc:Fallback>
        </mc:AlternateContent>
      </w:r>
      <w:r w:rsidR="002B52F7" w:rsidRPr="007123F1">
        <w:rPr>
          <w:rFonts w:cstheme="minorHAnsi"/>
          <w:bCs/>
          <w:sz w:val="24"/>
        </w:rPr>
        <w:t xml:space="preserve">You will be taken to the next Table of Contents </w:t>
      </w:r>
      <w:proofErr w:type="gramStart"/>
      <w:r w:rsidR="00BC53C1" w:rsidRPr="007123F1">
        <w:rPr>
          <w:rFonts w:cstheme="minorHAnsi"/>
          <w:bCs/>
          <w:sz w:val="24"/>
        </w:rPr>
        <w:t>component</w:t>
      </w:r>
      <w:proofErr w:type="gramEnd"/>
      <w:r w:rsidR="00BC53C1" w:rsidRPr="007123F1">
        <w:rPr>
          <w:rFonts w:cstheme="minorHAnsi"/>
          <w:bCs/>
          <w:sz w:val="24"/>
        </w:rPr>
        <w:t xml:space="preserve"> and the following p</w:t>
      </w:r>
      <w:r w:rsidR="009E050C" w:rsidRPr="007123F1">
        <w:rPr>
          <w:rFonts w:cstheme="minorHAnsi"/>
          <w:bCs/>
          <w:sz w:val="24"/>
        </w:rPr>
        <w:t>o</w:t>
      </w:r>
      <w:r w:rsidR="00BC53C1" w:rsidRPr="007123F1">
        <w:rPr>
          <w:rFonts w:cstheme="minorHAnsi"/>
          <w:bCs/>
          <w:sz w:val="24"/>
        </w:rPr>
        <w:t xml:space="preserve">p-up </w:t>
      </w:r>
      <w:proofErr w:type="gramStart"/>
      <w:r w:rsidR="00BC53C1" w:rsidRPr="007123F1">
        <w:rPr>
          <w:rFonts w:cstheme="minorHAnsi"/>
          <w:bCs/>
          <w:sz w:val="24"/>
        </w:rPr>
        <w:t>will</w:t>
      </w:r>
      <w:proofErr w:type="gramEnd"/>
      <w:r w:rsidR="00BC53C1" w:rsidRPr="007123F1">
        <w:rPr>
          <w:rFonts w:cstheme="minorHAnsi"/>
          <w:bCs/>
          <w:sz w:val="24"/>
        </w:rPr>
        <w:t xml:space="preserve"> display if you </w:t>
      </w:r>
      <w:proofErr w:type="gramStart"/>
      <w:r w:rsidR="00BC53C1" w:rsidRPr="007123F1">
        <w:rPr>
          <w:rFonts w:cstheme="minorHAnsi"/>
          <w:bCs/>
          <w:sz w:val="24"/>
        </w:rPr>
        <w:t>completed</w:t>
      </w:r>
      <w:proofErr w:type="gramEnd"/>
      <w:r w:rsidR="00BC53C1" w:rsidRPr="007123F1">
        <w:rPr>
          <w:rFonts w:cstheme="minorHAnsi"/>
          <w:bCs/>
          <w:sz w:val="24"/>
        </w:rPr>
        <w:t xml:space="preserve"> the quiz and the</w:t>
      </w:r>
      <w:r w:rsidR="00BC53C1">
        <w:rPr>
          <w:rFonts w:cstheme="minorHAnsi"/>
          <w:bCs/>
          <w:sz w:val="24"/>
        </w:rPr>
        <w:t xml:space="preserve"> acknowledgements:</w:t>
      </w:r>
      <w:r w:rsidR="002B52F7" w:rsidRPr="002B52F7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BC53C1">
        <w:rPr>
          <w:rFonts w:cstheme="minorHAnsi"/>
          <w:bCs/>
          <w:noProof/>
          <w:sz w:val="24"/>
        </w:rPr>
        <w:drawing>
          <wp:anchor distT="0" distB="0" distL="114300" distR="114300" simplePos="0" relativeHeight="251506687" behindDoc="0" locked="0" layoutInCell="1" allowOverlap="1" wp14:anchorId="4691563C" wp14:editId="5DF3EA0F">
            <wp:simplePos x="0" y="0"/>
            <wp:positionH relativeFrom="column">
              <wp:posOffset>914400</wp:posOffset>
            </wp:positionH>
            <wp:positionV relativeFrom="paragraph">
              <wp:posOffset>603250</wp:posOffset>
            </wp:positionV>
            <wp:extent cx="5959475" cy="3479800"/>
            <wp:effectExtent l="0" t="0" r="3175" b="6350"/>
            <wp:wrapNone/>
            <wp:docPr id="136" name="Picture 136" descr="Quiz Completion Pop-up may appear on your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Quiz Completion Pop-up may appear on your screen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2F7">
        <w:rPr>
          <w:rFonts w:cstheme="minorHAnsi"/>
          <w:bCs/>
          <w:sz w:val="24"/>
          <w:highlight w:val="yellow"/>
        </w:rPr>
        <w:br/>
      </w:r>
      <w:r w:rsidR="00BC53C1">
        <w:rPr>
          <w:rFonts w:cstheme="minorHAnsi"/>
          <w:bCs/>
          <w:sz w:val="24"/>
          <w:highlight w:val="yellow"/>
        </w:rPr>
        <w:br/>
      </w:r>
    </w:p>
    <w:p w14:paraId="5279DDD3" w14:textId="1CF0194B" w:rsidR="00051631" w:rsidRDefault="0005163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3E19D82A" w14:textId="0239C732" w:rsidR="00C879EF" w:rsidRDefault="004B05C2" w:rsidP="00BC53C1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EFB191" wp14:editId="41E5D3C5">
                <wp:simplePos x="0" y="0"/>
                <wp:positionH relativeFrom="column">
                  <wp:posOffset>3647256</wp:posOffset>
                </wp:positionH>
                <wp:positionV relativeFrom="paragraph">
                  <wp:posOffset>3362658</wp:posOffset>
                </wp:positionV>
                <wp:extent cx="1472738" cy="165100"/>
                <wp:effectExtent l="0" t="0" r="0" b="6350"/>
                <wp:wrapNone/>
                <wp:docPr id="129083956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738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93C98" w14:textId="59ABFE1C" w:rsidR="00A00607" w:rsidRPr="00A00607" w:rsidRDefault="00A00607" w:rsidP="00A0060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00607">
                              <w:rPr>
                                <w:sz w:val="10"/>
                                <w:szCs w:val="10"/>
                              </w:rPr>
                              <w:t>UB Child Protection Policy Training C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B191" id="Text Box 66" o:spid="_x0000_s1110" type="#_x0000_t202" style="position:absolute;left:0;text-align:left;margin-left:287.2pt;margin-top:264.8pt;width:115.95pt;height:1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" fillcolor="white [3201]" stroked="f" strokeweight=".5pt">
                <v:textbox>
                  <w:txbxContent>
                    <w:p w14:paraId="3F593C98" w14:textId="59ABFE1C" w:rsidR="00A00607" w:rsidRPr="00A00607" w:rsidRDefault="00A00607" w:rsidP="00A00607">
                      <w:pPr>
                        <w:rPr>
                          <w:sz w:val="10"/>
                          <w:szCs w:val="10"/>
                        </w:rPr>
                      </w:pPr>
                      <w:r w:rsidRPr="00A00607">
                        <w:rPr>
                          <w:sz w:val="10"/>
                          <w:szCs w:val="10"/>
                        </w:rPr>
                        <w:t>UB Child Protection Policy Training C</w:t>
                      </w:r>
                      <w:r>
                        <w:rPr>
                          <w:sz w:val="10"/>
                          <w:szCs w:val="10"/>
                        </w:rPr>
                        <w:t>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9AA73B" wp14:editId="4A41CDCE">
                <wp:simplePos x="0" y="0"/>
                <wp:positionH relativeFrom="column">
                  <wp:posOffset>2542529</wp:posOffset>
                </wp:positionH>
                <wp:positionV relativeFrom="paragraph">
                  <wp:posOffset>3044066</wp:posOffset>
                </wp:positionV>
                <wp:extent cx="2577465" cy="194466"/>
                <wp:effectExtent l="0" t="0" r="0" b="0"/>
                <wp:wrapNone/>
                <wp:docPr id="1922158955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94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0A000" w14:textId="71DD3496" w:rsidR="00A00607" w:rsidRPr="004B05C2" w:rsidRDefault="00A0060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B05C2">
                              <w:rPr>
                                <w:sz w:val="12"/>
                                <w:szCs w:val="12"/>
                              </w:rPr>
                              <w:t>UB Child Protection Policy Training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A73B" id="_x0000_s1111" type="#_x0000_t202" style="position:absolute;left:0;text-align:left;margin-left:200.2pt;margin-top:239.7pt;width:202.95pt;height:15.3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7kMwIAAFwEAAAOAAAAZHJzL2Uyb0RvYy54bWysVE2P2jAQvVfqf7B8LwEW2BIRVpQVVSW0&#10;uxJb7dk4NrHkeFzbkNBf37HDV7c9Vb04M57x88yb58w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" fillcolor="white [3201]" stroked="f" strokeweight=".5pt">
                <v:textbox>
                  <w:txbxContent>
                    <w:p w14:paraId="6E20A000" w14:textId="71DD3496" w:rsidR="00A00607" w:rsidRPr="004B05C2" w:rsidRDefault="00A00607">
                      <w:pPr>
                        <w:rPr>
                          <w:sz w:val="12"/>
                          <w:szCs w:val="12"/>
                        </w:rPr>
                      </w:pPr>
                      <w:r w:rsidRPr="004B05C2">
                        <w:rPr>
                          <w:sz w:val="12"/>
                          <w:szCs w:val="12"/>
                        </w:rPr>
                        <w:t>UB Child Protection Policy Training Certificate</w:t>
                      </w:r>
                    </w:p>
                  </w:txbxContent>
                </v:textbox>
              </v:shape>
            </w:pict>
          </mc:Fallback>
        </mc:AlternateContent>
      </w:r>
      <w:r w:rsidR="00A00607"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DEEEA5" wp14:editId="4AA94F89">
                <wp:simplePos x="0" y="0"/>
                <wp:positionH relativeFrom="column">
                  <wp:posOffset>3667004</wp:posOffset>
                </wp:positionH>
                <wp:positionV relativeFrom="paragraph">
                  <wp:posOffset>3660140</wp:posOffset>
                </wp:positionV>
                <wp:extent cx="682697" cy="168643"/>
                <wp:effectExtent l="0" t="0" r="3175" b="3175"/>
                <wp:wrapNone/>
                <wp:docPr id="1815447110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97" cy="168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4BCA" w14:textId="3ED58503" w:rsidR="00A00607" w:rsidRPr="00A00607" w:rsidRDefault="00A0060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00607">
                              <w:rPr>
                                <w:sz w:val="10"/>
                                <w:szCs w:val="10"/>
                              </w:rPr>
                              <w:t>MM/DD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EEA5" id="Text Box 67" o:spid="_x0000_s1112" type="#_x0000_t202" style="position:absolute;left:0;text-align:left;margin-left:288.75pt;margin-top:288.2pt;width:53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" fillcolor="white [3201]" stroked="f" strokeweight=".5pt">
                <v:textbox>
                  <w:txbxContent>
                    <w:p w14:paraId="46AA4BCA" w14:textId="3ED58503" w:rsidR="00A00607" w:rsidRPr="00A00607" w:rsidRDefault="00A00607">
                      <w:pPr>
                        <w:rPr>
                          <w:sz w:val="10"/>
                          <w:szCs w:val="10"/>
                        </w:rPr>
                      </w:pPr>
                      <w:r w:rsidRPr="00A00607">
                        <w:rPr>
                          <w:sz w:val="10"/>
                          <w:szCs w:val="10"/>
                        </w:rPr>
                        <w:t>MM/DD/YYYY</w:t>
                      </w:r>
                    </w:p>
                  </w:txbxContent>
                </v:textbox>
              </v:shape>
            </w:pict>
          </mc:Fallback>
        </mc:AlternateContent>
      </w:r>
      <w:r w:rsidR="00A00607" w:rsidRPr="007123F1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613569F" wp14:editId="0E2A4CC4">
                <wp:simplePos x="0" y="0"/>
                <wp:positionH relativeFrom="column">
                  <wp:posOffset>3287351</wp:posOffset>
                </wp:positionH>
                <wp:positionV relativeFrom="paragraph">
                  <wp:posOffset>2848516</wp:posOffset>
                </wp:positionV>
                <wp:extent cx="3183990" cy="1678936"/>
                <wp:effectExtent l="19050" t="0" r="16510" b="17145"/>
                <wp:wrapNone/>
                <wp:docPr id="287" name="Group 287" descr="Select View Awards to create a certificate of comple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990" cy="1678936"/>
                          <a:chOff x="226337" y="135819"/>
                          <a:chExt cx="3183990" cy="1679102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226337" y="1172040"/>
                            <a:ext cx="3183990" cy="642881"/>
                            <a:chOff x="226337" y="90544"/>
                            <a:chExt cx="3183990" cy="642881"/>
                          </a:xfrm>
                        </wpg:grpSpPr>
                        <wps:wsp>
                          <wps:cNvPr id="145" name="Oval 145"/>
                          <wps:cNvSpPr/>
                          <wps:spPr>
                            <a:xfrm>
                              <a:off x="226337" y="90544"/>
                              <a:ext cx="981075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1591052" y="219075"/>
                              <a:ext cx="181927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4AE4FFD" w14:textId="61A803EB" w:rsidR="00E76E60" w:rsidRPr="000A52CD" w:rsidRDefault="00E76E60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elect View Awards to </w:t>
                                </w:r>
                                <w:r w:rsidR="000A52CD"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reate a</w:t>
                                </w:r>
                                <w:r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A52CD"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ertificate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Straight Arrow Connector 147"/>
                          <wps:cNvCnPr>
                            <a:endCxn id="145" idx="6"/>
                          </wps:cNvCnPr>
                          <wps:spPr>
                            <a:xfrm flipH="1" flipV="1">
                              <a:off x="1207381" y="323430"/>
                              <a:ext cx="383620" cy="18707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6" name="Text Box 286"/>
                        <wps:cNvSpPr txBox="1"/>
                        <wps:spPr>
                          <a:xfrm>
                            <a:off x="744804" y="135819"/>
                            <a:ext cx="940526" cy="235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33816" w14:textId="09CCF773" w:rsidR="002320A8" w:rsidRPr="002320A8" w:rsidRDefault="002320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20A8">
                                <w:rPr>
                                  <w:sz w:val="16"/>
                                  <w:szCs w:val="16"/>
                                </w:rPr>
                                <w:t>Your Nam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3569F" id="Group 287" o:spid="_x0000_s1113" alt="Select View Awards to create a certificate of completion." style="position:absolute;left:0;text-align:left;margin-left:258.85pt;margin-top:224.3pt;width:250.7pt;height:132.2pt;z-index:251816960;mso-width-relative:margin;mso-height-relative:margin" coordorigin="2263,1358" coordsize="31839,1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">
                <v:group id="Group 148" o:spid="_x0000_s1114" style="position:absolute;left:2263;top:11720;width:31840;height:6429" coordorigin="2263,905" coordsize="31839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oval id="Oval 145" o:spid="_x0000_s1115" style="position:absolute;left:2263;top:905;width:98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46" o:spid="_x0000_s1116" type="#_x0000_t202" style="position:absolute;left:15910;top:2190;width:1819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" fillcolor="#ffc72c" strokecolor="#ffc72c" strokeweight=".5pt">
                    <v:textbox>
                      <w:txbxContent>
                        <w:p w14:paraId="24AE4FFD" w14:textId="61A803EB" w:rsidR="00E76E60" w:rsidRPr="000A52CD" w:rsidRDefault="00E76E60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 xml:space="preserve">Select View Awards to </w:t>
                          </w:r>
                          <w:r w:rsidR="000A52CD"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create a</w:t>
                          </w:r>
                          <w:r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0A52CD"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Certificate!</w:t>
                          </w:r>
                        </w:p>
                      </w:txbxContent>
                    </v:textbox>
                  </v:shape>
                  <v:shape id="Straight Arrow Connector 147" o:spid="_x0000_s1117" type="#_x0000_t32" style="position:absolute;left:12073;top:3234;width:3837;height:18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" strokecolor="#ffc72c" strokeweight="3.5pt">
                    <v:stroke endarrow="block" joinstyle="miter"/>
                  </v:shape>
                </v:group>
                <v:shape id="Text Box 286" o:spid="_x0000_s1118" type="#_x0000_t202" style="position:absolute;left:7448;top:1358;width:940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" fillcolor="white [3201]" stroked="f" strokeweight=".5pt">
                  <v:textbox>
                    <w:txbxContent>
                      <w:p w14:paraId="43A33816" w14:textId="09CCF773" w:rsidR="002320A8" w:rsidRPr="002320A8" w:rsidRDefault="002320A8">
                        <w:pPr>
                          <w:rPr>
                            <w:sz w:val="16"/>
                            <w:szCs w:val="16"/>
                          </w:rPr>
                        </w:pPr>
                        <w:r w:rsidRPr="002320A8">
                          <w:rPr>
                            <w:sz w:val="16"/>
                            <w:szCs w:val="16"/>
                          </w:rPr>
                          <w:t>Your Nam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0607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05662" behindDoc="0" locked="0" layoutInCell="1" allowOverlap="1" wp14:anchorId="50EAEFCE" wp14:editId="58925A34">
                <wp:simplePos x="0" y="0"/>
                <wp:positionH relativeFrom="column">
                  <wp:posOffset>656374</wp:posOffset>
                </wp:positionH>
                <wp:positionV relativeFrom="paragraph">
                  <wp:posOffset>879387</wp:posOffset>
                </wp:positionV>
                <wp:extent cx="6344245" cy="3705104"/>
                <wp:effectExtent l="0" t="0" r="0" b="0"/>
                <wp:wrapNone/>
                <wp:docPr id="131902938" name="Group 65" descr="In the pop-up select &quot;View Awards&quot; to see certificate of comple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45" cy="3705104"/>
                          <a:chOff x="-135802" y="-58935"/>
                          <a:chExt cx="6344285" cy="3705225"/>
                        </a:xfrm>
                      </wpg:grpSpPr>
                      <pic:pic xmlns:pic="http://schemas.openxmlformats.org/drawingml/2006/picture">
                        <pic:nvPicPr>
                          <pic:cNvPr id="144" name="Picture 144" descr="Select View Awards link to view the Certificate of Completion.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5802" y="-58935"/>
                            <a:ext cx="6344285" cy="370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7057653" name="Text Box 52"/>
                        <wps:cNvSpPr txBox="1"/>
                        <wps:spPr>
                          <a:xfrm>
                            <a:off x="40744" y="1760957"/>
                            <a:ext cx="9144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70FAE3" w14:textId="77777777" w:rsidR="00A00607" w:rsidRPr="00BE72CC" w:rsidRDefault="00A00607" w:rsidP="00A0060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E72CC">
                                <w:rPr>
                                  <w:sz w:val="14"/>
                                  <w:szCs w:val="14"/>
                                </w:rPr>
                                <w:t>UB Child Protection Policy Training 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AEFCE" id="Group 65" o:spid="_x0000_s1119" alt="In the pop-up select &quot;View Awards&quot; to see certificate of completion." style="position:absolute;left:0;text-align:left;margin-left:51.7pt;margin-top:69.25pt;width:499.55pt;height:291.75pt;z-index:251505662;mso-width-relative:margin;mso-height-relative:margin" coordorigin="-1358,-589" coordsize="63442,3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">
                <v:shape id="Picture 144" o:spid="_x0000_s1120" type="#_x0000_t75" alt="Select View Awards link to view the Certificate of Completion." style="position:absolute;left:-1358;top:-589;width:63442;height:3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">
                  <v:imagedata r:id="rId63" o:title="Select View Awards link to view the Certificate of Completion"/>
                </v:shape>
                <v:shape id="_x0000_s1121" type="#_x0000_t202" style="position:absolute;left:407;top:17609;width:9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" fillcolor="window" stroked="f" strokeweight=".5pt">
                  <v:textbox>
                    <w:txbxContent>
                      <w:p w14:paraId="4770FAE3" w14:textId="77777777" w:rsidR="00A00607" w:rsidRPr="00BE72CC" w:rsidRDefault="00A00607" w:rsidP="00A00607">
                        <w:pPr>
                          <w:rPr>
                            <w:sz w:val="14"/>
                            <w:szCs w:val="14"/>
                          </w:rPr>
                        </w:pPr>
                        <w:r w:rsidRPr="00BE72CC">
                          <w:rPr>
                            <w:sz w:val="14"/>
                            <w:szCs w:val="14"/>
                          </w:rPr>
                          <w:t>UB Child Protection Policy Training 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53C1" w:rsidRPr="007123F1">
        <w:rPr>
          <w:rFonts w:cstheme="minorHAnsi"/>
          <w:bCs/>
          <w:sz w:val="24"/>
        </w:rPr>
        <w:t>Viewing Your Awards/Certificate</w:t>
      </w:r>
      <w:r w:rsidR="00BC53C1" w:rsidRPr="00BC53C1">
        <w:rPr>
          <w:rFonts w:cstheme="minorHAnsi"/>
          <w:bCs/>
          <w:sz w:val="24"/>
        </w:rPr>
        <w:t xml:space="preserve"> of Completion</w:t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E76E60">
        <w:rPr>
          <w:rFonts w:cstheme="minorHAnsi"/>
          <w:bCs/>
          <w:sz w:val="24"/>
        </w:rPr>
        <w:t>Select View Awards</w:t>
      </w:r>
      <w:r w:rsidR="00BC53C1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A00607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  <w:t>If you do not receive a pop-up listed above you may access your certificate by the following:</w:t>
      </w:r>
      <w:r w:rsidR="00190A8C">
        <w:rPr>
          <w:rFonts w:cstheme="minorHAnsi"/>
          <w:bCs/>
          <w:sz w:val="24"/>
        </w:rPr>
        <w:br/>
      </w:r>
    </w:p>
    <w:p w14:paraId="01E07BA2" w14:textId="18380B77" w:rsidR="00190A8C" w:rsidRDefault="00190A8C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20A326" wp14:editId="73A17D3F">
                <wp:simplePos x="0" y="0"/>
                <wp:positionH relativeFrom="column">
                  <wp:posOffset>5991225</wp:posOffset>
                </wp:positionH>
                <wp:positionV relativeFrom="paragraph">
                  <wp:posOffset>381000</wp:posOffset>
                </wp:positionV>
                <wp:extent cx="419100" cy="438150"/>
                <wp:effectExtent l="19050" t="19050" r="19050" b="19050"/>
                <wp:wrapNone/>
                <wp:docPr id="247" name="Oval 247" descr="Select the Messages Icon to view updated information within your cours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ADA0D" id="Oval 247" o:spid="_x0000_s1026" alt="Select the Messages Icon to view updated information within your course." style="position:absolute;margin-left:471.75pt;margin-top:30pt;width:33pt;height:3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" filled="f" strokecolor="#ffc72c" strokeweight="3.5pt">
                <v:stroke joinstyle="miter"/>
              </v:oval>
            </w:pict>
          </mc:Fallback>
        </mc:AlternateContent>
      </w:r>
      <w:r>
        <w:rPr>
          <w:rFonts w:cstheme="minorHAnsi"/>
          <w:bCs/>
          <w:sz w:val="24"/>
        </w:rPr>
        <w:t>Select the Messaging icon to view the latest updates about the course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noProof/>
          <w:sz w:val="24"/>
        </w:rPr>
        <w:drawing>
          <wp:inline distT="0" distB="0" distL="0" distR="0" wp14:anchorId="0D0F8B21" wp14:editId="1872E7E4">
            <wp:extent cx="6014531" cy="389722"/>
            <wp:effectExtent l="0" t="0" r="0" b="0"/>
            <wp:docPr id="246" name="Picture 246" descr="In the top navigation of UB Learns, select the messaging center to view any updated about your certific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In the top navigation of UB Learns, select the messaging center to view any updated about your certificate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31" cy="3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</w:rPr>
        <w:br/>
      </w:r>
      <w:r w:rsidR="007800DF"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B2AD3C9" wp14:editId="06B7998C">
                <wp:simplePos x="0" y="0"/>
                <wp:positionH relativeFrom="column">
                  <wp:posOffset>3676650</wp:posOffset>
                </wp:positionH>
                <wp:positionV relativeFrom="paragraph">
                  <wp:posOffset>635</wp:posOffset>
                </wp:positionV>
                <wp:extent cx="2562225" cy="2857500"/>
                <wp:effectExtent l="0" t="0" r="9525" b="0"/>
                <wp:wrapThrough wrapText="bothSides">
                  <wp:wrapPolygon edited="0">
                    <wp:start x="0" y="0"/>
                    <wp:lineTo x="0" y="21456"/>
                    <wp:lineTo x="21520" y="21456"/>
                    <wp:lineTo x="21520" y="0"/>
                    <wp:lineTo x="0" y="0"/>
                  </wp:wrapPolygon>
                </wp:wrapThrough>
                <wp:docPr id="252" name="Group 252" descr="Select your Profile, from your nam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2857500"/>
                          <a:chOff x="0" y="0"/>
                          <a:chExt cx="2562225" cy="2857500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0" y="0"/>
                            <a:ext cx="2562225" cy="2857500"/>
                            <a:chOff x="0" y="0"/>
                            <a:chExt cx="2562225" cy="2857500"/>
                          </a:xfrm>
                        </wpg:grpSpPr>
                        <pic:pic xmlns:pic="http://schemas.openxmlformats.org/drawingml/2006/picture">
                          <pic:nvPicPr>
                            <pic:cNvPr id="248" name="Picture 248" descr="Graphical user interface, text, application, chat or text mess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62225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9" name="Oval 249"/>
                          <wps:cNvSpPr/>
                          <wps:spPr>
                            <a:xfrm>
                              <a:off x="28575" y="1057275"/>
                              <a:ext cx="942975" cy="4095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Text Box 251"/>
                        <wps:cNvSpPr txBox="1"/>
                        <wps:spPr>
                          <a:xfrm>
                            <a:off x="1076325" y="209550"/>
                            <a:ext cx="8096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10B364" w14:textId="77777777" w:rsidR="00CA18E2" w:rsidRDefault="00CA18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AD3C9" id="Group 252" o:spid="_x0000_s1122" alt="Select your Profile, from your name." style="position:absolute;left:0;text-align:left;margin-left:289.5pt;margin-top:.05pt;width:201.75pt;height:225pt;z-index:251797504" coordsize="25622,285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">
                <v:group id="Group 250" o:spid="_x0000_s1123" style="position:absolute;width:25622;height:28575" coordsize="2562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icture 248" o:spid="_x0000_s1124" type="#_x0000_t75" alt="Graphical user interface, text, application, chat or text message&#10;&#10;Description automatically generated" style="position:absolute;width:25622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">
                    <v:imagedata r:id="rId66" o:title="Graphical user interface, text, application, chat or text message&#10;&#10;Description automatically generated"/>
                  </v:shape>
                  <v:oval id="Oval 249" o:spid="_x0000_s1125" style="position:absolute;left:285;top:10572;width:943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" filled="f" strokecolor="#ffc72c" strokeweight="3.5pt">
                    <v:stroke joinstyle="miter"/>
                  </v:oval>
                </v:group>
                <v:shape id="Text Box 251" o:spid="_x0000_s1126" type="#_x0000_t202" style="position:absolute;left:10763;top:2095;width:8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<v:textbox>
                    <w:txbxContent>
                      <w:p w14:paraId="1210B364" w14:textId="77777777" w:rsidR="00CA18E2" w:rsidRDefault="00CA18E2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7800DF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6C0107" wp14:editId="0D7E3EBC">
                <wp:simplePos x="0" y="0"/>
                <wp:positionH relativeFrom="column">
                  <wp:posOffset>3629025</wp:posOffset>
                </wp:positionH>
                <wp:positionV relativeFrom="paragraph">
                  <wp:posOffset>2953385</wp:posOffset>
                </wp:positionV>
                <wp:extent cx="2660015" cy="3038475"/>
                <wp:effectExtent l="19050" t="0" r="6985" b="9525"/>
                <wp:wrapThrough wrapText="bothSides">
                  <wp:wrapPolygon edited="0">
                    <wp:start x="928" y="0"/>
                    <wp:lineTo x="928" y="15167"/>
                    <wp:lineTo x="-155" y="15574"/>
                    <wp:lineTo x="-155" y="16657"/>
                    <wp:lineTo x="928" y="17334"/>
                    <wp:lineTo x="928" y="21532"/>
                    <wp:lineTo x="21502" y="21532"/>
                    <wp:lineTo x="21502" y="0"/>
                    <wp:lineTo x="928" y="0"/>
                  </wp:wrapPolygon>
                </wp:wrapThrough>
                <wp:docPr id="255" name="Group 255" descr="View your awards and select UB Child Protection Policy lin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3038475"/>
                          <a:chOff x="0" y="0"/>
                          <a:chExt cx="2660015" cy="3038475"/>
                        </a:xfrm>
                      </wpg:grpSpPr>
                      <pic:pic xmlns:pic="http://schemas.openxmlformats.org/drawingml/2006/picture">
                        <pic:nvPicPr>
                          <pic:cNvPr id="253" name="Picture 25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2507615" cy="303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Oval 254"/>
                        <wps:cNvSpPr/>
                        <wps:spPr>
                          <a:xfrm>
                            <a:off x="0" y="2133600"/>
                            <a:ext cx="1323975" cy="28575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2295D" id="Group 255" o:spid="_x0000_s1026" alt="View your awards and select UB Child Protection Policy link." style="position:absolute;margin-left:285.75pt;margin-top:232.55pt;width:209.45pt;height:239.25pt;z-index:251798528" coordsize="26600,3038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">
                <v:shape id="Picture 253" o:spid="_x0000_s1027" type="#_x0000_t75" alt="Graphical user interface, text, application&#10;&#10;Description automatically generated" style="position:absolute;left:1524;width:25076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">
                  <v:imagedata r:id="rId68" o:title="Graphical user interface, text, application&#10;&#10;Description automatically generated"/>
                </v:shape>
                <v:oval id="Oval 254" o:spid="_x0000_s1028" style="position:absolute;top:21336;width:13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" filled="f" strokecolor="#ffc72c" strokeweight="3.5pt">
                  <v:stroke joinstyle="miter"/>
                </v:oval>
                <w10:wrap type="through"/>
              </v:group>
            </w:pict>
          </mc:Fallback>
        </mc:AlternateContent>
      </w:r>
      <w:r>
        <w:rPr>
          <w:rFonts w:cstheme="minorHAnsi"/>
          <w:bCs/>
          <w:sz w:val="24"/>
        </w:rPr>
        <w:br/>
      </w:r>
    </w:p>
    <w:p w14:paraId="65327823" w14:textId="34DF6AE7" w:rsidR="00CA18E2" w:rsidRDefault="00190A8C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Select your Profile Name and select Profile:</w:t>
      </w:r>
      <w:r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89704A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</w:p>
    <w:p w14:paraId="6171E892" w14:textId="449D9B7B" w:rsidR="00CA18E2" w:rsidRDefault="0089704A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95AB697" wp14:editId="3AB19BE9">
                <wp:simplePos x="0" y="0"/>
                <wp:positionH relativeFrom="column">
                  <wp:posOffset>4476935</wp:posOffset>
                </wp:positionH>
                <wp:positionV relativeFrom="paragraph">
                  <wp:posOffset>1028109</wp:posOffset>
                </wp:positionV>
                <wp:extent cx="1133475" cy="1807845"/>
                <wp:effectExtent l="19050" t="0" r="28575" b="1905"/>
                <wp:wrapThrough wrapText="bothSides">
                  <wp:wrapPolygon edited="0">
                    <wp:start x="-363" y="0"/>
                    <wp:lineTo x="-363" y="21395"/>
                    <wp:lineTo x="20692" y="21395"/>
                    <wp:lineTo x="21782" y="3642"/>
                    <wp:lineTo x="21782" y="2048"/>
                    <wp:lineTo x="20692" y="0"/>
                    <wp:lineTo x="-363" y="0"/>
                  </wp:wrapPolygon>
                </wp:wrapThrough>
                <wp:docPr id="1399032188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807845"/>
                          <a:chOff x="0" y="0"/>
                          <a:chExt cx="1133475" cy="1807845"/>
                        </a:xfrm>
                      </wpg:grpSpPr>
                      <pic:pic xmlns:pic="http://schemas.openxmlformats.org/drawingml/2006/picture">
                        <pic:nvPicPr>
                          <pic:cNvPr id="25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047750" cy="1807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Oval 14"/>
                        <wps:cNvSpPr/>
                        <wps:spPr>
                          <a:xfrm>
                            <a:off x="0" y="38100"/>
                            <a:ext cx="1133475" cy="35242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00CA5" id="Group 15" o:spid="_x0000_s1026" alt="&quot;&quot;" style="position:absolute;margin-left:352.5pt;margin-top:80.95pt;width:89.25pt;height:142.35pt;z-index:251802624" coordsize="11334,18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">
                <v:shape id="Picture 13" o:spid="_x0000_s1027" type="#_x0000_t75" style="position:absolute;left:190;width:10478;height:1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">
                  <v:imagedata r:id="rId70" o:title=""/>
                </v:shape>
                <v:oval id="Oval 14" o:spid="_x0000_s1028" style="position:absolute;top:381;width:1133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" filled="f" strokecolor="#ffc72c" strokeweight="3.5pt">
                  <v:stroke joinstyle="miter"/>
                </v:oval>
                <w10:wrap type="through"/>
              </v:group>
            </w:pict>
          </mc:Fallback>
        </mc:AlternateContent>
      </w:r>
      <w:r w:rsidR="00CA18E2">
        <w:rPr>
          <w:rFonts w:cstheme="minorHAnsi"/>
          <w:bCs/>
          <w:sz w:val="24"/>
        </w:rPr>
        <w:t xml:space="preserve">Select </w:t>
      </w:r>
      <w:r w:rsidR="00CA18E2" w:rsidRPr="00CA18E2">
        <w:rPr>
          <w:rFonts w:cstheme="minorHAnsi"/>
          <w:b/>
          <w:sz w:val="24"/>
        </w:rPr>
        <w:t>View My Awards</w:t>
      </w:r>
      <w:r w:rsidR="00CA18E2">
        <w:rPr>
          <w:rFonts w:cstheme="minorHAnsi"/>
          <w:bCs/>
          <w:sz w:val="24"/>
        </w:rPr>
        <w:t>:</w:t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</w:p>
    <w:p w14:paraId="473A1A45" w14:textId="05575001" w:rsidR="00C879EF" w:rsidRPr="00CA18E2" w:rsidRDefault="00CA18E2" w:rsidP="000A4FF2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CA18E2">
        <w:rPr>
          <w:rFonts w:cstheme="minorHAnsi"/>
          <w:bCs/>
          <w:sz w:val="24"/>
        </w:rPr>
        <w:t xml:space="preserve">Select the </w:t>
      </w:r>
      <w:r w:rsidR="00E66F9B">
        <w:rPr>
          <w:rFonts w:cstheme="minorHAnsi"/>
          <w:b/>
          <w:sz w:val="24"/>
        </w:rPr>
        <w:t>UB Child Protection</w:t>
      </w:r>
      <w:r w:rsidRPr="00CA18E2">
        <w:rPr>
          <w:rFonts w:cstheme="minorHAnsi"/>
          <w:b/>
          <w:sz w:val="24"/>
        </w:rPr>
        <w:t xml:space="preserve"> link</w:t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="00C879EF" w:rsidRPr="00CA18E2">
        <w:rPr>
          <w:rFonts w:cstheme="minorHAnsi"/>
          <w:bCs/>
          <w:sz w:val="24"/>
        </w:rPr>
        <w:br w:type="page"/>
      </w:r>
    </w:p>
    <w:p w14:paraId="2EE6A89E" w14:textId="1782F0B8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10661AC" wp14:editId="6AFABEA8">
                <wp:simplePos x="0" y="0"/>
                <wp:positionH relativeFrom="column">
                  <wp:posOffset>457200</wp:posOffset>
                </wp:positionH>
                <wp:positionV relativeFrom="paragraph">
                  <wp:posOffset>400685</wp:posOffset>
                </wp:positionV>
                <wp:extent cx="2576195" cy="3400425"/>
                <wp:effectExtent l="19050" t="0" r="0" b="28575"/>
                <wp:wrapNone/>
                <wp:docPr id="528355883" name="Group 16" descr="Select &quot;Generate Certifcate&quot; to view your certifcate of completion for the UB Child Protection Policy Training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95" cy="3400425"/>
                          <a:chOff x="0" y="0"/>
                          <a:chExt cx="2576195" cy="340042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2528570" cy="3331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Oval 150" descr="Generate Certificate link is highlighted."/>
                        <wps:cNvSpPr/>
                        <wps:spPr>
                          <a:xfrm>
                            <a:off x="0" y="2847975"/>
                            <a:ext cx="1704975" cy="5524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47691" id="Group 16" o:spid="_x0000_s1026" alt="Select &quot;Generate Certifcate&quot; to view your certifcate of completion for the UB Child Protection Policy Training course." style="position:absolute;margin-left:36pt;margin-top:31.55pt;width:202.85pt;height:267.75pt;z-index:251862016" coordsize="25761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">
                <v:shape id="Picture 149" o:spid="_x0000_s1027" type="#_x0000_t75" style="position:absolute;left:476;width:25285;height:33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">
                  <v:imagedata r:id="rId72" o:title=""/>
                </v:shape>
                <v:oval id="Oval 150" o:spid="_x0000_s1028" alt="Generate Certificate link is highlighted." style="position:absolute;top:28479;width:17049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0A52CD">
        <w:rPr>
          <w:rFonts w:cstheme="minorHAnsi"/>
          <w:bCs/>
          <w:sz w:val="24"/>
        </w:rPr>
        <w:t>The following pop-up will appear:</w:t>
      </w:r>
      <w:r w:rsidR="000A52CD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br/>
      </w:r>
    </w:p>
    <w:p w14:paraId="551190AA" w14:textId="5BB7068B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5AE93157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63F1DD4B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731EB417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3B407B1C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5D98B235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1212FD18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57076DA8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44A24C78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750DA340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5EA7397A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65D70323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12BCF032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382F1560" w14:textId="7D6FE4C4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07C9DA0A" w14:textId="24795245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5256D612" w14:textId="4074882F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2D19815D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3A25B917" w14:textId="5FAFECB1" w:rsidR="007123F1" w:rsidRDefault="00BC53C1" w:rsidP="00C879EF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t>Select Generate Certificate to create a PDF Certificate of Completion</w:t>
      </w:r>
      <w:r w:rsidR="000A52CD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noProof/>
          <w:sz w:val="24"/>
        </w:rPr>
        <w:drawing>
          <wp:inline distT="0" distB="0" distL="0" distR="0" wp14:anchorId="305D1EF4" wp14:editId="31D9A556">
            <wp:extent cx="3419475" cy="1149246"/>
            <wp:effectExtent l="0" t="0" r="0" b="0"/>
            <wp:docPr id="151" name="Picture 151" descr="PDF download from Microsoft Edge brow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PDF download from Microsoft Edge browser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078" cy="11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t>A PDF will Download to your device.</w:t>
      </w:r>
      <w:r w:rsidR="000A52CD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7123F1">
        <w:rPr>
          <w:rFonts w:cstheme="minorHAnsi"/>
          <w:bCs/>
          <w:sz w:val="24"/>
        </w:rPr>
        <w:br/>
      </w:r>
      <w:r w:rsidR="007123F1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</w:p>
    <w:p w14:paraId="6369ED9C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70ACF05C" w14:textId="77777777" w:rsidR="007123F1" w:rsidRDefault="007123F1" w:rsidP="00C879EF">
      <w:pPr>
        <w:pStyle w:val="ListParagraph"/>
        <w:spacing w:before="240"/>
        <w:rPr>
          <w:rFonts w:cstheme="minorHAnsi"/>
          <w:bCs/>
          <w:sz w:val="24"/>
        </w:rPr>
      </w:pPr>
    </w:p>
    <w:p w14:paraId="41156F7A" w14:textId="71CD6BC9" w:rsidR="00CD2820" w:rsidRDefault="00C879EF" w:rsidP="00C879EF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lastRenderedPageBreak/>
        <w:br/>
        <w:t xml:space="preserve">To View the </w:t>
      </w:r>
      <w:proofErr w:type="gramStart"/>
      <w:r w:rsidR="000A52CD">
        <w:rPr>
          <w:rFonts w:cstheme="minorHAnsi"/>
          <w:bCs/>
          <w:sz w:val="24"/>
        </w:rPr>
        <w:t>Certificate</w:t>
      </w:r>
      <w:proofErr w:type="gramEnd"/>
      <w:r w:rsidR="000A52CD">
        <w:rPr>
          <w:rFonts w:cstheme="minorHAnsi"/>
          <w:bCs/>
          <w:sz w:val="24"/>
        </w:rPr>
        <w:t xml:space="preserve"> Open the PDF</w:t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EBEB44D" wp14:editId="46C07B44">
                <wp:simplePos x="0" y="0"/>
                <wp:positionH relativeFrom="column">
                  <wp:posOffset>2038349</wp:posOffset>
                </wp:positionH>
                <wp:positionV relativeFrom="paragraph">
                  <wp:posOffset>2086610</wp:posOffset>
                </wp:positionV>
                <wp:extent cx="3349626" cy="1590675"/>
                <wp:effectExtent l="0" t="0" r="22225" b="28575"/>
                <wp:wrapNone/>
                <wp:docPr id="155" name="Group 155" descr="Example certificate with Your Name and the day, month, date and yea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9626" cy="1590675"/>
                          <a:chOff x="-1" y="0"/>
                          <a:chExt cx="3349626" cy="1590675"/>
                        </a:xfrm>
                      </wpg:grpSpPr>
                      <wps:wsp>
                        <wps:cNvPr id="153" name="Text Box 153"/>
                        <wps:cNvSpPr txBox="1"/>
                        <wps:spPr>
                          <a:xfrm>
                            <a:off x="-1" y="0"/>
                            <a:ext cx="320992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C2F1A8" w14:textId="112FA508" w:rsidR="000A52CD" w:rsidRPr="000A52CD" w:rsidRDefault="000A52CD">
                              <w:pPr>
                                <w:rPr>
                                  <w:rFonts w:ascii="Georgia" w:hAnsi="Georgia"/>
                                  <w:i/>
                                  <w:iCs/>
                                  <w:color w:val="005BBB"/>
                                  <w:sz w:val="72"/>
                                  <w:szCs w:val="72"/>
                                </w:rPr>
                              </w:pPr>
                              <w:r w:rsidRPr="000A52CD">
                                <w:rPr>
                                  <w:rFonts w:ascii="Georgia" w:hAnsi="Georgia"/>
                                  <w:i/>
                                  <w:iCs/>
                                  <w:color w:val="005BBB"/>
                                  <w:sz w:val="72"/>
                                  <w:szCs w:val="72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1920875" y="1352550"/>
                            <a:ext cx="14287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7CF6CF" w14:textId="5F4B5067" w:rsidR="00E20CC4" w:rsidRPr="00E20CC4" w:rsidRDefault="00E20CC4">
                              <w:pPr>
                                <w:rPr>
                                  <w:rFonts w:ascii="Georgia" w:hAnsi="Georgi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E20CC4">
                                <w:rPr>
                                  <w:rFonts w:ascii="Georgia" w:hAnsi="Georgia"/>
                                  <w:i/>
                                  <w:iCs/>
                                  <w:sz w:val="16"/>
                                  <w:szCs w:val="16"/>
                                </w:rPr>
                                <w:t>Day, Month Date,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EB44D" id="Group 155" o:spid="_x0000_s1127" alt="Example certificate with Your Name and the day, month, date and year." style="position:absolute;left:0;text-align:left;margin-left:160.5pt;margin-top:164.3pt;width:263.75pt;height:125.25pt;z-index:251622400;mso-width-relative:margin;mso-height-relative:margin" coordorigin="" coordsize="33496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">
                <v:shape id="Text Box 153" o:spid="_x0000_s1128" type="#_x0000_t202" style="position:absolute;width:32099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" fillcolor="white [3201]" strokecolor="white [3212]" strokeweight=".5pt">
                  <v:textbox>
                    <w:txbxContent>
                      <w:p w14:paraId="2AC2F1A8" w14:textId="112FA508" w:rsidR="000A52CD" w:rsidRPr="000A52CD" w:rsidRDefault="000A52CD">
                        <w:pPr>
                          <w:rPr>
                            <w:rFonts w:ascii="Georgia" w:hAnsi="Georgia"/>
                            <w:i/>
                            <w:iCs/>
                            <w:color w:val="005BBB"/>
                            <w:sz w:val="72"/>
                            <w:szCs w:val="72"/>
                          </w:rPr>
                        </w:pPr>
                        <w:r w:rsidRPr="000A52CD">
                          <w:rPr>
                            <w:rFonts w:ascii="Georgia" w:hAnsi="Georgia"/>
                            <w:i/>
                            <w:iCs/>
                            <w:color w:val="005BBB"/>
                            <w:sz w:val="72"/>
                            <w:szCs w:val="72"/>
                          </w:rPr>
                          <w:t>Your Name</w:t>
                        </w:r>
                      </w:p>
                    </w:txbxContent>
                  </v:textbox>
                </v:shape>
                <v:shape id="Text Box 154" o:spid="_x0000_s1129" type="#_x0000_t202" style="position:absolute;left:19208;top:13525;width:142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" fillcolor="white [3201]" strokecolor="white [3212]" strokeweight=".5pt">
                  <v:textbox>
                    <w:txbxContent>
                      <w:p w14:paraId="697CF6CF" w14:textId="5F4B5067" w:rsidR="00E20CC4" w:rsidRPr="00E20CC4" w:rsidRDefault="00E20CC4">
                        <w:pPr>
                          <w:rPr>
                            <w:rFonts w:ascii="Georgia" w:hAnsi="Georgi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E20CC4">
                          <w:rPr>
                            <w:rFonts w:ascii="Georgia" w:hAnsi="Georgia"/>
                            <w:i/>
                            <w:iCs/>
                            <w:sz w:val="16"/>
                            <w:szCs w:val="16"/>
                          </w:rPr>
                          <w:t>Day, Month Date, 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52CD">
        <w:rPr>
          <w:rFonts w:cstheme="minorHAnsi"/>
          <w:bCs/>
          <w:noProof/>
          <w:sz w:val="24"/>
        </w:rPr>
        <w:drawing>
          <wp:inline distT="0" distB="0" distL="0" distR="0" wp14:anchorId="038C445E" wp14:editId="3BA6B4B0">
            <wp:extent cx="6279613" cy="4855918"/>
            <wp:effectExtent l="0" t="0" r="6985" b="1905"/>
            <wp:docPr id="152" name="Picture 152" descr="Actual certificate from the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ctual certificate from the course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613" cy="48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3C1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C07129">
        <w:rPr>
          <w:rFonts w:cstheme="minorHAnsi"/>
          <w:b/>
          <w:sz w:val="24"/>
        </w:rPr>
        <w:t>Please</w:t>
      </w:r>
      <w:r w:rsidR="00C07129" w:rsidRPr="00B7561F">
        <w:rPr>
          <w:rFonts w:cstheme="minorHAnsi"/>
          <w:b/>
          <w:sz w:val="24"/>
        </w:rPr>
        <w:t xml:space="preserve"> </w:t>
      </w:r>
      <w:r w:rsidR="00E20CC4" w:rsidRPr="00B7561F">
        <w:rPr>
          <w:rFonts w:cstheme="minorHAnsi"/>
          <w:b/>
          <w:sz w:val="24"/>
        </w:rPr>
        <w:t>DO NOT</w:t>
      </w:r>
      <w:r w:rsidR="00E20CC4">
        <w:rPr>
          <w:rFonts w:cstheme="minorHAnsi"/>
          <w:bCs/>
          <w:sz w:val="24"/>
        </w:rPr>
        <w:t xml:space="preserve"> Email EDI with your certificate</w:t>
      </w:r>
      <w:r w:rsidR="004C2553">
        <w:rPr>
          <w:rFonts w:cstheme="minorHAnsi"/>
          <w:bCs/>
          <w:sz w:val="24"/>
        </w:rPr>
        <w:t>.</w:t>
      </w:r>
      <w:r w:rsidR="00E20CC4">
        <w:rPr>
          <w:rFonts w:cstheme="minorHAnsi"/>
          <w:bCs/>
          <w:sz w:val="24"/>
        </w:rPr>
        <w:t xml:space="preserve"> </w:t>
      </w:r>
      <w:r w:rsidR="004C2553">
        <w:rPr>
          <w:rFonts w:cstheme="minorHAnsi"/>
          <w:bCs/>
          <w:sz w:val="24"/>
        </w:rPr>
        <w:t xml:space="preserve"> W</w:t>
      </w:r>
      <w:r w:rsidR="00E20CC4">
        <w:rPr>
          <w:rFonts w:cstheme="minorHAnsi"/>
          <w:bCs/>
          <w:sz w:val="24"/>
        </w:rPr>
        <w:t xml:space="preserve">e </w:t>
      </w:r>
      <w:r w:rsidR="00C07129">
        <w:rPr>
          <w:rFonts w:cstheme="minorHAnsi"/>
          <w:bCs/>
          <w:sz w:val="24"/>
        </w:rPr>
        <w:t xml:space="preserve">receive your completion information, and this is entered into our official records.  Our training liaisons will have access to our official records.  </w:t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  <w:t>Your certificate is for external organizations who may require your completion.</w:t>
      </w:r>
      <w:r w:rsidR="00E20CC4">
        <w:rPr>
          <w:rFonts w:cstheme="minorHAnsi"/>
          <w:bCs/>
          <w:sz w:val="24"/>
        </w:rPr>
        <w:br/>
      </w:r>
      <w:r w:rsidR="001C35F2" w:rsidRPr="00BC53C1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</w:p>
    <w:p w14:paraId="4856E102" w14:textId="1653E9F4" w:rsidR="0003370B" w:rsidRDefault="009D2850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42FC99" wp14:editId="056E9025">
                <wp:simplePos x="0" y="0"/>
                <wp:positionH relativeFrom="column">
                  <wp:posOffset>615600</wp:posOffset>
                </wp:positionH>
                <wp:positionV relativeFrom="paragraph">
                  <wp:posOffset>2123585</wp:posOffset>
                </wp:positionV>
                <wp:extent cx="1291200" cy="441600"/>
                <wp:effectExtent l="0" t="0" r="4445" b="0"/>
                <wp:wrapNone/>
                <wp:docPr id="34269280" name="Text Box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200" cy="44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6ADE7" w14:textId="77777777" w:rsidR="009D2850" w:rsidRDefault="009D2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2FC99" id="Text Box 68" o:spid="_x0000_s1130" type="#_x0000_t202" alt="&quot;&quot;" style="position:absolute;left:0;text-align:left;margin-left:48.45pt;margin-top:167.2pt;width:101.65pt;height:34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" fillcolor="white [3201]" stroked="f" strokeweight=".5pt">
                <v:textbox>
                  <w:txbxContent>
                    <w:p w14:paraId="5ED6ADE7" w14:textId="77777777" w:rsidR="009D2850" w:rsidRDefault="009D2850"/>
                  </w:txbxContent>
                </v:textbox>
              </v:shape>
            </w:pict>
          </mc:Fallback>
        </mc:AlternateContent>
      </w:r>
      <w:r w:rsidR="00FB3912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17882B86" wp14:editId="78941104">
                <wp:simplePos x="0" y="0"/>
                <wp:positionH relativeFrom="column">
                  <wp:posOffset>457200</wp:posOffset>
                </wp:positionH>
                <wp:positionV relativeFrom="paragraph">
                  <wp:posOffset>943610</wp:posOffset>
                </wp:positionV>
                <wp:extent cx="5143500" cy="4681220"/>
                <wp:effectExtent l="0" t="0" r="0" b="5080"/>
                <wp:wrapNone/>
                <wp:docPr id="1888910801" name="Group 47" descr="Email from UB Child Protection Policy Training Cour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4681220"/>
                          <a:chOff x="0" y="0"/>
                          <a:chExt cx="5143500" cy="4681220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 Box 45"/>
                        <wps:cNvSpPr txBox="1"/>
                        <wps:spPr>
                          <a:xfrm>
                            <a:off x="219075" y="2190750"/>
                            <a:ext cx="1914525" cy="123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AED63A" w14:textId="16A8F384" w:rsidR="00CD2820" w:rsidRPr="00FB3912" w:rsidRDefault="00CD28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6"/>
                        <wps:cNvSpPr txBox="1"/>
                        <wps:spPr>
                          <a:xfrm>
                            <a:off x="104775" y="2762250"/>
                            <a:ext cx="72390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F0F19E" w14:textId="1BF7B313" w:rsidR="00CD2820" w:rsidRPr="00CD2820" w:rsidRDefault="00CD2820" w:rsidP="00CD28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D2820">
                                <w:rPr>
                                  <w:sz w:val="16"/>
                                  <w:szCs w:val="16"/>
                                </w:rPr>
                                <w:t>Your Nam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82B86" id="Group 47" o:spid="_x0000_s1131" alt="Email from UB Child Protection Policy Training Course." style="position:absolute;left:0;text-align:left;margin-left:36pt;margin-top:74.3pt;width:405pt;height:368.6pt;z-index:251588608" coordsize="51435,46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">
                <v:shape id="Picture 107" o:spid="_x0000_s1132" type="#_x0000_t75" style="position:absolute;width:51435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">
                  <v:imagedata r:id="rId76" o:title=""/>
                </v:shape>
                <v:shape id="Text Box 45" o:spid="_x0000_s1133" type="#_x0000_t202" style="position:absolute;left:2190;top:21907;width:19146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P4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QyjMygV5fAAAA//8DAFBLAQItABQABgAIAAAAIQDb4fbL7gAAAIUBAAATAAAAAAAA&#10;AAAAAAAAAAAAAABbQ29udGVudF9UeXBlc10ueG1sUEsBAi0AFAAGAAgAAAAhAFr0LFu/AAAAFQEA&#10;AAsAAAAAAAAAAAAAAAAAHwEAAF9yZWxzLy5yZWxzUEsBAi0AFAAGAAgAAAAhABlGM/jHAAAA3AAA&#10;AA8AAAAAAAAAAAAAAAAABwIAAGRycy9kb3ducmV2LnhtbFBLBQYAAAAAAwADALcAAAD7AgAAAAA=&#10;" fillcolor="white [3201]" stroked="f" strokeweight=".5pt">
                  <v:textbox>
                    <w:txbxContent>
                      <w:p w14:paraId="3BAED63A" w14:textId="16A8F384" w:rsidR="00CD2820" w:rsidRPr="00FB3912" w:rsidRDefault="00CD282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46" o:spid="_x0000_s1134" type="#_x0000_t202" style="position:absolute;left:1047;top:27622;width:7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55F0F19E" w14:textId="1BF7B313" w:rsidR="00CD2820" w:rsidRPr="00CD2820" w:rsidRDefault="00CD2820" w:rsidP="00CD2820">
                        <w:pPr>
                          <w:rPr>
                            <w:sz w:val="16"/>
                            <w:szCs w:val="16"/>
                          </w:rPr>
                        </w:pPr>
                        <w:r w:rsidRPr="00CD2820">
                          <w:rPr>
                            <w:sz w:val="16"/>
                            <w:szCs w:val="16"/>
                          </w:rPr>
                          <w:t>Your Name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820">
        <w:rPr>
          <w:rFonts w:cstheme="minorHAnsi"/>
          <w:bCs/>
          <w:sz w:val="24"/>
        </w:rPr>
        <w:t>Course Completion Email</w:t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322DB7">
        <w:rPr>
          <w:rFonts w:cstheme="minorHAnsi"/>
          <w:bCs/>
          <w:sz w:val="24"/>
        </w:rPr>
        <w:t>UB Learns</w:t>
      </w:r>
      <w:r w:rsidR="00E20CC4">
        <w:rPr>
          <w:rFonts w:cstheme="minorHAnsi"/>
          <w:bCs/>
          <w:sz w:val="24"/>
        </w:rPr>
        <w:t xml:space="preserve"> Brightspace will email a completion notification to you o</w:t>
      </w:r>
      <w:r w:rsidR="00CD2820">
        <w:rPr>
          <w:rFonts w:cstheme="minorHAnsi"/>
          <w:bCs/>
          <w:sz w:val="24"/>
        </w:rPr>
        <w:t>nce you have completed the video and the quiz.</w:t>
      </w:r>
      <w:r w:rsidR="00CD2820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FB3912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BE5B5C" w:rsidRPr="00CD2820">
        <w:rPr>
          <w:rFonts w:cstheme="minorHAnsi"/>
          <w:bCs/>
          <w:sz w:val="24"/>
        </w:rPr>
        <w:br/>
      </w:r>
      <w:r w:rsidR="00BE5B5C" w:rsidRPr="00CD2820">
        <w:rPr>
          <w:rFonts w:cstheme="minorHAnsi"/>
          <w:bCs/>
          <w:sz w:val="24"/>
        </w:rPr>
        <w:br/>
      </w:r>
      <w:r w:rsidR="00C07129">
        <w:rPr>
          <w:rFonts w:cstheme="minorHAnsi"/>
          <w:b/>
          <w:sz w:val="24"/>
        </w:rPr>
        <w:t xml:space="preserve">Please </w:t>
      </w:r>
      <w:r w:rsidR="00E20CC4" w:rsidRPr="00B7561F">
        <w:rPr>
          <w:rFonts w:cstheme="minorHAnsi"/>
          <w:b/>
          <w:sz w:val="24"/>
        </w:rPr>
        <w:t>DO NOT</w:t>
      </w:r>
      <w:r w:rsidR="00E20CC4">
        <w:rPr>
          <w:rFonts w:cstheme="minorHAnsi"/>
          <w:bCs/>
          <w:sz w:val="24"/>
        </w:rPr>
        <w:t xml:space="preserve"> Email EDI with your Email Notification</w:t>
      </w:r>
      <w:r w:rsidR="00C07129">
        <w:rPr>
          <w:rFonts w:cstheme="minorHAnsi"/>
          <w:bCs/>
          <w:sz w:val="24"/>
        </w:rPr>
        <w:t>.</w:t>
      </w:r>
      <w:r w:rsidR="00E20CC4">
        <w:rPr>
          <w:rFonts w:cstheme="minorHAnsi"/>
          <w:bCs/>
          <w:sz w:val="24"/>
        </w:rPr>
        <w:t xml:space="preserve"> </w:t>
      </w:r>
      <w:r w:rsidR="00C07129">
        <w:rPr>
          <w:rFonts w:cstheme="minorHAnsi"/>
          <w:bCs/>
          <w:sz w:val="24"/>
        </w:rPr>
        <w:t xml:space="preserve"> We receive your completion information, and this entered into our official records.  Our training liaisons will have access to our official records.</w:t>
      </w:r>
      <w:r w:rsidR="00C62A12" w:rsidRPr="00CD2820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lastRenderedPageBreak/>
        <w:br/>
      </w:r>
      <w:r w:rsidR="00E20CC4">
        <w:rPr>
          <w:rFonts w:cstheme="minorHAnsi"/>
          <w:bCs/>
          <w:sz w:val="24"/>
        </w:rPr>
        <w:br/>
      </w:r>
    </w:p>
    <w:p w14:paraId="3FDCCB5F" w14:textId="305B2B09" w:rsidR="00E20CC4" w:rsidRDefault="00E20CC4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Logout of </w:t>
      </w:r>
      <w:r w:rsidR="00322DB7">
        <w:rPr>
          <w:rFonts w:cstheme="minorHAnsi"/>
          <w:bCs/>
          <w:sz w:val="24"/>
        </w:rPr>
        <w:t>UB Learns</w:t>
      </w:r>
      <w:r>
        <w:rPr>
          <w:rFonts w:cstheme="minorHAnsi"/>
          <w:bCs/>
          <w:sz w:val="24"/>
        </w:rPr>
        <w:t xml:space="preserve"> Brightspace</w:t>
      </w:r>
      <w:r>
        <w:rPr>
          <w:rFonts w:cstheme="minorHAnsi"/>
          <w:bCs/>
          <w:sz w:val="24"/>
        </w:rPr>
        <w:br/>
      </w:r>
    </w:p>
    <w:p w14:paraId="16069001" w14:textId="62DAD37A" w:rsidR="00E20CC4" w:rsidRDefault="004C2553" w:rsidP="00E20CC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6AB91BD" wp14:editId="6145B798">
                <wp:simplePos x="0" y="0"/>
                <wp:positionH relativeFrom="column">
                  <wp:posOffset>1568450</wp:posOffset>
                </wp:positionH>
                <wp:positionV relativeFrom="paragraph">
                  <wp:posOffset>461010</wp:posOffset>
                </wp:positionV>
                <wp:extent cx="2577465" cy="3400425"/>
                <wp:effectExtent l="19050" t="0" r="13335" b="28575"/>
                <wp:wrapNone/>
                <wp:docPr id="159" name="Group 159" descr="Select the Log Out link as the fifth link dow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65" cy="3400425"/>
                          <a:chOff x="0" y="0"/>
                          <a:chExt cx="2577465" cy="3400425"/>
                        </a:xfrm>
                      </wpg:grpSpPr>
                      <wps:wsp>
                        <wps:cNvPr id="157" name="Text Box 157"/>
                        <wps:cNvSpPr txBox="1"/>
                        <wps:spPr>
                          <a:xfrm>
                            <a:off x="1238250" y="0"/>
                            <a:ext cx="133921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A92396" w14:textId="2658EF22" w:rsidR="00E20CC4" w:rsidRPr="00012E10" w:rsidRDefault="00012E10">
                              <w:pPr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</w:pPr>
                              <w:r w:rsidRPr="00012E10"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2857500"/>
                            <a:ext cx="962025" cy="5429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B91BD" id="Group 159" o:spid="_x0000_s1135" alt="Select the Log Out link as the fifth link down." style="position:absolute;left:0;text-align:left;margin-left:123.5pt;margin-top:36.3pt;width:202.95pt;height:267.75pt;z-index:251625472" coordsize="25774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">
                <v:shape id="Text Box 157" o:spid="_x0000_s1136" type="#_x0000_t202" style="position:absolute;left:12382;width:133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" fillcolor="white [3201]" strokecolor="white [3212]" strokeweight=".5pt">
                  <v:textbox>
                    <w:txbxContent>
                      <w:p w14:paraId="7AA92396" w14:textId="2658EF22" w:rsidR="00E20CC4" w:rsidRPr="00012E10" w:rsidRDefault="00012E10">
                        <w:pPr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</w:pPr>
                        <w:r w:rsidRPr="00012E10"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  <w:t>Your Name</w:t>
                        </w:r>
                      </w:p>
                    </w:txbxContent>
                  </v:textbox>
                </v:shape>
                <v:oval id="Oval 158" o:spid="_x0000_s1137" style="position:absolute;top:28575;width:962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E20CC4">
        <w:rPr>
          <w:rFonts w:cstheme="minorHAnsi"/>
          <w:bCs/>
          <w:sz w:val="24"/>
        </w:rPr>
        <w:t xml:space="preserve">Select your name in the upper right corner of your </w:t>
      </w:r>
      <w:r w:rsidR="00322DB7">
        <w:rPr>
          <w:rFonts w:cstheme="minorHAnsi"/>
          <w:bCs/>
          <w:sz w:val="24"/>
        </w:rPr>
        <w:t>UB Learns</w:t>
      </w:r>
      <w:r w:rsidR="00E20CC4">
        <w:rPr>
          <w:rFonts w:cstheme="minorHAnsi"/>
          <w:bCs/>
          <w:sz w:val="24"/>
        </w:rPr>
        <w:t xml:space="preserve"> window.</w:t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noProof/>
          <w:sz w:val="24"/>
        </w:rPr>
        <w:drawing>
          <wp:inline distT="0" distB="0" distL="0" distR="0" wp14:anchorId="3632A811" wp14:editId="6C9861DB">
            <wp:extent cx="4038600" cy="3630948"/>
            <wp:effectExtent l="0" t="0" r="0" b="7620"/>
            <wp:docPr id="156" name="Picture 156" descr="Context menu from your profile with circled Log Out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Context menu from your profile with circled Log Out link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43" cy="36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CC4">
        <w:rPr>
          <w:rFonts w:cstheme="minorHAnsi"/>
          <w:bCs/>
          <w:sz w:val="24"/>
        </w:rPr>
        <w:br/>
      </w:r>
    </w:p>
    <w:p w14:paraId="240339BB" w14:textId="1C67EE84" w:rsidR="00E20CC4" w:rsidRDefault="00E20CC4" w:rsidP="00E20CC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Select Log Out</w:t>
      </w:r>
    </w:p>
    <w:p w14:paraId="206EE3C3" w14:textId="68CBBB28" w:rsidR="00C879EF" w:rsidRPr="00C07129" w:rsidRDefault="00E20CC4" w:rsidP="0094760E">
      <w:pPr>
        <w:pStyle w:val="ListParagraph"/>
        <w:numPr>
          <w:ilvl w:val="1"/>
          <w:numId w:val="1"/>
        </w:numPr>
        <w:spacing w:before="240"/>
        <w:rPr>
          <w:rFonts w:cstheme="minorHAnsi"/>
          <w:sz w:val="24"/>
        </w:rPr>
      </w:pPr>
      <w:r w:rsidRPr="00C07129">
        <w:rPr>
          <w:rFonts w:cstheme="minorHAnsi"/>
          <w:bCs/>
          <w:sz w:val="24"/>
        </w:rPr>
        <w:t>Close all internet tabs.</w:t>
      </w:r>
      <w:r w:rsidRPr="00C07129">
        <w:rPr>
          <w:rFonts w:cstheme="minorHAnsi"/>
          <w:bCs/>
          <w:sz w:val="24"/>
        </w:rPr>
        <w:br/>
      </w:r>
      <w:r w:rsidR="00C879EF" w:rsidRPr="00C07129">
        <w:rPr>
          <w:rFonts w:cstheme="minorHAnsi"/>
          <w:sz w:val="24"/>
        </w:rPr>
        <w:br w:type="page"/>
      </w:r>
    </w:p>
    <w:p w14:paraId="15092C60" w14:textId="2E720B25" w:rsidR="0029582F" w:rsidRDefault="0029582F" w:rsidP="0029582F">
      <w:pPr>
        <w:pStyle w:val="Heading2"/>
        <w:spacing w:before="120" w:after="120"/>
        <w:rPr>
          <w:rStyle w:val="Heading2Char"/>
          <w:b/>
        </w:rPr>
      </w:pPr>
      <w:bookmarkStart w:id="0" w:name="_For_Mobile_Phones"/>
      <w:bookmarkEnd w:id="0"/>
      <w:r w:rsidRPr="004810C1">
        <w:rPr>
          <w:rStyle w:val="Heading2Char"/>
          <w:b/>
        </w:rPr>
        <w:lastRenderedPageBreak/>
        <w:t>For Mobile Phones or Tablets</w:t>
      </w:r>
      <w:r>
        <w:rPr>
          <w:rStyle w:val="Heading2Char"/>
          <w:b/>
        </w:rPr>
        <w:t xml:space="preserve"> – Accessing </w:t>
      </w:r>
      <w:r w:rsidR="00322DB7">
        <w:rPr>
          <w:rStyle w:val="Heading2Char"/>
          <w:b/>
        </w:rPr>
        <w:t>UB Learns</w:t>
      </w:r>
      <w:r>
        <w:rPr>
          <w:rStyle w:val="Heading2Char"/>
          <w:b/>
        </w:rPr>
        <w:t xml:space="preserve"> from your portable device</w:t>
      </w:r>
    </w:p>
    <w:p w14:paraId="6CD4D601" w14:textId="06ADDB07" w:rsidR="002717AC" w:rsidRDefault="00322DB7" w:rsidP="00454889">
      <w:p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UB Learns</w:t>
      </w:r>
      <w:r w:rsidR="00B05DC3">
        <w:rPr>
          <w:rFonts w:cstheme="minorHAnsi"/>
          <w:sz w:val="24"/>
        </w:rPr>
        <w:t xml:space="preserve"> is available within the new Learning Management System via the app named Brightspace Pulse.  Brightspace Pulse is available through </w:t>
      </w:r>
      <w:hyperlink r:id="rId78" w:history="1">
        <w:r w:rsidR="00B05DC3" w:rsidRPr="00B05DC3">
          <w:rPr>
            <w:rStyle w:val="Hyperlink"/>
            <w:rFonts w:cstheme="minorHAnsi"/>
            <w:sz w:val="24"/>
          </w:rPr>
          <w:t>Google Play</w:t>
        </w:r>
      </w:hyperlink>
      <w:r w:rsidR="00AA77BF">
        <w:rPr>
          <w:rFonts w:cstheme="minorHAnsi"/>
          <w:sz w:val="24"/>
        </w:rPr>
        <w:t xml:space="preserve">® </w:t>
      </w:r>
      <w:r w:rsidR="00B05DC3">
        <w:rPr>
          <w:rFonts w:cstheme="minorHAnsi"/>
          <w:sz w:val="24"/>
        </w:rPr>
        <w:t xml:space="preserve">or the </w:t>
      </w:r>
      <w:hyperlink r:id="rId79" w:history="1">
        <w:r w:rsidR="00B05DC3" w:rsidRPr="00AA77BF">
          <w:rPr>
            <w:rStyle w:val="Hyperlink"/>
            <w:rFonts w:cstheme="minorHAnsi"/>
            <w:sz w:val="24"/>
          </w:rPr>
          <w:t>Apple App Store</w:t>
        </w:r>
      </w:hyperlink>
      <w:r w:rsidR="00AA77BF">
        <w:rPr>
          <w:rFonts w:cstheme="minorHAnsi"/>
          <w:sz w:val="24"/>
        </w:rPr>
        <w:t xml:space="preserve">®.  Requirements for mobile phones or tablets is available on the </w:t>
      </w:r>
      <w:hyperlink r:id="rId80" w:history="1">
        <w:r w:rsidR="00AA77BF" w:rsidRPr="00AA77BF">
          <w:rPr>
            <w:rStyle w:val="Hyperlink"/>
            <w:rFonts w:cstheme="minorHAnsi"/>
            <w:sz w:val="24"/>
          </w:rPr>
          <w:t>D2L Brightspace Pulse website</w:t>
        </w:r>
      </w:hyperlink>
      <w:r w:rsidR="00AA77BF">
        <w:rPr>
          <w:rFonts w:cstheme="minorHAnsi"/>
          <w:sz w:val="24"/>
        </w:rPr>
        <w:t>.</w:t>
      </w:r>
      <w:r w:rsidR="0014104C">
        <w:rPr>
          <w:rFonts w:cstheme="minorHAnsi"/>
          <w:sz w:val="24"/>
        </w:rPr>
        <w:br/>
      </w:r>
    </w:p>
    <w:p w14:paraId="627FF89E" w14:textId="77CDC687" w:rsidR="0014104C" w:rsidRDefault="005A3797" w:rsidP="0014104C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F182E01" wp14:editId="4AA11E88">
                <wp:simplePos x="0" y="0"/>
                <wp:positionH relativeFrom="column">
                  <wp:posOffset>3856008</wp:posOffset>
                </wp:positionH>
                <wp:positionV relativeFrom="paragraph">
                  <wp:posOffset>274152</wp:posOffset>
                </wp:positionV>
                <wp:extent cx="378460" cy="782847"/>
                <wp:effectExtent l="0" t="0" r="2540" b="0"/>
                <wp:wrapSquare wrapText="bothSides"/>
                <wp:docPr id="3" name="Group 3" descr="Icons for the Google Play store and the Brightspace Pulse Ap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782847"/>
                          <a:chOff x="0" y="0"/>
                          <a:chExt cx="378460" cy="782847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439947"/>
                            <a:ext cx="335915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E8A94F" id="Group 3" o:spid="_x0000_s1026" alt="Icons for the Google Play store and the Brightspace Pulse App." style="position:absolute;margin-left:303.6pt;margin-top:21.6pt;width:29.8pt;height:61.65pt;z-index:251628544" coordsize="3784,782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">
                <v:shape id="Picture 160" o:spid="_x0000_s1027" type="#_x0000_t75" style="position:absolute;width:378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">
                  <v:imagedata r:id="rId83" o:title=""/>
                </v:shape>
                <v:shape id="Picture 161" o:spid="_x0000_s1028" type="#_x0000_t75" alt="Icon&#10;&#10;Description automatically generated" style="position:absolute;left:86;top:4399;width:335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">
                  <v:imagedata r:id="rId84" o:title="Icon&#10;&#10;Description automatically generated"/>
                </v:shape>
                <w10:wrap type="square"/>
              </v:group>
            </w:pict>
          </mc:Fallback>
        </mc:AlternateContent>
      </w:r>
      <w:r w:rsidR="0014104C">
        <w:rPr>
          <w:rFonts w:cstheme="minorHAnsi"/>
          <w:sz w:val="24"/>
        </w:rPr>
        <w:t xml:space="preserve">Taking the course on </w:t>
      </w:r>
      <w:proofErr w:type="spellStart"/>
      <w:proofErr w:type="gramStart"/>
      <w:r w:rsidR="0014104C">
        <w:rPr>
          <w:rFonts w:cstheme="minorHAnsi"/>
          <w:sz w:val="24"/>
        </w:rPr>
        <w:t>a</w:t>
      </w:r>
      <w:proofErr w:type="spellEnd"/>
      <w:proofErr w:type="gramEnd"/>
      <w:r w:rsidR="0014104C">
        <w:rPr>
          <w:rFonts w:cstheme="minorHAnsi"/>
          <w:sz w:val="24"/>
        </w:rPr>
        <w:t xml:space="preserve"> </w:t>
      </w:r>
      <w:r w:rsidR="004C2553" w:rsidRPr="004C2553">
        <w:rPr>
          <w:rFonts w:cstheme="minorHAnsi"/>
          <w:b/>
          <w:bCs/>
          <w:sz w:val="24"/>
        </w:rPr>
        <w:t>And</w:t>
      </w:r>
      <w:r w:rsidR="0014104C" w:rsidRPr="00C3513E">
        <w:rPr>
          <w:rFonts w:cstheme="minorHAnsi"/>
          <w:b/>
          <w:bCs/>
          <w:sz w:val="24"/>
        </w:rPr>
        <w:t>roid Mobile Phone or Tablet</w:t>
      </w:r>
      <w:r w:rsidR="0014104C">
        <w:rPr>
          <w:rFonts w:cstheme="minorHAnsi"/>
          <w:sz w:val="24"/>
        </w:rPr>
        <w:t>:</w:t>
      </w:r>
      <w:r w:rsidR="0014104C">
        <w:rPr>
          <w:rFonts w:cstheme="minorHAnsi"/>
          <w:sz w:val="24"/>
        </w:rPr>
        <w:br/>
      </w:r>
    </w:p>
    <w:p w14:paraId="3D6D0878" w14:textId="6B3AB75F" w:rsidR="0014104C" w:rsidRDefault="0014104C" w:rsidP="0014104C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Go to the Google Play™ App on your devic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49AD7E0C" w14:textId="36667C06" w:rsidR="0014104C" w:rsidRDefault="00C879EF" w:rsidP="0014104C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6AC185F" wp14:editId="6A71D695">
                <wp:simplePos x="0" y="0"/>
                <wp:positionH relativeFrom="column">
                  <wp:posOffset>3629612</wp:posOffset>
                </wp:positionH>
                <wp:positionV relativeFrom="paragraph">
                  <wp:posOffset>977969</wp:posOffset>
                </wp:positionV>
                <wp:extent cx="1828800" cy="4097547"/>
                <wp:effectExtent l="0" t="0" r="0" b="0"/>
                <wp:wrapNone/>
                <wp:docPr id="12" name="Group 12" descr="Select Install on your devic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097547"/>
                          <a:chOff x="0" y="0"/>
                          <a:chExt cx="1946910" cy="417512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417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10423" y="1097352"/>
                            <a:ext cx="1897812" cy="81088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63AB7" id="Group 12" o:spid="_x0000_s1026" alt="Select Install on your device." style="position:absolute;margin-left:285.8pt;margin-top:77pt;width:2in;height:322.65pt;z-index:251635712;mso-width-relative:margin;mso-height-relative:margin" coordsize="19469,41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">
                <v:shape id="Picture 7" o:spid="_x0000_s1027" type="#_x0000_t75" alt="Graphical user interface, application&#10;&#10;Description automatically generated" style="position:absolute;width:19469;height:4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">
                  <v:imagedata r:id="rId86" o:title="Graphical user interface, application&#10;&#10;Description automatically generated"/>
                </v:shape>
                <v:oval id="Oval 8" o:spid="_x0000_s1028" style="position:absolute;left:104;top:10973;width:18978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14104C">
        <w:rPr>
          <w:rFonts w:cstheme="minorHAnsi"/>
          <w:sz w:val="24"/>
        </w:rPr>
        <w:t>Search for the Brightspace Pulse app</w:t>
      </w:r>
      <w:r w:rsidR="0014104C">
        <w:rPr>
          <w:rFonts w:cstheme="minorHAnsi"/>
          <w:sz w:val="24"/>
        </w:rPr>
        <w:tab/>
      </w:r>
      <w:r w:rsidR="0014104C">
        <w:rPr>
          <w:rFonts w:cstheme="minorHAnsi"/>
          <w:sz w:val="24"/>
        </w:rPr>
        <w:tab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</w:p>
    <w:p w14:paraId="0CF20E19" w14:textId="1DC1038D" w:rsidR="005A3797" w:rsidRDefault="005A3797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Pulse App for Brightspace</w:t>
      </w:r>
      <w:r>
        <w:rPr>
          <w:rFonts w:cstheme="minorHAnsi"/>
          <w:sz w:val="24"/>
        </w:rPr>
        <w:br/>
        <w:t xml:space="preserve">and select </w:t>
      </w:r>
      <w:r w:rsidRPr="00330963">
        <w:rPr>
          <w:rFonts w:cstheme="minorHAnsi"/>
          <w:b/>
          <w:bCs/>
          <w:sz w:val="24"/>
        </w:rPr>
        <w:t>Install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C879EF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AC43A31" wp14:editId="2C42031F">
                <wp:simplePos x="0" y="0"/>
                <wp:positionH relativeFrom="column">
                  <wp:posOffset>3521859</wp:posOffset>
                </wp:positionH>
                <wp:positionV relativeFrom="paragraph">
                  <wp:posOffset>-448533</wp:posOffset>
                </wp:positionV>
                <wp:extent cx="1751162" cy="3689350"/>
                <wp:effectExtent l="0" t="0" r="20955" b="6350"/>
                <wp:wrapNone/>
                <wp:docPr id="15" name="Group 15" descr="Select Open on your device to begin the process of using the Pulse Ap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162" cy="3689350"/>
                          <a:chOff x="0" y="0"/>
                          <a:chExt cx="1751162" cy="368935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368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717790" y="700536"/>
                            <a:ext cx="1033372" cy="51578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94D16" id="Group 15" o:spid="_x0000_s1026" alt="Select Open on your device to begin the process of using the Pulse App." style="position:absolute;margin-left:277.3pt;margin-top:-35.3pt;width:137.9pt;height:290.5pt;z-index:251638784" coordsize="17511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">
                <v:shape id="Picture 13" o:spid="_x0000_s1027" type="#_x0000_t75" alt="Graphical user interface, application&#10;&#10;Description automatically generated" style="position:absolute;width:17202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">
                  <v:imagedata r:id="rId88" o:title="Graphical user interface, application&#10;&#10;Description automatically generated"/>
                </v:shape>
                <v:oval id="Oval 14" o:spid="_x0000_s1028" style="position:absolute;left:7177;top:7005;width:1033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C879EF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20414527" w14:textId="006B57FF" w:rsidR="00330963" w:rsidRDefault="00716C5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rightspace</w:t>
      </w:r>
      <w:r w:rsidR="005A3797">
        <w:rPr>
          <w:rFonts w:cstheme="minorHAnsi"/>
          <w:sz w:val="24"/>
        </w:rPr>
        <w:t xml:space="preserve"> Pulse App will install,</w:t>
      </w:r>
      <w:r w:rsidR="005A3797">
        <w:rPr>
          <w:rFonts w:cstheme="minorHAnsi"/>
          <w:sz w:val="24"/>
        </w:rPr>
        <w:br/>
        <w:t xml:space="preserve">select </w:t>
      </w:r>
      <w:r w:rsidR="005A3797" w:rsidRPr="00330963">
        <w:rPr>
          <w:rFonts w:cstheme="minorHAnsi"/>
          <w:b/>
          <w:bCs/>
          <w:sz w:val="24"/>
        </w:rPr>
        <w:t>Open</w:t>
      </w:r>
      <w:r w:rsidR="005A3797">
        <w:rPr>
          <w:rFonts w:cstheme="minorHAnsi"/>
          <w:sz w:val="24"/>
        </w:rPr>
        <w:t xml:space="preserve"> when complete:</w: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</w:p>
    <w:p w14:paraId="45DF92C7" w14:textId="2A6202A7" w:rsidR="000226C8" w:rsidRDefault="00B7561F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0C9A83" wp14:editId="7B7E92CD">
                <wp:simplePos x="0" y="0"/>
                <wp:positionH relativeFrom="column">
                  <wp:posOffset>908050</wp:posOffset>
                </wp:positionH>
                <wp:positionV relativeFrom="paragraph">
                  <wp:posOffset>353695</wp:posOffset>
                </wp:positionV>
                <wp:extent cx="5683250" cy="4326255"/>
                <wp:effectExtent l="0" t="0" r="0" b="0"/>
                <wp:wrapNone/>
                <wp:docPr id="269" name="Group 269" descr="Screen one is the first screen in the Pulse app to never miss a deadline, the second swipe screen is take your learning materials with your and the third swipe screen is a reminder to stay up-to-d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4326255"/>
                          <a:chOff x="0" y="0"/>
                          <a:chExt cx="5683250" cy="4326255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0"/>
                            <a:ext cx="1800860" cy="4326255"/>
                            <a:chOff x="0" y="0"/>
                            <a:chExt cx="1800860" cy="4326255"/>
                          </a:xfrm>
                        </wpg:grpSpPr>
                        <pic:pic xmlns:pic="http://schemas.openxmlformats.org/drawingml/2006/picture">
                          <pic:nvPicPr>
                            <pic:cNvPr id="267" name="Picture 267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3550"/>
                              <a:ext cx="1800860" cy="386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508000" y="0"/>
                              <a:ext cx="828135" cy="577970"/>
                              <a:chOff x="0" y="0"/>
                              <a:chExt cx="828135" cy="577970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204310A1" w14:textId="5832C99F" w:rsidR="00C5001C" w:rsidRPr="00C5001C" w:rsidRDefault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405801" y="301925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3886200" y="38100"/>
                            <a:ext cx="1797050" cy="4287041"/>
                            <a:chOff x="0" y="0"/>
                            <a:chExt cx="1797050" cy="4287041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1"/>
                              <a:ext cx="1797050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2" name="Group 32"/>
                          <wpg:cNvGrpSpPr/>
                          <wpg:grpSpPr>
                            <a:xfrm>
                              <a:off x="474453" y="0"/>
                              <a:ext cx="828135" cy="543464"/>
                              <a:chOff x="0" y="0"/>
                              <a:chExt cx="828135" cy="543464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191D6CF0" w14:textId="2D53C4A2" w:rsidR="00C5001C" w:rsidRPr="00C5001C" w:rsidRDefault="00C5001C" w:rsidP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457559" y="267419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955800" y="0"/>
                            <a:ext cx="1797685" cy="4321547"/>
                            <a:chOff x="0" y="0"/>
                            <a:chExt cx="1797685" cy="432154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827"/>
                              <a:ext cx="1797685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" name="Group 31"/>
                          <wpg:cNvGrpSpPr/>
                          <wpg:grpSpPr>
                            <a:xfrm>
                              <a:off x="474453" y="0"/>
                              <a:ext cx="828135" cy="586596"/>
                              <a:chOff x="0" y="0"/>
                              <a:chExt cx="828135" cy="586596"/>
                            </a:xfrm>
                          </wpg:grpSpPr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68C08D2B" w14:textId="0D677A26" w:rsidR="00C5001C" w:rsidRPr="00C5001C" w:rsidRDefault="00C5001C" w:rsidP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ree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431680" y="310551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0C9A83" id="Group 269" o:spid="_x0000_s1138" alt="Screen one is the first screen in the Pulse app to never miss a deadline, the second swipe screen is take your learning materials with your and the third swipe screen is a reminder to stay up-to-date." style="position:absolute;left:0;text-align:left;margin-left:71.5pt;margin-top:27.85pt;width:447.5pt;height:340.65pt;z-index:251666432" coordsize="56832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JjAp1P5/QAA+f0AABUAAABkcnMvbWVkaWEv&#10;aW1hZ2UyLmpwZWf/2P/gABBKRklGAAEBAQDcANwAAP/bAEMAAgEBAQEBAgEBAQICAgICBAMCAgIC&#10;BQQEAwQGBQYGBgUGBgYHCQgGBwkHBgYICwgJCgoKCgoGCAsMCwoMCQoKCv/bAEMBAgICAgICBQMD&#10;BQoHBgcKCgoKCgoKCgoKCgoKCgoKCgoKCgoKCgoKCgoKCgoKCgoKCgoKCgoKCgoKCgoKCgoKCv/A&#10;ABEIA6AB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">
                <v:group id="Group 268" o:spid="_x0000_s1139" style="position:absolute;width:18008;height:43262" coordsize="18008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Picture 267" o:spid="_x0000_s1140" type="#_x0000_t75" alt="Graphical user interface, application&#10;&#10;Description automatically generated" style="position:absolute;top:4635;width:1800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">
                    <v:imagedata r:id="rId92" o:title="Graphical user interface, application&#10;&#10;Description automatically generated"/>
                  </v:shape>
                  <v:group id="Group 28" o:spid="_x0000_s1141" style="position:absolute;left:5080;width:8281;height:5779" coordsize="8281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19" o:spid="_x0000_s1142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" fillcolor="#ffc72c" strokecolor="#ffc72c" strokeweight=".5pt">
                      <v:textbox>
                        <w:txbxContent>
                          <w:p w14:paraId="204310A1" w14:textId="5832C99F" w:rsidR="00C5001C" w:rsidRPr="00C5001C" w:rsidRDefault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1</w:t>
                            </w:r>
                          </w:p>
                        </w:txbxContent>
                      </v:textbox>
                    </v:shape>
                    <v:shape id="Straight Arrow Connector 24" o:spid="_x0000_s1143" type="#_x0000_t32" style="position:absolute;left:4058;top:3019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" strokecolor="#ffc72c" strokeweight="3.5pt">
                      <v:stroke endarrow="block" joinstyle="miter"/>
                    </v:shape>
                  </v:group>
                </v:group>
                <v:group id="Group 33" o:spid="_x0000_s1144" style="position:absolute;left:38862;top:381;width:17970;height:42870" coordsize="17970,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18" o:spid="_x0000_s1145" type="#_x0000_t75" alt="Diagram&#10;&#10;Description automatically generated" style="position:absolute;top:4313;width:17970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">
                    <v:imagedata r:id="rId93" o:title="Diagram&#10;&#10;Description automatically generated"/>
                  </v:shape>
                  <v:group id="Group 32" o:spid="_x0000_s1146" style="position:absolute;left:4744;width:8281;height:5434" coordsize="8281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22" o:spid="_x0000_s1147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" fillcolor="#ffc72c" strokecolor="#ffc72c" strokeweight=".5pt">
                      <v:textbox>
                        <w:txbxContent>
                          <w:p w14:paraId="191D6CF0" w14:textId="2D53C4A2" w:rsidR="00C5001C" w:rsidRPr="00C5001C" w:rsidRDefault="00C5001C" w:rsidP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3</w:t>
                            </w:r>
                          </w:p>
                        </w:txbxContent>
                      </v:textbox>
                    </v:shape>
                    <v:shape id="Straight Arrow Connector 26" o:spid="_x0000_s1148" type="#_x0000_t32" style="position:absolute;left:4575;top:2674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  <v:group id="Group 36" o:spid="_x0000_s1149" style="position:absolute;left:19558;width:17976;height:43215" coordsize="17976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17" o:spid="_x0000_s1150" type="#_x0000_t75" alt="Diagram&#10;&#10;Description automatically generated with medium confidence" style="position:absolute;top:4658;width:17976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">
                    <v:imagedata r:id="rId94" o:title="Diagram&#10;&#10;Description automatically generated with medium confidence"/>
                  </v:shape>
                  <v:group id="Group 31" o:spid="_x0000_s1151" style="position:absolute;left:4744;width:8281;height:5865" coordsize="828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21" o:spid="_x0000_s1152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" fillcolor="#ffc72c" strokecolor="#ffc72c" strokeweight=".5pt">
                      <v:textbox>
                        <w:txbxContent>
                          <w:p w14:paraId="68C08D2B" w14:textId="0D677A26" w:rsidR="00C5001C" w:rsidRPr="00C5001C" w:rsidRDefault="00C5001C" w:rsidP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7" o:spid="_x0000_s1153" type="#_x0000_t32" style="position:absolute;left:4316;top:3105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330963">
        <w:rPr>
          <w:rFonts w:cstheme="minorHAnsi"/>
          <w:sz w:val="24"/>
        </w:rPr>
        <w:t>There are 3 screens to view</w:t>
      </w:r>
      <w:r w:rsidR="00C5001C">
        <w:rPr>
          <w:rFonts w:cstheme="minorHAnsi"/>
          <w:sz w:val="24"/>
        </w:rPr>
        <w:t xml:space="preserve"> </w:t>
      </w:r>
      <w:r w:rsidR="00330963">
        <w:rPr>
          <w:rFonts w:cstheme="minorHAnsi"/>
          <w:sz w:val="24"/>
        </w:rPr>
        <w:t>the Brightspace APP:</w:t>
      </w:r>
      <w:r w:rsidR="00330963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</w:p>
    <w:p w14:paraId="2AC3ED20" w14:textId="10DC5FC0" w:rsidR="000226C8" w:rsidRDefault="00EA3436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51F4BB" wp14:editId="41D2BACF">
                <wp:simplePos x="0" y="0"/>
                <wp:positionH relativeFrom="column">
                  <wp:posOffset>3571103</wp:posOffset>
                </wp:positionH>
                <wp:positionV relativeFrom="paragraph">
                  <wp:posOffset>10417</wp:posOffset>
                </wp:positionV>
                <wp:extent cx="1763886" cy="7933467"/>
                <wp:effectExtent l="0" t="0" r="8255" b="0"/>
                <wp:wrapNone/>
                <wp:docPr id="50" name="Group 50" descr="Select the Get Started button on the screen and then select While using the app for your loc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86" cy="7933467"/>
                          <a:chOff x="0" y="0"/>
                          <a:chExt cx="1763886" cy="7933467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1759789" cy="3950898"/>
                            <a:chOff x="0" y="0"/>
                            <a:chExt cx="1992630" cy="427291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2630" cy="42729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Oval 42"/>
                          <wps:cNvSpPr/>
                          <wps:spPr>
                            <a:xfrm>
                              <a:off x="260590" y="3090054"/>
                              <a:ext cx="1457864" cy="64698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8238" y="4069492"/>
                            <a:ext cx="1755648" cy="3863975"/>
                            <a:chOff x="0" y="0"/>
                            <a:chExt cx="1800860" cy="3863975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 descr="Graphical user interfac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860" cy="3863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Oval 45"/>
                          <wps:cNvSpPr/>
                          <wps:spPr>
                            <a:xfrm>
                              <a:off x="200205" y="2650107"/>
                              <a:ext cx="1397480" cy="3364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D6F156" id="Group 50" o:spid="_x0000_s1026" alt="Select the Get Started button on the screen and then select While using the app for your location." style="position:absolute;margin-left:281.2pt;margin-top:.8pt;width:138.9pt;height:624.7pt;z-index:251673600" coordsize="17638,7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">
                <v:group id="Group 43" o:spid="_x0000_s1027" style="position:absolute;width:17597;height:39508" coordsize="19926,4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41" o:spid="_x0000_s1028" type="#_x0000_t75" style="position:absolute;width:19926;height:4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">
                    <v:imagedata r:id="rId97" o:title=""/>
                  </v:shape>
                  <v:oval id="Oval 42" o:spid="_x0000_s1029" style="position:absolute;left:2605;top:30900;width:14579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" fillcolor="#4472c4 [3204]" strokecolor="#ffc72c" strokeweight="3.5pt">
                    <v:fill opacity="0"/>
                    <v:stroke joinstyle="miter"/>
                  </v:oval>
                </v:group>
                <v:group id="Group 46" o:spid="_x0000_s1030" style="position:absolute;left:82;top:40694;width:17556;height:38640" coordsize="18008,3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44" o:spid="_x0000_s1031" type="#_x0000_t75" alt="Graphical user interface&#10;&#10;Description automatically generated with low confidence" style="position:absolute;width:18008;height:3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">
                    <v:imagedata r:id="rId98" o:title="Graphical user interface&#10;&#10;Description automatically generated with low confidence"/>
                  </v:shape>
                  <v:oval id="Oval 45" o:spid="_x0000_s1032" style="position:absolute;left:2002;top:26501;width:13974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" fillcolor="#4472c4 [3204]" strokecolor="#ffc72c" strokeweight="3.5pt">
                    <v:fill opacity="0"/>
                    <v:stroke joinstyle="miter"/>
                  </v:oval>
                </v:group>
              </v:group>
            </w:pict>
          </mc:Fallback>
        </mc:AlternateContent>
      </w:r>
    </w:p>
    <w:p w14:paraId="657C635D" w14:textId="2B642D12" w:rsidR="000226C8" w:rsidRDefault="000226C8" w:rsidP="000226C8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1AC8C0FF" w14:textId="3F6AB6A3" w:rsidR="000226C8" w:rsidRDefault="000226C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the last screen select </w:t>
      </w:r>
      <w:r w:rsidRPr="000226C8">
        <w:rPr>
          <w:rFonts w:cstheme="minorHAnsi"/>
          <w:b/>
          <w:bCs/>
          <w:sz w:val="24"/>
        </w:rPr>
        <w:t>Get Started</w:t>
      </w:r>
      <w:r>
        <w:rPr>
          <w:rFonts w:cstheme="minorHAnsi"/>
          <w:sz w:val="24"/>
        </w:rPr>
        <w:t>:</w: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B7AF50" w14:textId="5BEB3C05" w:rsidR="000226C8" w:rsidRDefault="000226C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0226C8">
        <w:rPr>
          <w:rFonts w:cstheme="minorHAnsi"/>
          <w:b/>
          <w:bCs/>
          <w:sz w:val="24"/>
        </w:rPr>
        <w:t xml:space="preserve">While </w:t>
      </w:r>
      <w:r>
        <w:rPr>
          <w:rFonts w:cstheme="minorHAnsi"/>
          <w:b/>
          <w:bCs/>
          <w:sz w:val="24"/>
        </w:rPr>
        <w:t>u</w:t>
      </w:r>
      <w:r w:rsidRPr="000226C8">
        <w:rPr>
          <w:rFonts w:cstheme="minorHAnsi"/>
          <w:b/>
          <w:bCs/>
          <w:sz w:val="24"/>
        </w:rPr>
        <w:t>sing the app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  <w:t xml:space="preserve">to </w:t>
      </w:r>
      <w:proofErr w:type="gramStart"/>
      <w:r>
        <w:rPr>
          <w:rFonts w:cstheme="minorHAnsi"/>
          <w:sz w:val="24"/>
        </w:rPr>
        <w:t>assist</w:t>
      </w:r>
      <w:proofErr w:type="gramEnd"/>
      <w:r>
        <w:rPr>
          <w:rFonts w:cstheme="minorHAnsi"/>
          <w:sz w:val="24"/>
        </w:rPr>
        <w:t xml:space="preserve"> in finding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lastRenderedPageBreak/>
        <w:br/>
      </w: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9A4201D" wp14:editId="4C556640">
                <wp:simplePos x="0" y="0"/>
                <wp:positionH relativeFrom="column">
                  <wp:posOffset>3521374</wp:posOffset>
                </wp:positionH>
                <wp:positionV relativeFrom="paragraph">
                  <wp:posOffset>105230</wp:posOffset>
                </wp:positionV>
                <wp:extent cx="1824659" cy="3689985"/>
                <wp:effectExtent l="19050" t="0" r="4445" b="5715"/>
                <wp:wrapNone/>
                <wp:docPr id="49" name="Group 49" descr="Select UB ubuffalo.brightspace.co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659" cy="3689985"/>
                          <a:chOff x="510853" y="1190445"/>
                          <a:chExt cx="1831453" cy="3689985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456" y="1190445"/>
                            <a:ext cx="1720850" cy="3689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Oval 48"/>
                        <wps:cNvSpPr/>
                        <wps:spPr>
                          <a:xfrm>
                            <a:off x="510853" y="1545925"/>
                            <a:ext cx="1395682" cy="3480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2C7D8" id="Group 49" o:spid="_x0000_s1026" alt="Select UB ubuffalo.brightspace.com." style="position:absolute;margin-left:277.25pt;margin-top:8.3pt;width:143.65pt;height:290.55pt;z-index:251676672;mso-width-relative:margin;mso-height-relative:margin" coordorigin="5108,11904" coordsize="18314,3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">
                <v:shape id="Picture 47" o:spid="_x0000_s1027" type="#_x0000_t75" alt="Graphical user interface, text, application&#10;&#10;Description automatically generated" style="position:absolute;left:6214;top:11904;width:17209;height:36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">
                  <v:imagedata r:id="rId100" o:title="Graphical user interface, text, application&#10;&#10;Description automatically generated"/>
                </v:shape>
                <v:oval id="Oval 48" o:spid="_x0000_s1028" style="position:absolute;left:5108;top:15459;width:13957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41D3C7EB" w14:textId="77777777" w:rsidR="005D300E" w:rsidRDefault="000226C8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rch for </w:t>
      </w:r>
      <w:r w:rsidRPr="000226C8">
        <w:rPr>
          <w:rFonts w:cstheme="minorHAnsi"/>
          <w:b/>
          <w:bCs/>
          <w:sz w:val="24"/>
        </w:rPr>
        <w:t>UB</w:t>
      </w:r>
      <w:r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</w:p>
    <w:p w14:paraId="21BBE459" w14:textId="77777777" w:rsidR="005D300E" w:rsidRDefault="005D300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EA83142" w14:textId="46AF7D4E" w:rsidR="00BE2947" w:rsidRDefault="005D300E" w:rsidP="005D300E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975904" wp14:editId="034070EE">
                <wp:simplePos x="0" y="0"/>
                <wp:positionH relativeFrom="column">
                  <wp:posOffset>2167027</wp:posOffset>
                </wp:positionH>
                <wp:positionV relativeFrom="paragraph">
                  <wp:posOffset>191494</wp:posOffset>
                </wp:positionV>
                <wp:extent cx="3122763" cy="7492382"/>
                <wp:effectExtent l="19050" t="0" r="20955" b="0"/>
                <wp:wrapNone/>
                <wp:docPr id="57" name="Group 57" descr="Select Log into Brightspace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763" cy="7492382"/>
                          <a:chOff x="0" y="0"/>
                          <a:chExt cx="3122763" cy="7492382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1154143" y="0"/>
                            <a:ext cx="1791970" cy="7492382"/>
                            <a:chOff x="0" y="0"/>
                            <a:chExt cx="1791970" cy="7492382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49362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5" name="Oval 55"/>
                        <wps:cNvSpPr/>
                        <wps:spPr>
                          <a:xfrm>
                            <a:off x="733246" y="6299081"/>
                            <a:ext cx="2389517" cy="113006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0" y="2995164"/>
                            <a:ext cx="1276710" cy="3372929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6359D" id="Group 57" o:spid="_x0000_s1026" alt="Select Log into Brightspace button." style="position:absolute;margin-left:170.65pt;margin-top:15.1pt;width:245.9pt;height:589.95pt;z-index:251681792" coordsize="31227,7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">
                <v:group id="Group 51" o:spid="_x0000_s1027" style="position:absolute;left:11541;width:17920;height:74923" coordsize="17919,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2" o:spid="_x0000_s1028" type="#_x0000_t75" alt="Graphical user interface, text, application&#10;&#10;Description automatically generated" style="position:absolute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">
                    <v:imagedata r:id="rId103" o:title="Graphical user interface, text, application&#10;&#10;Description automatically generated"/>
                  </v:shape>
                  <v:shape id="Picture 53" o:spid="_x0000_s1029" type="#_x0000_t75" alt="Text&#10;&#10;Description automatically generated" style="position:absolute;top:36493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">
                    <v:imagedata r:id="rId104" o:title="Text&#10;&#10;Description automatically generated"/>
                  </v:shape>
                </v:group>
                <v:oval id="Oval 55" o:spid="_x0000_s1030" style="position:absolute;left:7332;top:62990;width:23895;height:1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" fillcolor="#4472c4 [3204]" strokecolor="#ffc72c" strokeweight="3.5pt">
                  <v:fill opacity="0"/>
                  <v:stroke joinstyle="miter"/>
                </v:oval>
                <v:shape id="Straight Arrow Connector 56" o:spid="_x0000_s1031" type="#_x0000_t32" style="position:absolute;top:29951;width:12767;height:33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" strokecolor="#ffc72c" strokeweight="3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C204F10" w14:textId="76F8CD48" w:rsidR="005D300E" w:rsidRDefault="00BE2947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lcome to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>:</w:t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croll down to </w:t>
      </w:r>
      <w:r w:rsidR="005D300E" w:rsidRPr="005D300E">
        <w:rPr>
          <w:rFonts w:cstheme="minorHAnsi"/>
          <w:b/>
          <w:bCs/>
          <w:sz w:val="24"/>
        </w:rPr>
        <w:t>S</w:t>
      </w:r>
      <w:r w:rsidRPr="005D300E">
        <w:rPr>
          <w:rFonts w:cstheme="minorHAnsi"/>
          <w:b/>
          <w:bCs/>
          <w:sz w:val="24"/>
        </w:rPr>
        <w:t>elect</w:t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D300E">
        <w:rPr>
          <w:rFonts w:cstheme="minorHAnsi"/>
          <w:b/>
          <w:bCs/>
          <w:sz w:val="24"/>
        </w:rPr>
        <w:t>Log into Brightspace</w:t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9137ED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EE3BE7" wp14:editId="5A391F78">
                <wp:simplePos x="0" y="0"/>
                <wp:positionH relativeFrom="column">
                  <wp:posOffset>1778839</wp:posOffset>
                </wp:positionH>
                <wp:positionV relativeFrom="paragraph">
                  <wp:posOffset>79351</wp:posOffset>
                </wp:positionV>
                <wp:extent cx="3478626" cy="3764280"/>
                <wp:effectExtent l="19050" t="0" r="7620" b="7620"/>
                <wp:wrapNone/>
                <wp:docPr id="167" name="Group 167" descr="Enter your UBIT Name and Password into UB's single sign on screen, and select Log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626" cy="3764280"/>
                          <a:chOff x="0" y="0"/>
                          <a:chExt cx="3478626" cy="3764280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486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2" name="Group 162"/>
                        <wpg:cNvGrpSpPr/>
                        <wpg:grpSpPr>
                          <a:xfrm>
                            <a:off x="0" y="1105978"/>
                            <a:ext cx="3476444" cy="1404309"/>
                            <a:chOff x="0" y="0"/>
                            <a:chExt cx="3476444" cy="1404309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1716656" y="1095555"/>
                              <a:ext cx="1759788" cy="308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603849" y="0"/>
                              <a:ext cx="1347302" cy="70902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500332" y="379563"/>
                              <a:ext cx="1434896" cy="58968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Arrow Connector 143"/>
                          <wps:cNvCnPr/>
                          <wps:spPr>
                            <a:xfrm>
                              <a:off x="0" y="776378"/>
                              <a:ext cx="1695054" cy="44442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749E2C" id="Group 167" o:spid="_x0000_s1026" alt="Enter your UBIT Name and Password into UB's single sign on screen, and select Log In." style="position:absolute;margin-left:140.05pt;margin-top:6.25pt;width:273.9pt;height:296.4pt;z-index:251691008" coordsize="34786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">
                <v:shape id="Picture 59" o:spid="_x0000_s1027" type="#_x0000_t75" alt="Graphical user interface, text, application&#10;&#10;Description automatically generated" style="position:absolute;left:17234;width:17552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">
                  <v:imagedata r:id="rId106" o:title="Graphical user interface, text, application&#10;&#10;Description automatically generated"/>
                </v:shape>
                <v:group id="Group 162" o:spid="_x0000_s1028" style="position:absolute;top:11059;width:34764;height:14043" coordsize="34764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oval id="Oval 61" o:spid="_x0000_s1029" style="position:absolute;left:17166;top:10955;width:17598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" fillcolor="#4472c4 [3204]" strokecolor="#ffc72c" strokeweight="3.5pt">
                    <v:fill opacity="0"/>
                    <v:stroke joinstyle="miter"/>
                  </v:oval>
                  <v:shape id="Straight Arrow Connector 113" o:spid="_x0000_s1030" type="#_x0000_t32" style="position:absolute;left:6038;width:13473;height:7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" strokecolor="#ffc72c" strokeweight="3.5pt">
                    <v:stroke endarrow="block" joinstyle="miter"/>
                  </v:shape>
                  <v:shape id="Straight Arrow Connector 122" o:spid="_x0000_s1031" type="#_x0000_t32" style="position:absolute;left:5003;top:3795;width:14349;height:5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" strokecolor="#ffc72c" strokeweight="3.5pt">
                    <v:stroke endarrow="block" joinstyle="miter"/>
                  </v:shape>
                  <v:shape id="Straight Arrow Connector 143" o:spid="_x0000_s1032" type="#_x0000_t32" style="position:absolute;top:7763;width:1695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</w:p>
    <w:p w14:paraId="52AB54D6" w14:textId="5C1EDF29" w:rsidR="009137ED" w:rsidRDefault="009137ED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er your </w:t>
      </w:r>
      <w:r w:rsidRPr="009137ED">
        <w:rPr>
          <w:rFonts w:cstheme="minorHAnsi"/>
          <w:b/>
          <w:bCs/>
          <w:sz w:val="24"/>
        </w:rPr>
        <w:t>UBIT Name</w:t>
      </w:r>
      <w:r>
        <w:rPr>
          <w:rFonts w:cstheme="minorHAnsi"/>
          <w:sz w:val="24"/>
        </w:rPr>
        <w:t>,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r </w:t>
      </w:r>
      <w:r w:rsidRPr="009137ED">
        <w:rPr>
          <w:rFonts w:cstheme="minorHAnsi"/>
          <w:b/>
          <w:bCs/>
          <w:sz w:val="24"/>
        </w:rPr>
        <w:t>UBIT Password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elect </w:t>
      </w:r>
      <w:r w:rsidRPr="009137ED">
        <w:rPr>
          <w:rFonts w:cstheme="minorHAnsi"/>
          <w:b/>
          <w:bCs/>
          <w:sz w:val="24"/>
        </w:rPr>
        <w:t>Log I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 may be prompted for your </w:t>
      </w:r>
      <w:hyperlink r:id="rId107" w:history="1">
        <w:r w:rsidRPr="009137ED">
          <w:rPr>
            <w:rStyle w:val="Hyperlink"/>
            <w:rFonts w:cstheme="minorHAnsi"/>
            <w:sz w:val="24"/>
          </w:rPr>
          <w:t>UB Duo Two-Step Verification</w:t>
        </w:r>
      </w:hyperlink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692032" behindDoc="0" locked="0" layoutInCell="1" allowOverlap="1" wp14:anchorId="60BC5C7E" wp14:editId="5C792399">
            <wp:simplePos x="0" y="0"/>
            <wp:positionH relativeFrom="column">
              <wp:posOffset>4156075</wp:posOffset>
            </wp:positionH>
            <wp:positionV relativeFrom="paragraph">
              <wp:posOffset>0</wp:posOffset>
            </wp:positionV>
            <wp:extent cx="1755648" cy="3764904"/>
            <wp:effectExtent l="0" t="0" r="0" b="7620"/>
            <wp:wrapSquare wrapText="bothSides"/>
            <wp:docPr id="168" name="Picture 168" descr="Brightspace Pulse App for Droid Mobile phone selection of notifications Allow or Don't Allow se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Brightspace Pulse App for Droid Mobile phone selection of notifications Allow or Don't Allow selection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76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90E95C" w14:textId="48691647" w:rsidR="00A4617F" w:rsidRDefault="007028C7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2887830" wp14:editId="1F27F1F4">
                <wp:simplePos x="0" y="0"/>
                <wp:positionH relativeFrom="column">
                  <wp:posOffset>3305175</wp:posOffset>
                </wp:positionH>
                <wp:positionV relativeFrom="paragraph">
                  <wp:posOffset>2605405</wp:posOffset>
                </wp:positionV>
                <wp:extent cx="2529205" cy="3901440"/>
                <wp:effectExtent l="19050" t="0" r="4445" b="3810"/>
                <wp:wrapNone/>
                <wp:docPr id="1125867201" name="Group 20" descr="Highlighting links to access course in UB Learns Pulse ap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205" cy="3901440"/>
                          <a:chOff x="0" y="0"/>
                          <a:chExt cx="2529205" cy="3901440"/>
                        </a:xfrm>
                      </wpg:grpSpPr>
                      <pic:pic xmlns:pic="http://schemas.openxmlformats.org/drawingml/2006/picture">
                        <pic:nvPicPr>
                          <pic:cNvPr id="17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0"/>
                            <a:ext cx="1595755" cy="390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traight Arrow Connector 18"/>
                        <wps:cNvCnPr/>
                        <wps:spPr>
                          <a:xfrm flipV="1">
                            <a:off x="295275" y="1200150"/>
                            <a:ext cx="603250" cy="49720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Arrow Connector 19"/>
                        <wps:cNvCnPr/>
                        <wps:spPr>
                          <a:xfrm flipV="1">
                            <a:off x="0" y="1428750"/>
                            <a:ext cx="933450" cy="166306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6B8EF" id="Group 20" o:spid="_x0000_s1026" alt="Highlighting links to access course in UB Learns Pulse app." style="position:absolute;margin-left:260.25pt;margin-top:205.15pt;width:199.15pt;height:307.2pt;z-index:251701248" coordsize="25292,39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">
                <v:shape id="Picture 17" o:spid="_x0000_s1027" type="#_x0000_t75" style="position:absolute;left:9334;width:15958;height:3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">
                  <v:imagedata r:id="rId110" o:title=""/>
                </v:shape>
                <v:shape id="Straight Arrow Connector 18" o:spid="_x0000_s1028" type="#_x0000_t32" style="position:absolute;left:2952;top:12001;width:6033;height:4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" strokecolor="#ffc72c" strokeweight="3.5pt">
                  <v:stroke endarrow="block" joinstyle="miter"/>
                </v:shape>
                <v:shape id="Straight Arrow Connector 19" o:spid="_x0000_s1029" type="#_x0000_t32" style="position:absolute;top:14287;width:9334;height:166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9137ED">
        <w:rPr>
          <w:rFonts w:cstheme="minorHAnsi"/>
          <w:sz w:val="24"/>
        </w:rPr>
        <w:t xml:space="preserve">Select either </w:t>
      </w:r>
      <w:r w:rsidR="009137ED" w:rsidRPr="00A4617F">
        <w:rPr>
          <w:rFonts w:cstheme="minorHAnsi"/>
          <w:b/>
          <w:bCs/>
          <w:sz w:val="24"/>
        </w:rPr>
        <w:t>Allow</w:t>
      </w:r>
      <w:r w:rsidR="009137ED">
        <w:rPr>
          <w:rFonts w:cstheme="minorHAnsi"/>
          <w:sz w:val="24"/>
        </w:rPr>
        <w:t xml:space="preserve"> or </w:t>
      </w:r>
      <w:r w:rsidR="009137ED" w:rsidRPr="00A4617F">
        <w:rPr>
          <w:rFonts w:cstheme="minorHAnsi"/>
          <w:b/>
          <w:bCs/>
          <w:sz w:val="24"/>
        </w:rPr>
        <w:t>Don’t allow</w:t>
      </w:r>
      <w:r w:rsidR="009137ED">
        <w:rPr>
          <w:rFonts w:cstheme="minorHAnsi"/>
          <w:sz w:val="24"/>
        </w:rPr>
        <w:t xml:space="preserve"> for </w:t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t>Notifications from the Brightspace Pulse App:</w:t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t>This is a person</w:t>
      </w:r>
      <w:r w:rsidR="004C2553">
        <w:rPr>
          <w:rFonts w:cstheme="minorHAnsi"/>
          <w:sz w:val="24"/>
        </w:rPr>
        <w:t>al</w:t>
      </w:r>
      <w:r w:rsidR="00A4617F">
        <w:rPr>
          <w:rFonts w:cstheme="minorHAnsi"/>
          <w:sz w:val="24"/>
        </w:rPr>
        <w:t xml:space="preserve"> choice.</w:t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</w:p>
    <w:p w14:paraId="7B52BCF0" w14:textId="42E35ADF" w:rsidR="00A4617F" w:rsidRDefault="00A4617F" w:rsidP="005A37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egin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292B5AAC" w14:textId="52139D6B" w:rsidR="00A4617F" w:rsidRDefault="00A4617F" w:rsidP="00A4617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the </w:t>
      </w:r>
      <w:r w:rsidR="00775BBD">
        <w:rPr>
          <w:rFonts w:cstheme="minorHAnsi"/>
          <w:sz w:val="24"/>
        </w:rPr>
        <w:t xml:space="preserve">UB Child Protection </w:t>
      </w:r>
      <w:r>
        <w:rPr>
          <w:rFonts w:cstheme="minorHAnsi"/>
          <w:sz w:val="24"/>
        </w:rPr>
        <w:br/>
      </w:r>
      <w:r w:rsidR="00775BBD">
        <w:rPr>
          <w:rFonts w:cstheme="minorHAnsi"/>
          <w:sz w:val="24"/>
        </w:rPr>
        <w:t>Policy</w:t>
      </w:r>
      <w:r>
        <w:rPr>
          <w:rFonts w:cstheme="minorHAnsi"/>
          <w:sz w:val="24"/>
        </w:rPr>
        <w:t xml:space="preserve"> Training Course:</w:t>
      </w:r>
      <w:r>
        <w:rPr>
          <w:rFonts w:cstheme="minorHAnsi"/>
          <w:sz w:val="24"/>
        </w:rPr>
        <w:br/>
      </w:r>
    </w:p>
    <w:p w14:paraId="22EA877F" w14:textId="4D18D9F1" w:rsidR="00A4617F" w:rsidRDefault="00A4617F" w:rsidP="00A4617F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Watch the Video</w:t>
      </w:r>
      <w:r>
        <w:rPr>
          <w:rFonts w:cstheme="minorHAnsi"/>
          <w:sz w:val="24"/>
        </w:rPr>
        <w:br/>
      </w:r>
    </w:p>
    <w:p w14:paraId="48884F97" w14:textId="4D6DC1C0" w:rsidR="00A4617F" w:rsidRDefault="00A4617F" w:rsidP="00A4617F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Complete the Quiz</w:t>
      </w:r>
      <w:r>
        <w:rPr>
          <w:rFonts w:cstheme="minorHAnsi"/>
          <w:sz w:val="24"/>
        </w:rPr>
        <w:br/>
      </w:r>
    </w:p>
    <w:p w14:paraId="6A9DA0DA" w14:textId="209511F2" w:rsidR="00C3513E" w:rsidRDefault="00A4617F" w:rsidP="00A4617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the </w:t>
      </w:r>
      <w:r w:rsidR="00775BBD">
        <w:rPr>
          <w:rFonts w:cstheme="minorHAnsi"/>
          <w:sz w:val="24"/>
        </w:rPr>
        <w:t>UB Child Protection</w:t>
      </w:r>
      <w:r>
        <w:rPr>
          <w:rFonts w:cstheme="minorHAnsi"/>
          <w:sz w:val="24"/>
        </w:rPr>
        <w:br/>
        <w:t>Policy</w:t>
      </w:r>
      <w:r>
        <w:rPr>
          <w:rFonts w:cstheme="minorHAnsi"/>
          <w:sz w:val="24"/>
        </w:rPr>
        <w:br/>
      </w:r>
    </w:p>
    <w:p w14:paraId="75F75A8B" w14:textId="10986533" w:rsidR="00C3513E" w:rsidRDefault="00C3513E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You have completed the course</w:t>
      </w:r>
      <w:r w:rsidR="007E4FC8">
        <w:rPr>
          <w:rFonts w:cstheme="minorHAnsi"/>
          <w:sz w:val="24"/>
        </w:rPr>
        <w:t xml:space="preserve"> on your </w:t>
      </w:r>
      <w:r w:rsidR="004C2553">
        <w:rPr>
          <w:rFonts w:cstheme="minorHAnsi"/>
          <w:sz w:val="24"/>
        </w:rPr>
        <w:t>And</w:t>
      </w:r>
      <w:r w:rsidR="007E4FC8">
        <w:rPr>
          <w:rFonts w:cstheme="minorHAnsi"/>
          <w:sz w:val="24"/>
        </w:rPr>
        <w:t>roid</w:t>
      </w:r>
      <w:r w:rsidR="007E4FC8">
        <w:rPr>
          <w:rFonts w:cstheme="minorHAnsi"/>
          <w:sz w:val="24"/>
        </w:rPr>
        <w:br/>
        <w:t>device</w:t>
      </w:r>
      <w:r>
        <w:rPr>
          <w:rFonts w:cstheme="minorHAnsi"/>
          <w:sz w:val="24"/>
        </w:rPr>
        <w:t>.</w:t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lastRenderedPageBreak/>
        <w:br/>
      </w:r>
    </w:p>
    <w:p w14:paraId="7AFABED1" w14:textId="3591EF7B" w:rsidR="00C3513E" w:rsidRDefault="00C3513E" w:rsidP="00C3513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C12D9E6" wp14:editId="7031C908">
                <wp:simplePos x="0" y="0"/>
                <wp:positionH relativeFrom="column">
                  <wp:posOffset>4183811</wp:posOffset>
                </wp:positionH>
                <wp:positionV relativeFrom="paragraph">
                  <wp:posOffset>286385</wp:posOffset>
                </wp:positionV>
                <wp:extent cx="374650" cy="899220"/>
                <wp:effectExtent l="0" t="0" r="6350" b="0"/>
                <wp:wrapSquare wrapText="bothSides"/>
                <wp:docPr id="176" name="Group 176" descr="Icons for the Apple Store and the Brightspace Pulse app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" cy="899220"/>
                          <a:chOff x="0" y="0"/>
                          <a:chExt cx="374650" cy="899220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17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585"/>
                            <a:ext cx="374650" cy="38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6B2309" id="Group 176" o:spid="_x0000_s1026" alt="Icons for the Apple Store and the Brightspace Pulse appl" style="position:absolute;margin-left:329.45pt;margin-top:22.55pt;width:29.5pt;height:70.8pt;z-index:251704320" coordsize="3746,8992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">
                <v:shape id="Picture 174" o:spid="_x0000_s1027" type="#_x0000_t75" alt="Icon&#10;&#10;Description automatically generated" style="position:absolute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">
                  <v:imagedata r:id="rId112" o:title="Icon&#10;&#10;Description automatically generated"/>
                </v:shape>
                <v:shape id="Picture 175" o:spid="_x0000_s1028" type="#_x0000_t75" alt="Icon&#10;&#10;Description automatically generated" style="position:absolute;top:5175;width:3746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">
                  <v:imagedata r:id="rId84" o:title="Icon&#10;&#10;Description automatically generated"/>
                </v:shape>
                <w10:wrap type="square"/>
              </v:group>
            </w:pict>
          </mc:Fallback>
        </mc:AlternateContent>
      </w:r>
      <w:r>
        <w:rPr>
          <w:rFonts w:cstheme="minorHAnsi"/>
          <w:sz w:val="24"/>
        </w:rPr>
        <w:t xml:space="preserve">Taking the course on </w:t>
      </w:r>
      <w:r w:rsidR="004C2553">
        <w:rPr>
          <w:rFonts w:cstheme="minorHAnsi"/>
          <w:sz w:val="24"/>
        </w:rPr>
        <w:t>an</w:t>
      </w:r>
      <w:r>
        <w:rPr>
          <w:rFonts w:cstheme="minorHAnsi"/>
          <w:sz w:val="24"/>
        </w:rPr>
        <w:t xml:space="preserve"> </w:t>
      </w:r>
      <w:r w:rsidRPr="00C3513E">
        <w:rPr>
          <w:rFonts w:cstheme="minorHAnsi"/>
          <w:b/>
          <w:bCs/>
          <w:sz w:val="24"/>
        </w:rPr>
        <w:t xml:space="preserve">iPhone Mobile Phone or </w:t>
      </w:r>
      <w:r>
        <w:rPr>
          <w:rFonts w:cstheme="minorHAnsi"/>
          <w:b/>
          <w:bCs/>
          <w:sz w:val="24"/>
        </w:rPr>
        <w:t>iPad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</w:p>
    <w:p w14:paraId="60921A94" w14:textId="347292F0" w:rsidR="00C3513E" w:rsidRDefault="00C3513E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Go to the Apple App Store ® on your devic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br/>
      </w:r>
    </w:p>
    <w:p w14:paraId="3548058C" w14:textId="38D0EE5E" w:rsidR="00C3513E" w:rsidRDefault="004C2553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556D2E" wp14:editId="7058207B">
                <wp:simplePos x="0" y="0"/>
                <wp:positionH relativeFrom="column">
                  <wp:posOffset>3727450</wp:posOffset>
                </wp:positionH>
                <wp:positionV relativeFrom="paragraph">
                  <wp:posOffset>1996440</wp:posOffset>
                </wp:positionV>
                <wp:extent cx="1873250" cy="520700"/>
                <wp:effectExtent l="19050" t="19050" r="12700" b="12700"/>
                <wp:wrapNone/>
                <wp:docPr id="1" name="Oval 1" descr="Select the Install butt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520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8A551" id="Oval 1" o:spid="_x0000_s1026" alt="Select the Install button." style="position:absolute;margin-left:293.5pt;margin-top:157.2pt;width:147.5pt;height:4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716C58">
        <w:rPr>
          <w:noProof/>
        </w:rPr>
        <w:drawing>
          <wp:anchor distT="0" distB="0" distL="114300" distR="114300" simplePos="0" relativeHeight="251709440" behindDoc="0" locked="0" layoutInCell="1" allowOverlap="1" wp14:anchorId="02B588D6" wp14:editId="5587728C">
            <wp:simplePos x="0" y="0"/>
            <wp:positionH relativeFrom="column">
              <wp:posOffset>3772535</wp:posOffset>
            </wp:positionH>
            <wp:positionV relativeFrom="paragraph">
              <wp:posOffset>781685</wp:posOffset>
            </wp:positionV>
            <wp:extent cx="1828800" cy="4097020"/>
            <wp:effectExtent l="0" t="0" r="0" b="0"/>
            <wp:wrapNone/>
            <wp:docPr id="62" name="Picture 62" descr="Apple App Store Install selected by ov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pple App Store Install selected by oval.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13E">
        <w:rPr>
          <w:rFonts w:cstheme="minorHAnsi"/>
          <w:sz w:val="24"/>
        </w:rPr>
        <w:t>Search for the Brightspace Pulse app</w:t>
      </w:r>
      <w:r w:rsidR="00C3513E">
        <w:rPr>
          <w:rFonts w:cstheme="minorHAnsi"/>
          <w:sz w:val="24"/>
        </w:rPr>
        <w:tab/>
      </w:r>
      <w:r w:rsidR="00C3513E">
        <w:rPr>
          <w:rFonts w:cstheme="minorHAnsi"/>
          <w:sz w:val="24"/>
        </w:rPr>
        <w:tab/>
      </w:r>
      <w:r w:rsidR="00C3513E">
        <w:rPr>
          <w:rFonts w:cstheme="minorHAnsi"/>
          <w:sz w:val="24"/>
        </w:rPr>
        <w:tab/>
      </w:r>
      <w:r w:rsidR="00A4617F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</w:p>
    <w:p w14:paraId="606A4F69" w14:textId="68ECC6A2" w:rsidR="00716C58" w:rsidRDefault="00C3513E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Select the Pulse App for Brightspace</w:t>
      </w:r>
      <w:r>
        <w:rPr>
          <w:rFonts w:cstheme="minorHAnsi"/>
          <w:sz w:val="24"/>
        </w:rPr>
        <w:br/>
        <w:t xml:space="preserve">and select </w:t>
      </w:r>
      <w:r w:rsidRPr="00330963">
        <w:rPr>
          <w:rFonts w:cstheme="minorHAnsi"/>
          <w:b/>
          <w:bCs/>
          <w:sz w:val="24"/>
        </w:rPr>
        <w:t>Install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lastRenderedPageBreak/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A50BD57" wp14:editId="48424F1C">
                <wp:simplePos x="0" y="0"/>
                <wp:positionH relativeFrom="column">
                  <wp:posOffset>4010025</wp:posOffset>
                </wp:positionH>
                <wp:positionV relativeFrom="paragraph">
                  <wp:posOffset>-280035</wp:posOffset>
                </wp:positionV>
                <wp:extent cx="1751162" cy="3689350"/>
                <wp:effectExtent l="0" t="0" r="20955" b="6350"/>
                <wp:wrapNone/>
                <wp:docPr id="63" name="Group 63" descr="Select the Open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162" cy="3689350"/>
                          <a:chOff x="0" y="0"/>
                          <a:chExt cx="1751162" cy="3689350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368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Oval 169"/>
                        <wps:cNvSpPr/>
                        <wps:spPr>
                          <a:xfrm>
                            <a:off x="717790" y="700536"/>
                            <a:ext cx="1033372" cy="51578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B422A" id="Group 63" o:spid="_x0000_s1026" alt="Select the Open button." style="position:absolute;margin-left:315.75pt;margin-top:-22.05pt;width:137.9pt;height:290.5pt;z-index:251711488" coordsize="17511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">
                <v:shape id="Picture 64" o:spid="_x0000_s1027" type="#_x0000_t75" alt="Graphical user interface, application&#10;&#10;Description automatically generated" style="position:absolute;width:17202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">
                  <v:imagedata r:id="rId88" o:title="Graphical user interface, application&#10;&#10;Description automatically generated"/>
                </v:shape>
                <v:oval id="Oval 169" o:spid="_x0000_s1028" style="position:absolute;left:7177;top:7005;width:1033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736DA76B" w14:textId="079C6A47" w:rsidR="00716C58" w:rsidRDefault="00716C58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rightspace Pulse App will install,</w:t>
      </w:r>
      <w:r>
        <w:rPr>
          <w:rFonts w:cstheme="minorHAnsi"/>
          <w:sz w:val="24"/>
        </w:rPr>
        <w:br/>
        <w:t xml:space="preserve">select </w:t>
      </w:r>
      <w:r w:rsidRPr="00330963">
        <w:rPr>
          <w:rFonts w:cstheme="minorHAnsi"/>
          <w:b/>
          <w:bCs/>
          <w:sz w:val="24"/>
        </w:rPr>
        <w:t>Open</w:t>
      </w:r>
      <w:r>
        <w:rPr>
          <w:rFonts w:cstheme="minorHAnsi"/>
          <w:sz w:val="24"/>
        </w:rPr>
        <w:t xml:space="preserve"> when complet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C3BA134" w14:textId="4E5506FC" w:rsidR="00716C58" w:rsidRDefault="00BF48E9" w:rsidP="00716C58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41A42FB" wp14:editId="4579C3BB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5683250" cy="4326255"/>
                <wp:effectExtent l="0" t="0" r="0" b="0"/>
                <wp:wrapSquare wrapText="bothSides"/>
                <wp:docPr id="270" name="Group 270" descr="Screen one is the first screen in the Pulse app to never miss a deadline, the second swipe screen is take your learning materials with your and the third swipe screen is a reminder to stay up-to-d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4326255"/>
                          <a:chOff x="0" y="0"/>
                          <a:chExt cx="5683250" cy="4326255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1800860" cy="4326255"/>
                            <a:chOff x="0" y="0"/>
                            <a:chExt cx="1800860" cy="4326255"/>
                          </a:xfrm>
                        </wpg:grpSpPr>
                        <pic:pic xmlns:pic="http://schemas.openxmlformats.org/drawingml/2006/picture">
                          <pic:nvPicPr>
                            <pic:cNvPr id="272" name="Picture 272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3550"/>
                              <a:ext cx="1800860" cy="386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73" name="Group 273"/>
                          <wpg:cNvGrpSpPr/>
                          <wpg:grpSpPr>
                            <a:xfrm>
                              <a:off x="508000" y="0"/>
                              <a:ext cx="828135" cy="577970"/>
                              <a:chOff x="0" y="0"/>
                              <a:chExt cx="828135" cy="577970"/>
                            </a:xfrm>
                          </wpg:grpSpPr>
                          <wps:wsp>
                            <wps:cNvPr id="274" name="Text Box 274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45EBD6F1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Straight Arrow Connector 275"/>
                            <wps:cNvCnPr/>
                            <wps:spPr>
                              <a:xfrm>
                                <a:off x="405801" y="301925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3886200" y="38100"/>
                            <a:ext cx="1797050" cy="4287041"/>
                            <a:chOff x="0" y="0"/>
                            <a:chExt cx="1797050" cy="4287041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277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1"/>
                              <a:ext cx="1797050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78" name="Group 278"/>
                          <wpg:cNvGrpSpPr/>
                          <wpg:grpSpPr>
                            <a:xfrm>
                              <a:off x="474453" y="0"/>
                              <a:ext cx="828135" cy="543464"/>
                              <a:chOff x="0" y="0"/>
                              <a:chExt cx="828135" cy="543464"/>
                            </a:xfrm>
                          </wpg:grpSpPr>
                          <wps:wsp>
                            <wps:cNvPr id="279" name="Text Box 279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03A1B40C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Straight Arrow Connector 280"/>
                            <wps:cNvCnPr/>
                            <wps:spPr>
                              <a:xfrm>
                                <a:off x="457559" y="267419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1955800" y="0"/>
                            <a:ext cx="1797685" cy="4321547"/>
                            <a:chOff x="0" y="0"/>
                            <a:chExt cx="1797685" cy="4321547"/>
                          </a:xfrm>
                        </wpg:grpSpPr>
                        <pic:pic xmlns:pic="http://schemas.openxmlformats.org/drawingml/2006/picture">
                          <pic:nvPicPr>
                            <pic:cNvPr id="282" name="Picture 282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827"/>
                              <a:ext cx="1797685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3" name="Group 283"/>
                          <wpg:cNvGrpSpPr/>
                          <wpg:grpSpPr>
                            <a:xfrm>
                              <a:off x="474453" y="0"/>
                              <a:ext cx="828135" cy="586596"/>
                              <a:chOff x="0" y="0"/>
                              <a:chExt cx="828135" cy="586596"/>
                            </a:xfrm>
                          </wpg:grpSpPr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6D84D153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ree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Straight Arrow Connector 285"/>
                            <wps:cNvCnPr/>
                            <wps:spPr>
                              <a:xfrm>
                                <a:off x="431680" y="310551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1A42FB" id="Group 270" o:spid="_x0000_s1154" alt="Screen one is the first screen in the Pulse app to never miss a deadline, the second swipe screen is take your learning materials with your and the third swipe screen is a reminder to stay up-to-date." style="position:absolute;left:0;text-align:left;margin-left:0;margin-top:15.85pt;width:447.5pt;height:340.65pt;z-index:251814912;mso-position-horizontal:center;mso-position-horizontal-relative:margin" coordsize="56832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mMCnU/n9AAD5/QAAFQAAAGRycy9tZWRpYS9p&#10;bWFnZTIuanBlZ//Y/+AAEEpGSUYAAQEBANwA3AAA/9sAQwACAQEBAQECAQEBAgICAgIEAwICAgIF&#10;BAQDBAYFBgYGBQYGBgcJCAYHCQcGBggLCAkKCgoKCgYICwwLCgwJCgoK/9sAQwECAgICAgIFAwMF&#10;CgcGBwoKCgoKCgoKCgoKCgoKCgoKCgoKCgoKCgoKCgoKCgoKCgoKCgoKCgoKCgoKCgoKCgoK/8AA&#10;EQgDoA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">
                <v:group id="Group 271" o:spid="_x0000_s1155" style="position:absolute;width:18008;height:43262" coordsize="18008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Picture 272" o:spid="_x0000_s1156" type="#_x0000_t75" alt="Graphical user interface, application&#10;&#10;Description automatically generated" style="position:absolute;top:4635;width:1800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">
                    <v:imagedata r:id="rId92" o:title="Graphical user interface, application&#10;&#10;Description automatically generated"/>
                  </v:shape>
                  <v:group id="Group 273" o:spid="_x0000_s1157" style="position:absolute;left:5080;width:8281;height:5779" coordsize="8281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shape id="Text Box 274" o:spid="_x0000_s1158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" fillcolor="#ffc72c" strokecolor="#ffc72c" strokeweight=".5pt">
                      <v:textbox>
                        <w:txbxContent>
                          <w:p w14:paraId="45EBD6F1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1</w:t>
                            </w:r>
                          </w:p>
                        </w:txbxContent>
                      </v:textbox>
                    </v:shape>
                    <v:shape id="Straight Arrow Connector 275" o:spid="_x0000_s1159" type="#_x0000_t32" style="position:absolute;left:4058;top:3019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v:group id="Group 276" o:spid="_x0000_s1160" style="position:absolute;left:38862;top:381;width:17970;height:42870" coordsize="17970,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Picture 277" o:spid="_x0000_s1161" type="#_x0000_t75" alt="Diagram&#10;&#10;Description automatically generated" style="position:absolute;top:4313;width:17970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">
                    <v:imagedata r:id="rId93" o:title="Diagram&#10;&#10;Description automatically generated"/>
                  </v:shape>
                  <v:group id="Group 278" o:spid="_x0000_s1162" style="position:absolute;left:4744;width:8281;height:5434" coordsize="8281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shape id="Text Box 279" o:spid="_x0000_s1163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" fillcolor="#ffc72c" strokecolor="#ffc72c" strokeweight=".5pt">
                      <v:textbox>
                        <w:txbxContent>
                          <w:p w14:paraId="03A1B40C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3</w:t>
                            </w:r>
                          </w:p>
                        </w:txbxContent>
                      </v:textbox>
                    </v:shape>
                    <v:shape id="Straight Arrow Connector 280" o:spid="_x0000_s1164" type="#_x0000_t32" style="position:absolute;left:4575;top:2674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" strokecolor="#ffc72c" strokeweight="3.5pt">
                      <v:stroke endarrow="block" joinstyle="miter"/>
                    </v:shape>
                  </v:group>
                </v:group>
                <v:group id="Group 281" o:spid="_x0000_s1165" style="position:absolute;left:19558;width:17976;height:43215" coordsize="17976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Picture 282" o:spid="_x0000_s1166" type="#_x0000_t75" alt="Diagram&#10;&#10;Description automatically generated with medium confidence" style="position:absolute;top:4658;width:17976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">
                    <v:imagedata r:id="rId94" o:title="Diagram&#10;&#10;Description automatically generated with medium confidence"/>
                  </v:shape>
                  <v:group id="Group 283" o:spid="_x0000_s1167" style="position:absolute;left:4744;width:8281;height:5865" coordsize="828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Text Box 284" o:spid="_x0000_s1168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" fillcolor="#ffc72c" strokecolor="#ffc72c" strokeweight=".5pt">
                      <v:textbox>
                        <w:txbxContent>
                          <w:p w14:paraId="6D84D153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85" o:spid="_x0000_s1169" type="#_x0000_t32" style="position:absolute;left:4316;top:3105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716C58">
        <w:rPr>
          <w:rFonts w:cstheme="minorHAnsi"/>
          <w:sz w:val="24"/>
        </w:rPr>
        <w:t>There are 3 screens to view the Brightspace APP:</w: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4C2553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A0566A7" wp14:editId="7FE313C1">
                <wp:simplePos x="0" y="0"/>
                <wp:positionH relativeFrom="column">
                  <wp:posOffset>3803650</wp:posOffset>
                </wp:positionH>
                <wp:positionV relativeFrom="paragraph">
                  <wp:posOffset>635</wp:posOffset>
                </wp:positionV>
                <wp:extent cx="2038350" cy="7854315"/>
                <wp:effectExtent l="19050" t="0" r="19050" b="0"/>
                <wp:wrapNone/>
                <wp:docPr id="207" name="Group 207" descr="Select the Get Started button on the screen and then select While using the app for your loc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7854315"/>
                          <a:chOff x="0" y="0"/>
                          <a:chExt cx="2038350" cy="7854315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2038350" cy="7854315"/>
                            <a:chOff x="0" y="0"/>
                            <a:chExt cx="2038350" cy="7854315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2038350" cy="3799205"/>
                              <a:chOff x="0" y="0"/>
                              <a:chExt cx="2038350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193" name="Picture 193" descr="A picture containing text, clip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4" name="Oval 194"/>
                            <wps:cNvSpPr/>
                            <wps:spPr>
                              <a:xfrm>
                                <a:off x="0" y="2705100"/>
                                <a:ext cx="203835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6" name="Picture 196" descr="Graphical user interfac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3990975"/>
                              <a:ext cx="1755140" cy="38633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0" name="Oval 200"/>
                        <wps:cNvSpPr/>
                        <wps:spPr>
                          <a:xfrm>
                            <a:off x="412750" y="6673850"/>
                            <a:ext cx="1187450" cy="2984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BD5B1" id="Group 207" o:spid="_x0000_s1026" alt="Select the Get Started button on the screen and then select While using the app for your location." style="position:absolute;margin-left:299.5pt;margin-top:.05pt;width:160.5pt;height:618.45pt;z-index:251812864" coordsize="20383,78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">
                <v:group id="Group 197" o:spid="_x0000_s1027" style="position:absolute;width:20383;height:78543" coordsize="20383,7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195" o:spid="_x0000_s1028" style="position:absolute;width:20383;height:37992" coordsize="20383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Picture 193" o:spid="_x0000_s1029" type="#_x0000_t75" alt="A picture containing text, clipart&#10;&#10;Description automatically generated" style="position:absolute;left:1428;width:17552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">
                      <v:imagedata r:id="rId114" o:title="A picture containing text, clipart&#10;&#10;Description automatically generated"/>
                    </v:shape>
                    <v:oval id="Oval 194" o:spid="_x0000_s1030" style="position:absolute;top:27051;width:2038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" fillcolor="#4472c4 [3204]" strokecolor="#ffc72c" strokeweight="3.5pt">
                      <v:fill opacity="0"/>
                      <v:stroke joinstyle="miter"/>
                    </v:oval>
                  </v:group>
                  <v:shape id="Picture 196" o:spid="_x0000_s1031" type="#_x0000_t75" alt="Graphical user interface&#10;&#10;Description automatically generated with low confidence" style="position:absolute;left:1428;top:39909;width:17552;height:38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">
                    <v:imagedata r:id="rId98" o:title="Graphical user interface&#10;&#10;Description automatically generated with low confidence"/>
                  </v:shape>
                </v:group>
                <v:oval id="Oval 200" o:spid="_x0000_s1032" style="position:absolute;left:4127;top:66738;width:1187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2885DD56" w14:textId="4E05EDE7" w:rsidR="00716C58" w:rsidRDefault="00716C58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the last screen select </w:t>
      </w:r>
      <w:r w:rsidRPr="000226C8">
        <w:rPr>
          <w:rFonts w:cstheme="minorHAnsi"/>
          <w:b/>
          <w:bCs/>
          <w:sz w:val="24"/>
        </w:rPr>
        <w:t>Get Started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AE2448F" w14:textId="7B4F5E45" w:rsidR="00716C58" w:rsidRPr="00FD56CF" w:rsidRDefault="00716C58" w:rsidP="00FD56CF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0226C8">
        <w:rPr>
          <w:rFonts w:cstheme="minorHAnsi"/>
          <w:b/>
          <w:bCs/>
          <w:sz w:val="24"/>
        </w:rPr>
        <w:t xml:space="preserve">While </w:t>
      </w:r>
      <w:r>
        <w:rPr>
          <w:rFonts w:cstheme="minorHAnsi"/>
          <w:b/>
          <w:bCs/>
          <w:sz w:val="24"/>
        </w:rPr>
        <w:t>u</w:t>
      </w:r>
      <w:r w:rsidRPr="000226C8">
        <w:rPr>
          <w:rFonts w:cstheme="minorHAnsi"/>
          <w:b/>
          <w:bCs/>
          <w:sz w:val="24"/>
        </w:rPr>
        <w:t>sing the app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to </w:t>
      </w:r>
      <w:proofErr w:type="gramStart"/>
      <w:r>
        <w:rPr>
          <w:rFonts w:cstheme="minorHAnsi"/>
          <w:sz w:val="24"/>
        </w:rPr>
        <w:t>assist</w:t>
      </w:r>
      <w:proofErr w:type="gramEnd"/>
      <w:r>
        <w:rPr>
          <w:rFonts w:cstheme="minorHAnsi"/>
          <w:sz w:val="24"/>
        </w:rPr>
        <w:t xml:space="preserve"> in finding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C2553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178BB98" wp14:editId="32E1AE61">
                <wp:simplePos x="0" y="0"/>
                <wp:positionH relativeFrom="column">
                  <wp:posOffset>3556000</wp:posOffset>
                </wp:positionH>
                <wp:positionV relativeFrom="paragraph">
                  <wp:posOffset>635</wp:posOffset>
                </wp:positionV>
                <wp:extent cx="2040890" cy="3799205"/>
                <wp:effectExtent l="19050" t="0" r="0" b="0"/>
                <wp:wrapNone/>
                <wp:docPr id="206" name="Group 206" descr="Select UB ubuffalo.brightspace.co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3799205"/>
                          <a:chOff x="0" y="0"/>
                          <a:chExt cx="2040890" cy="3799205"/>
                        </a:xfrm>
                      </wpg:grpSpPr>
                      <pic:pic xmlns:pic="http://schemas.openxmlformats.org/drawingml/2006/picture">
                        <pic:nvPicPr>
                          <pic:cNvPr id="198" name="Picture 198" descr="A screen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0"/>
                            <a:ext cx="1755140" cy="379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Oval 199"/>
                        <wps:cNvSpPr/>
                        <wps:spPr>
                          <a:xfrm>
                            <a:off x="0" y="177800"/>
                            <a:ext cx="1339850" cy="6096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0616C" id="Group 206" o:spid="_x0000_s1026" alt="Select UB ubuffalo.brightspace.com." style="position:absolute;margin-left:280pt;margin-top:.05pt;width:160.7pt;height:299.15pt;z-index:251722752" coordsize="20408,37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">
                <v:shape id="Picture 198" o:spid="_x0000_s1027" type="#_x0000_t75" alt="A screenshot of a computer&#10;&#10;Description automatically generated with low confidence" style="position:absolute;left:2857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">
                  <v:imagedata r:id="rId116" o:title="A screenshot of a computer&#10;&#10;Description automatically generated with low confidence"/>
                </v:shape>
                <v:oval id="Oval 199" o:spid="_x0000_s1028" style="position:absolute;top:1778;width:1339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" filled="f" strokecolor="#ffc72c" strokeweight="3.5pt">
                  <v:stroke joinstyle="miter"/>
                </v:oval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Pr="00FD56CF">
        <w:rPr>
          <w:rFonts w:cstheme="minorHAnsi"/>
          <w:sz w:val="24"/>
        </w:rPr>
        <w:br/>
      </w:r>
    </w:p>
    <w:p w14:paraId="15200C59" w14:textId="55E33D0F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rch for </w:t>
      </w:r>
      <w:r w:rsidRPr="000226C8">
        <w:rPr>
          <w:rFonts w:cstheme="minorHAnsi"/>
          <w:b/>
          <w:bCs/>
          <w:sz w:val="24"/>
        </w:rPr>
        <w:t>UB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474870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9AA537D" wp14:editId="16EB847A">
                <wp:simplePos x="0" y="0"/>
                <wp:positionH relativeFrom="column">
                  <wp:posOffset>2535373</wp:posOffset>
                </wp:positionH>
                <wp:positionV relativeFrom="paragraph">
                  <wp:posOffset>362</wp:posOffset>
                </wp:positionV>
                <wp:extent cx="3951259" cy="7492365"/>
                <wp:effectExtent l="19050" t="0" r="11430" b="0"/>
                <wp:wrapSquare wrapText="bothSides"/>
                <wp:docPr id="16" name="Group 16" descr="Select Log into Brightspace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259" cy="7492365"/>
                          <a:chOff x="0" y="0"/>
                          <a:chExt cx="3951259" cy="7492365"/>
                        </a:xfrm>
                      </wpg:grpSpPr>
                      <wpg:grpSp>
                        <wpg:cNvPr id="201" name="Group 201" descr="Select Log into Brightspace button."/>
                        <wpg:cNvGrpSpPr/>
                        <wpg:grpSpPr>
                          <a:xfrm>
                            <a:off x="1931670" y="0"/>
                            <a:ext cx="1791701" cy="7492365"/>
                            <a:chOff x="0" y="0"/>
                            <a:chExt cx="1791970" cy="7492382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20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49362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0" y="5052604"/>
                            <a:ext cx="3951259" cy="2323858"/>
                            <a:chOff x="0" y="0"/>
                            <a:chExt cx="3951259" cy="2323858"/>
                          </a:xfrm>
                        </wpg:grpSpPr>
                        <wps:wsp>
                          <wps:cNvPr id="204" name="Oval 204"/>
                          <wps:cNvSpPr/>
                          <wps:spPr>
                            <a:xfrm>
                              <a:off x="1562100" y="1193800"/>
                              <a:ext cx="2389159" cy="1130058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Arrow Connector 205"/>
                          <wps:cNvCnPr/>
                          <wps:spPr>
                            <a:xfrm>
                              <a:off x="0" y="0"/>
                              <a:ext cx="1752600" cy="14478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66599E" id="Group 16" o:spid="_x0000_s1026" alt="Select Log into Brightspace button." style="position:absolute;margin-left:199.65pt;margin-top:.05pt;width:311.1pt;height:589.95pt;z-index:251734016" coordsize="39512,7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">
                <v:group id="Group 201" o:spid="_x0000_s1027" alt="Select Log into Brightspace button." style="position:absolute;left:19316;width:17917;height:74923" coordsize="17919,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Picture 202" o:spid="_x0000_s1028" type="#_x0000_t75" alt="Graphical user interface, text, application&#10;&#10;Description automatically generated" style="position:absolute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">
                    <v:imagedata r:id="rId103" o:title="Graphical user interface, text, application&#10;&#10;Description automatically generated"/>
                  </v:shape>
                  <v:shape id="Picture 203" o:spid="_x0000_s1029" type="#_x0000_t75" alt="Text&#10;&#10;Description automatically generated" style="position:absolute;top:36493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">
                    <v:imagedata r:id="rId104" o:title="Text&#10;&#10;Description automatically generated"/>
                  </v:shape>
                </v:group>
                <v:group id="Group 216" o:spid="_x0000_s1030" style="position:absolute;top:50526;width:39512;height:23238" coordsize="39512,2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oval id="Oval 204" o:spid="_x0000_s1031" style="position:absolute;left:15621;top:11938;width:23891;height:1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  <v:shape id="Straight Arrow Connector 205" o:spid="_x0000_s1032" type="#_x0000_t32" style="position:absolute;width:17526;height:14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" strokecolor="#ffc72c" strokeweight="3.5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24798E6A" w14:textId="025C60FD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lcome to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croll down to </w:t>
      </w:r>
      <w:r w:rsidRPr="005D300E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D300E">
        <w:rPr>
          <w:rFonts w:cstheme="minorHAnsi"/>
          <w:b/>
          <w:bCs/>
          <w:sz w:val="24"/>
        </w:rPr>
        <w:t>Log into Brightspace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lastRenderedPageBreak/>
        <w:br/>
      </w:r>
      <w:r w:rsidR="004C2553"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C2553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F349748" wp14:editId="6445E980">
                <wp:simplePos x="0" y="0"/>
                <wp:positionH relativeFrom="margin">
                  <wp:posOffset>1841500</wp:posOffset>
                </wp:positionH>
                <wp:positionV relativeFrom="paragraph">
                  <wp:posOffset>1511300</wp:posOffset>
                </wp:positionV>
                <wp:extent cx="3478626" cy="3764280"/>
                <wp:effectExtent l="19050" t="0" r="7620" b="7620"/>
                <wp:wrapNone/>
                <wp:docPr id="208" name="Group 208" descr="Enter your UBIT Name and Password into UB's single sign on screen, and select Log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626" cy="3764280"/>
                          <a:chOff x="0" y="0"/>
                          <a:chExt cx="3478626" cy="3764280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486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0" name="Group 210"/>
                        <wpg:cNvGrpSpPr/>
                        <wpg:grpSpPr>
                          <a:xfrm>
                            <a:off x="0" y="1105978"/>
                            <a:ext cx="3476444" cy="1404309"/>
                            <a:chOff x="0" y="0"/>
                            <a:chExt cx="3476444" cy="1404309"/>
                          </a:xfrm>
                        </wpg:grpSpPr>
                        <wps:wsp>
                          <wps:cNvPr id="211" name="Oval 211"/>
                          <wps:cNvSpPr/>
                          <wps:spPr>
                            <a:xfrm>
                              <a:off x="1716656" y="1095555"/>
                              <a:ext cx="1759788" cy="308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Straight Arrow Connector 212"/>
                          <wps:cNvCnPr/>
                          <wps:spPr>
                            <a:xfrm>
                              <a:off x="603849" y="0"/>
                              <a:ext cx="1347302" cy="70902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>
                              <a:off x="500332" y="379563"/>
                              <a:ext cx="1434896" cy="58968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0" y="776378"/>
                              <a:ext cx="1695054" cy="44442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09D640" id="Group 208" o:spid="_x0000_s1026" alt="Enter your UBIT Name and Password into UB's single sign on screen, and select Log In." style="position:absolute;margin-left:145pt;margin-top:119pt;width:273.9pt;height:296.4pt;z-index:251736064;mso-position-horizontal-relative:margin" coordsize="34786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">
                <v:shape id="Picture 209" o:spid="_x0000_s1027" type="#_x0000_t75" alt="Graphical user interface, text, application&#10;&#10;Description automatically generated" style="position:absolute;left:17234;width:17552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">
                  <v:imagedata r:id="rId106" o:title="Graphical user interface, text, application&#10;&#10;Description automatically generated"/>
                </v:shape>
                <v:group id="Group 210" o:spid="_x0000_s1028" style="position:absolute;top:11059;width:34764;height:14043" coordsize="34764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oval id="Oval 211" o:spid="_x0000_s1029" style="position:absolute;left:17166;top:10955;width:17598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  <v:shape id="Straight Arrow Connector 212" o:spid="_x0000_s1030" type="#_x0000_t32" style="position:absolute;left:6038;width:13473;height:7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" strokecolor="#ffc72c" strokeweight="3.5pt">
                    <v:stroke endarrow="block" joinstyle="miter"/>
                  </v:shape>
                  <v:shape id="Straight Arrow Connector 213" o:spid="_x0000_s1031" type="#_x0000_t32" style="position:absolute;left:5003;top:3795;width:14349;height:5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" strokecolor="#ffc72c" strokeweight="3.5pt">
                    <v:stroke endarrow="block" joinstyle="miter"/>
                  </v:shape>
                  <v:shape id="Straight Arrow Connector 214" o:spid="_x0000_s1032" type="#_x0000_t32" style="position:absolute;top:7763;width:1695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" strokecolor="#ffc72c" strokeweight="3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3086352" w14:textId="27A80193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er your </w:t>
      </w:r>
      <w:r w:rsidRPr="009137ED">
        <w:rPr>
          <w:rFonts w:cstheme="minorHAnsi"/>
          <w:b/>
          <w:bCs/>
          <w:sz w:val="24"/>
        </w:rPr>
        <w:t>UBIT Name</w:t>
      </w:r>
      <w:r>
        <w:rPr>
          <w:rFonts w:cstheme="minorHAnsi"/>
          <w:sz w:val="24"/>
        </w:rPr>
        <w:t>,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r </w:t>
      </w:r>
      <w:r w:rsidRPr="009137ED">
        <w:rPr>
          <w:rFonts w:cstheme="minorHAnsi"/>
          <w:b/>
          <w:bCs/>
          <w:sz w:val="24"/>
        </w:rPr>
        <w:t>UBIT Password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elect </w:t>
      </w:r>
      <w:r w:rsidRPr="009137ED">
        <w:rPr>
          <w:rFonts w:cstheme="minorHAnsi"/>
          <w:b/>
          <w:bCs/>
          <w:sz w:val="24"/>
        </w:rPr>
        <w:t>Log I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 may be prompted for your </w:t>
      </w:r>
      <w:hyperlink r:id="rId117" w:history="1">
        <w:r w:rsidRPr="009137ED">
          <w:rPr>
            <w:rStyle w:val="Hyperlink"/>
            <w:rFonts w:cstheme="minorHAnsi"/>
            <w:sz w:val="24"/>
          </w:rPr>
          <w:t>UB Duo Two-Step Verification</w:t>
        </w:r>
      </w:hyperlink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351310D" wp14:editId="691BC1A4">
                <wp:simplePos x="0" y="0"/>
                <wp:positionH relativeFrom="column">
                  <wp:posOffset>4102100</wp:posOffset>
                </wp:positionH>
                <wp:positionV relativeFrom="paragraph">
                  <wp:posOffset>635</wp:posOffset>
                </wp:positionV>
                <wp:extent cx="1894840" cy="8041005"/>
                <wp:effectExtent l="19050" t="0" r="0" b="0"/>
                <wp:wrapNone/>
                <wp:docPr id="243" name="Group 243" descr="The three lines in the upper left corner of the screen will allow you to pull up the Tools section of the screen.  Select Tool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8041005"/>
                          <a:chOff x="0" y="0"/>
                          <a:chExt cx="1894840" cy="8041005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50800" y="0"/>
                            <a:ext cx="1799590" cy="3821430"/>
                            <a:chOff x="6350" y="0"/>
                            <a:chExt cx="1799590" cy="3821430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20" descr="Graphical user interface, websi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0"/>
                              <a:ext cx="1755140" cy="38214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1" name="Oval 221"/>
                          <wps:cNvSpPr/>
                          <wps:spPr>
                            <a:xfrm>
                              <a:off x="6350" y="406400"/>
                              <a:ext cx="361950" cy="3714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0" y="4241800"/>
                            <a:ext cx="1894840" cy="3799205"/>
                            <a:chOff x="0" y="0"/>
                            <a:chExt cx="1894840" cy="3799205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70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3" name="Oval 223"/>
                          <wps:cNvSpPr/>
                          <wps:spPr>
                            <a:xfrm>
                              <a:off x="0" y="1657350"/>
                              <a:ext cx="704850" cy="34290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6F260A" id="Group 243" o:spid="_x0000_s1026" alt="The three lines in the upper left corner of the screen will allow you to pull up the Tools section of the screen.  Select Tools." style="position:absolute;margin-left:323pt;margin-top:.05pt;width:149.2pt;height:633.15pt;z-index:251752448" coordsize="18948,80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">
                <v:group id="Group 218" o:spid="_x0000_s1027" style="position:absolute;left:508;width:17995;height:38214" coordorigin="63" coordsize="17995,3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Picture 220" o:spid="_x0000_s1028" type="#_x0000_t75" alt="Graphical user interface, website&#10;&#10;Description automatically generated" style="position:absolute;left:508;width:17551;height:3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">
                    <v:imagedata r:id="rId120" o:title="Graphical user interface, website&#10;&#10;Description automatically generated"/>
                  </v:shape>
                  <v:oval id="Oval 221" o:spid="_x0000_s1029" style="position:absolute;left:63;top:4064;width:362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" filled="f" strokecolor="#ffc72c" strokeweight="3.5pt">
                    <v:stroke joinstyle="miter"/>
                  </v:oval>
                </v:group>
                <v:group id="Group 219" o:spid="_x0000_s1030" style="position:absolute;top:42418;width:18948;height:37992" coordsize="18948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Picture 222" o:spid="_x0000_s1031" type="#_x0000_t75" alt="Graphical user interface, application&#10;&#10;Description automatically generated" style="position:absolute;left:1397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">
                    <v:imagedata r:id="rId121" o:title="Graphical user interface, application&#10;&#10;Description automatically generated"/>
                  </v:shape>
                  <v:oval id="Oval 223" o:spid="_x0000_s1032" style="position:absolute;top:16573;width:70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" filled="f" strokecolor="#ffc72c" strokeweight="3.5pt">
                    <v:stroke joinstyle="miter"/>
                  </v:oval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01B71D" w14:textId="525156FE" w:rsidR="00FD56CF" w:rsidRDefault="00FD56CF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If the course does not automatically display, you</w:t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will need to </w:t>
      </w:r>
      <w:r w:rsidRPr="00440ABF">
        <w:rPr>
          <w:rFonts w:cstheme="minorHAnsi"/>
          <w:b/>
          <w:bCs/>
          <w:sz w:val="24"/>
        </w:rPr>
        <w:t>Discover</w:t>
      </w:r>
      <w:r>
        <w:rPr>
          <w:rFonts w:cstheme="minorHAnsi"/>
          <w:sz w:val="24"/>
        </w:rPr>
        <w:t xml:space="preserve"> the course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151B70B" w14:textId="2D876CE4" w:rsidR="00440ABF" w:rsidRDefault="00440ABF" w:rsidP="00FD56C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rom the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 xml:space="preserve"> home screen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>s</w:t>
      </w:r>
      <w:r w:rsidR="00FD56CF">
        <w:rPr>
          <w:rFonts w:cstheme="minorHAnsi"/>
          <w:sz w:val="24"/>
        </w:rPr>
        <w:t xml:space="preserve">elect the </w:t>
      </w:r>
      <w:r w:rsidR="00FD56CF" w:rsidRPr="00440ABF">
        <w:rPr>
          <w:rFonts w:cstheme="minorHAnsi"/>
          <w:b/>
          <w:bCs/>
          <w:sz w:val="24"/>
        </w:rPr>
        <w:t>three lines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1FF1CA78" w14:textId="2715728C" w:rsidR="006F4CFA" w:rsidRDefault="00440ABF" w:rsidP="00FD56C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440ABF">
        <w:rPr>
          <w:rFonts w:cstheme="minorHAnsi"/>
          <w:b/>
          <w:bCs/>
          <w:sz w:val="24"/>
        </w:rPr>
        <w:t>Tools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A296F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CD83867" wp14:editId="5A79E306">
                <wp:simplePos x="0" y="0"/>
                <wp:positionH relativeFrom="column">
                  <wp:posOffset>3933825</wp:posOffset>
                </wp:positionH>
                <wp:positionV relativeFrom="paragraph">
                  <wp:posOffset>-8890</wp:posOffset>
                </wp:positionV>
                <wp:extent cx="1983740" cy="7914005"/>
                <wp:effectExtent l="19050" t="0" r="0" b="0"/>
                <wp:wrapNone/>
                <wp:docPr id="1505334281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7914005"/>
                          <a:chOff x="0" y="0"/>
                          <a:chExt cx="1983740" cy="7914005"/>
                        </a:xfrm>
                      </wpg:grpSpPr>
                      <wpg:grpSp>
                        <wpg:cNvPr id="228" name="Group 36"/>
                        <wpg:cNvGrpSpPr/>
                        <wpg:grpSpPr>
                          <a:xfrm>
                            <a:off x="0" y="0"/>
                            <a:ext cx="1983740" cy="3799205"/>
                            <a:chOff x="0" y="0"/>
                            <a:chExt cx="1983740" cy="3799205"/>
                          </a:xfrm>
                        </wpg:grpSpPr>
                        <pic:pic xmlns:pic="http://schemas.openxmlformats.org/drawingml/2006/picture">
                          <pic:nvPicPr>
                            <pic:cNvPr id="224" name="Picture 224" descr="Graphical user interface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5" name="Oval 225"/>
                          <wps:cNvSpPr/>
                          <wps:spPr>
                            <a:xfrm>
                              <a:off x="0" y="1457325"/>
                              <a:ext cx="781050" cy="28575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8862228" name="Group 42"/>
                        <wpg:cNvGrpSpPr/>
                        <wpg:grpSpPr>
                          <a:xfrm>
                            <a:off x="9525" y="4114800"/>
                            <a:ext cx="1955165" cy="3799205"/>
                            <a:chOff x="0" y="0"/>
                            <a:chExt cx="1955165" cy="3799205"/>
                          </a:xfrm>
                        </wpg:grpSpPr>
                        <wpg:grpSp>
                          <wpg:cNvPr id="1077819313" name="Group 41"/>
                          <wpg:cNvGrpSpPr/>
                          <wpg:grpSpPr>
                            <a:xfrm>
                              <a:off x="200025" y="0"/>
                              <a:ext cx="1755140" cy="3799205"/>
                              <a:chOff x="0" y="0"/>
                              <a:chExt cx="1755140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215" name="Picture 38" descr="Graphical user interface, applicati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6989829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675" y="1924050"/>
                                <a:ext cx="951865" cy="12566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226" name="Oval 39"/>
                          <wps:cNvSpPr/>
                          <wps:spPr>
                            <a:xfrm>
                              <a:off x="0" y="1524000"/>
                              <a:ext cx="1504950" cy="194310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6DF7D5" id="Group 43" o:spid="_x0000_s1026" alt="&quot;&quot;" style="position:absolute;margin-left:309.75pt;margin-top:-.7pt;width:156.2pt;height:623.15pt;z-index:251882496" coordsize="19837,791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">
                <v:group id="Group 36" o:spid="_x0000_s1027" style="position:absolute;width:19837;height:37992" coordsize="19837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Picture 224" o:spid="_x0000_s1028" type="#_x0000_t75" alt="Graphical user interface, application, Word&#10;&#10;Description automatically generated" style="position:absolute;left:2286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">
                    <v:imagedata r:id="rId125" o:title="Graphical user interface, application, Word&#10;&#10;Description automatically generated"/>
                  </v:shape>
                  <v:oval id="Oval 225" o:spid="_x0000_s1029" style="position:absolute;top:14573;width:78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" filled="f" strokecolor="#ffc72c" strokeweight="3.5pt">
                    <v:stroke joinstyle="miter"/>
                  </v:oval>
                </v:group>
                <v:group id="Group 42" o:spid="_x0000_s1030" style="position:absolute;left:95;top:41148;width:19551;height:37992" coordsize="19551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">
                  <v:group id="Group 41" o:spid="_x0000_s1031" style="position:absolute;left:2000;width:17551;height:37992" coordsize="17551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">
                    <v:shape id="Picture 38" o:spid="_x0000_s1032" type="#_x0000_t75" alt="Graphical user interface, application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">
                      <v:imagedata r:id="rId126" o:title="Graphical user interface, application&#10;&#10;Description automatically generated"/>
                    </v:shape>
                    <v:shape id="Picture 40" o:spid="_x0000_s1033" type="#_x0000_t75" style="position:absolute;left:666;top:19240;width:9519;height:1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">
                      <v:imagedata r:id="rId127" o:title=""/>
                    </v:shape>
                  </v:group>
                  <v:oval id="Oval 39" o:spid="_x0000_s1034" style="position:absolute;top:15240;width:15049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" filled="f" strokecolor="#ffc72c" strokeweight="3.5pt">
                    <v:stroke joinstyle="miter"/>
                  </v:oval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60DDFF6" w14:textId="3CEE6B06" w:rsidR="006F4CFA" w:rsidRDefault="006F4CFA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6F4CFA">
        <w:rPr>
          <w:rFonts w:cstheme="minorHAnsi"/>
          <w:b/>
          <w:bCs/>
          <w:sz w:val="24"/>
        </w:rPr>
        <w:t>Discover</w:t>
      </w:r>
      <w:r>
        <w:rPr>
          <w:rFonts w:cstheme="minorHAnsi"/>
          <w:sz w:val="24"/>
        </w:rPr>
        <w:t>:</w: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</w:p>
    <w:p w14:paraId="164C54B6" w14:textId="12CDE481" w:rsidR="006F4CFA" w:rsidRDefault="006F4CFA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 Discover, the </w:t>
      </w:r>
      <w:r w:rsidR="00B64582">
        <w:rPr>
          <w:rFonts w:cstheme="minorHAnsi"/>
          <w:sz w:val="24"/>
        </w:rPr>
        <w:t>UB Child Policy</w:t>
      </w:r>
      <w:r w:rsidR="00B64582">
        <w:rPr>
          <w:rFonts w:cstheme="minorHAnsi"/>
          <w:sz w:val="24"/>
        </w:rPr>
        <w:br/>
        <w:t>Protection</w:t>
      </w:r>
      <w:r>
        <w:rPr>
          <w:rFonts w:cstheme="minorHAnsi"/>
          <w:sz w:val="24"/>
        </w:rPr>
        <w:t xml:space="preserve"> Training Course </w:t>
      </w:r>
      <w:r w:rsidR="00B64582">
        <w:rPr>
          <w:rFonts w:cstheme="minorHAnsi"/>
          <w:sz w:val="24"/>
        </w:rPr>
        <w:br/>
      </w:r>
      <w:r>
        <w:rPr>
          <w:rFonts w:cstheme="minorHAnsi"/>
          <w:sz w:val="24"/>
        </w:rPr>
        <w:t>will display.</w: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440ABF" w:rsidRPr="006F4CFA">
        <w:rPr>
          <w:rFonts w:cstheme="minorHAnsi"/>
          <w:b/>
          <w:bCs/>
          <w:sz w:val="24"/>
        </w:rPr>
        <w:t>Select</w:t>
      </w:r>
      <w:r w:rsidR="00440ABF">
        <w:rPr>
          <w:rFonts w:cstheme="minorHAnsi"/>
          <w:sz w:val="24"/>
        </w:rPr>
        <w:t xml:space="preserve"> the </w:t>
      </w:r>
      <w:r w:rsidR="00B64582">
        <w:rPr>
          <w:rFonts w:cstheme="minorHAnsi"/>
          <w:sz w:val="24"/>
        </w:rPr>
        <w:t>UB Child Policy</w:t>
      </w:r>
      <w:r w:rsidR="00B64582">
        <w:rPr>
          <w:rFonts w:cstheme="minorHAnsi"/>
          <w:sz w:val="24"/>
        </w:rPr>
        <w:br/>
        <w:t>Protection Training Course</w:t>
      </w:r>
      <w:r w:rsidR="00440ABF">
        <w:rPr>
          <w:rFonts w:cstheme="minorHAnsi"/>
          <w:sz w:val="24"/>
        </w:rPr>
        <w:t>.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B64582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0B5C1F1" wp14:editId="11073EAA">
                <wp:simplePos x="0" y="0"/>
                <wp:positionH relativeFrom="column">
                  <wp:posOffset>3838575</wp:posOffset>
                </wp:positionH>
                <wp:positionV relativeFrom="paragraph">
                  <wp:posOffset>635</wp:posOffset>
                </wp:positionV>
                <wp:extent cx="1876425" cy="7771130"/>
                <wp:effectExtent l="19050" t="0" r="28575" b="1270"/>
                <wp:wrapNone/>
                <wp:docPr id="1720532030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7771130"/>
                          <a:chOff x="0" y="0"/>
                          <a:chExt cx="1876425" cy="7771130"/>
                        </a:xfrm>
                      </wpg:grpSpPr>
                      <wpg:grpSp>
                        <wpg:cNvPr id="1704375645" name="Group 25"/>
                        <wpg:cNvGrpSpPr/>
                        <wpg:grpSpPr>
                          <a:xfrm>
                            <a:off x="0" y="0"/>
                            <a:ext cx="1876425" cy="3799205"/>
                            <a:chOff x="0" y="0"/>
                            <a:chExt cx="1876425" cy="3799205"/>
                          </a:xfrm>
                        </wpg:grpSpPr>
                        <pic:pic xmlns:pic="http://schemas.openxmlformats.org/drawingml/2006/picture">
                          <pic:nvPicPr>
                            <pic:cNvPr id="230" name="Picture 23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890495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733425"/>
                              <a:ext cx="1754505" cy="1771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1" name="Oval 24"/>
                          <wps:cNvSpPr/>
                          <wps:spPr>
                            <a:xfrm>
                              <a:off x="0" y="2409825"/>
                              <a:ext cx="1876425" cy="5619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1097961" name="Group 31"/>
                        <wpg:cNvGrpSpPr/>
                        <wpg:grpSpPr>
                          <a:xfrm>
                            <a:off x="0" y="3971925"/>
                            <a:ext cx="1876425" cy="3799205"/>
                            <a:chOff x="0" y="0"/>
                            <a:chExt cx="1876425" cy="3799205"/>
                          </a:xfrm>
                        </wpg:grpSpPr>
                        <pic:pic xmlns:pic="http://schemas.openxmlformats.org/drawingml/2006/picture">
                          <pic:nvPicPr>
                            <pic:cNvPr id="233" name="Picture 26" descr="Graphical user interface, application, chat or text mess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82951034" name="Group 30"/>
                          <wpg:cNvGrpSpPr/>
                          <wpg:grpSpPr>
                            <a:xfrm>
                              <a:off x="0" y="771525"/>
                              <a:ext cx="1876425" cy="1783715"/>
                              <a:chOff x="0" y="0"/>
                              <a:chExt cx="1876425" cy="1783715"/>
                            </a:xfrm>
                          </wpg:grpSpPr>
                          <wpg:grpSp>
                            <wpg:cNvPr id="232249726" name="Group 29"/>
                            <wpg:cNvGrpSpPr/>
                            <wpg:grpSpPr>
                              <a:xfrm>
                                <a:off x="114300" y="0"/>
                                <a:ext cx="1762125" cy="1783715"/>
                                <a:chOff x="0" y="0"/>
                                <a:chExt cx="1762125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3929858" name="Picture 7" descr="Graphical user interface, text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66775"/>
                                  <a:ext cx="1762125" cy="91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099474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1490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34" name="Oval 27"/>
                            <wps:cNvSpPr/>
                            <wps:spPr>
                              <a:xfrm>
                                <a:off x="0" y="1447800"/>
                                <a:ext cx="7334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025015" id="Group 35" o:spid="_x0000_s1026" alt="&quot;&quot;" style="position:absolute;margin-left:302.25pt;margin-top:.05pt;width:147.75pt;height:611.9pt;z-index:251874304" coordsize="18764,777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">
                <v:group id="Group 25" o:spid="_x0000_s1027" style="position:absolute;width:18764;height:37992" coordsize="18764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">
                  <v:shape id="Picture 23" o:spid="_x0000_s1028" type="#_x0000_t75" alt="Graphical user interface, application&#10;&#10;Description automatically generated" style="position:absolute;left:476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">
                    <v:imagedata r:id="rId131" o:title="Graphical user interface, application&#10;&#10;Description automatically generated"/>
                  </v:shape>
                  <v:shape id="Picture 1" o:spid="_x0000_s1029" type="#_x0000_t75" style="position:absolute;left:476;top:7334;width:17545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">
                    <v:imagedata r:id="rId32" o:title=""/>
                  </v:shape>
                  <v:oval id="Oval 24" o:spid="_x0000_s1030" style="position:absolute;top:24098;width:1876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" filled="f" strokecolor="#ffc72c" strokeweight="3.5pt">
                    <v:stroke joinstyle="miter"/>
                  </v:oval>
                </v:group>
                <v:group id="Group 31" o:spid="_x0000_s1031" style="position:absolute;top:39719;width:18764;height:37992" coordsize="18764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">
                  <v:shape id="Picture 26" o:spid="_x0000_s1032" type="#_x0000_t75" alt="Graphical user interface, application, chat or text message&#10;&#10;Description automatically generated" style="position:absolute;left:1143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">
                    <v:imagedata r:id="rId132" o:title="Graphical user interface, application, chat or text message&#10;&#10;Description automatically generated"/>
                  </v:shape>
                  <v:group id="Group 30" o:spid="_x0000_s1033" style="position:absolute;top:7715;width:18764;height:17837" coordsize="18764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K5ywAAAOI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">
                    <v:group id="Group 29" o:spid="_x0000_s1034" style="position:absolute;left:1143;width:17621;height:17837" coordsize="17621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">
                      <v:shape id="Picture 7" o:spid="_x0000_s1035" type="#_x0000_t75" alt="Graphical user interface, text, application&#10;&#10;Description automatically generated" style="position:absolute;top:8667;width:17621;height: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">
                        <v:imagedata r:id="rId38" o:title="Graphical user interface, text, application&#10;&#10;Description automatically generated"/>
                      </v:shape>
                      <v:shape id="Picture 1" o:spid="_x0000_s1036" type="#_x0000_t75" style="position:absolute;width:17614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">
                        <v:imagedata r:id="rId133" o:title=""/>
                      </v:shape>
                    </v:group>
                    <v:oval id="Oval 27" o:spid="_x0000_s1037" style="position:absolute;top:14478;width:7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" filled="f" strokecolor="#ffc72c" strokeweight="3.5pt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5C4264F1" w14:textId="7E8DBC3B" w:rsidR="00C61EEF" w:rsidRDefault="006F4CFA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6F4CFA">
        <w:rPr>
          <w:rFonts w:cstheme="minorHAnsi"/>
          <w:b/>
          <w:bCs/>
          <w:sz w:val="24"/>
        </w:rPr>
        <w:t>Enroll in Course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3CC46DC6" w14:textId="614D5CA5" w:rsidR="00C61EEF" w:rsidRDefault="00C61EEF" w:rsidP="006F4CFA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C61EEF">
        <w:rPr>
          <w:rFonts w:cstheme="minorHAnsi"/>
          <w:b/>
          <w:bCs/>
          <w:sz w:val="24"/>
        </w:rPr>
        <w:t>OK</w:t>
      </w:r>
      <w:r>
        <w:rPr>
          <w:rFonts w:cstheme="minorHAnsi"/>
          <w:sz w:val="24"/>
        </w:rPr>
        <w:t xml:space="preserve"> on the Successful</w:t>
      </w:r>
      <w:r w:rsidR="0018275F">
        <w:rPr>
          <w:rFonts w:cstheme="minorHAnsi"/>
          <w:sz w:val="24"/>
        </w:rPr>
        <w:t>ly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  <w:t>Enrolled window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lastRenderedPageBreak/>
        <w:br/>
      </w:r>
    </w:p>
    <w:p w14:paraId="110D6E46" w14:textId="6FE80CBE" w:rsidR="007E4FC8" w:rsidRDefault="00B64582" w:rsidP="00C61EEF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56F1846" wp14:editId="1DE6A1A6">
                <wp:simplePos x="0" y="0"/>
                <wp:positionH relativeFrom="column">
                  <wp:posOffset>2952750</wp:posOffset>
                </wp:positionH>
                <wp:positionV relativeFrom="paragraph">
                  <wp:posOffset>599440</wp:posOffset>
                </wp:positionV>
                <wp:extent cx="3068320" cy="3799205"/>
                <wp:effectExtent l="19050" t="0" r="0" b="0"/>
                <wp:wrapNone/>
                <wp:docPr id="1131523702" name="Group 34" descr="Highlighting links to complete the course in UB Learns Pulse ap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3799205"/>
                          <a:chOff x="0" y="0"/>
                          <a:chExt cx="3068320" cy="3799205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0"/>
                            <a:ext cx="1553845" cy="379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7874210" name="Straight Arrow Connector 32"/>
                        <wps:cNvCnPr/>
                        <wps:spPr>
                          <a:xfrm flipV="1">
                            <a:off x="0" y="1123950"/>
                            <a:ext cx="1514475" cy="762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601696" name="Straight Arrow Connector 33"/>
                        <wps:cNvCnPr/>
                        <wps:spPr>
                          <a:xfrm flipV="1">
                            <a:off x="704850" y="1352550"/>
                            <a:ext cx="809625" cy="1724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DBCEA" id="Group 34" o:spid="_x0000_s1026" alt="Highlighting links to complete the course in UB Learns Pulse app." style="position:absolute;margin-left:232.5pt;margin-top:47.2pt;width:241.6pt;height:299.15pt;z-index:251877376" coordsize="30683,37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">
                <v:shape id="Picture 237" o:spid="_x0000_s1027" type="#_x0000_t75" style="position:absolute;left:15144;width:15539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">
                  <v:imagedata r:id="rId135" o:title=""/>
                </v:shape>
                <v:shape id="Straight Arrow Connector 32" o:spid="_x0000_s1028" type="#_x0000_t32" style="position:absolute;top:11239;width:15144;height:7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" strokecolor="#ffc72c" strokeweight="3pt">
                  <v:stroke endarrow="block" joinstyle="miter"/>
                </v:shape>
                <v:shape id="Straight Arrow Connector 33" o:spid="_x0000_s1029" type="#_x0000_t32" style="position:absolute;left:7048;top:13525;width:8096;height:17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" strokecolor="#ffc72c" strokeweight="3pt">
                  <v:stroke endarrow="block" joinstyle="miter"/>
                </v:shape>
              </v:group>
            </w:pict>
          </mc:Fallback>
        </mc:AlternateContent>
      </w:r>
      <w:r w:rsidR="00C61EEF">
        <w:rPr>
          <w:rFonts w:cstheme="minorHAnsi"/>
          <w:sz w:val="24"/>
        </w:rPr>
        <w:t>Begin the course: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316547AC" w14:textId="41428FA7" w:rsidR="007E4FC8" w:rsidRDefault="007E4FC8" w:rsidP="007E4FC8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the </w:t>
      </w:r>
      <w:r w:rsidR="007028C7">
        <w:rPr>
          <w:rFonts w:cstheme="minorHAnsi"/>
          <w:sz w:val="24"/>
        </w:rPr>
        <w:t>UB Child Protection Policy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>Training Course: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</w:p>
    <w:p w14:paraId="12FB867B" w14:textId="77777777" w:rsidR="007E4FC8" w:rsidRDefault="007E4FC8" w:rsidP="007E4FC8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Watch the video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D6ADC0" w14:textId="77777777" w:rsidR="007E4FC8" w:rsidRDefault="007E4FC8" w:rsidP="007E4FC8">
      <w:pPr>
        <w:pStyle w:val="ListParagraph"/>
        <w:numPr>
          <w:ilvl w:val="3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Complete the quiz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5A34F3BD" w14:textId="2A01797A" w:rsidR="007E4FC8" w:rsidRDefault="007E4FC8" w:rsidP="007E4FC8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the </w:t>
      </w:r>
      <w:r w:rsidR="00B64582">
        <w:rPr>
          <w:rFonts w:cstheme="minorHAnsi"/>
          <w:sz w:val="24"/>
        </w:rPr>
        <w:t>UB Child Protection Policy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B64582">
        <w:rPr>
          <w:rFonts w:cstheme="minorHAnsi"/>
          <w:sz w:val="24"/>
        </w:rPr>
        <w:br/>
      </w:r>
      <w:r w:rsidR="00B64582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371D28D" w14:textId="0AF77225" w:rsidR="005A3797" w:rsidRPr="0014104C" w:rsidRDefault="007E4FC8" w:rsidP="002269C1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7E4FC8">
        <w:rPr>
          <w:rFonts w:cstheme="minorHAnsi"/>
          <w:sz w:val="24"/>
        </w:rPr>
        <w:t>You have completed the course on your Apple Device.</w:t>
      </w:r>
    </w:p>
    <w:sectPr w:rsidR="005A3797" w:rsidRPr="0014104C" w:rsidSect="00943704">
      <w:headerReference w:type="default" r:id="rId136"/>
      <w:footerReference w:type="default" r:id="rId1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D4FF" w14:textId="77777777" w:rsidR="00D14F1F" w:rsidRDefault="00D14F1F" w:rsidP="00850147">
      <w:pPr>
        <w:spacing w:after="0" w:line="240" w:lineRule="auto"/>
      </w:pPr>
      <w:r>
        <w:separator/>
      </w:r>
    </w:p>
  </w:endnote>
  <w:endnote w:type="continuationSeparator" w:id="0">
    <w:p w14:paraId="434DBE53" w14:textId="77777777" w:rsidR="00D14F1F" w:rsidRDefault="00D14F1F" w:rsidP="0085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818B" w14:textId="491C0011" w:rsidR="00850147" w:rsidRPr="00530872" w:rsidRDefault="00871ECD" w:rsidP="00530872">
    <w:pPr>
      <w:pStyle w:val="Footer"/>
    </w:pPr>
    <w:hyperlink r:id="rId1" w:history="1">
      <w:r w:rsidRPr="00A97427">
        <w:rPr>
          <w:rStyle w:val="Hyperlink"/>
        </w:rPr>
        <w:t>equity@buffalo.edu</w:t>
      </w:r>
    </w:hyperlink>
    <w:r w:rsidR="00530872">
      <w:ptab w:relativeTo="margin" w:alignment="center" w:leader="none"/>
    </w:r>
    <w:r w:rsidR="00530872">
      <w:t>(716) 645-2266</w:t>
    </w:r>
    <w:r w:rsidR="00530872">
      <w:ptab w:relativeTo="margin" w:alignment="right" w:leader="none"/>
    </w:r>
    <w:r w:rsidR="00530872" w:rsidRPr="00E1579D">
      <w:rPr>
        <w:color w:val="005BBB"/>
        <w:spacing w:val="60"/>
      </w:rPr>
      <w:t>Page</w:t>
    </w:r>
    <w:r w:rsidR="00530872">
      <w:t xml:space="preserve"> | </w:t>
    </w:r>
    <w:r w:rsidR="00530872">
      <w:fldChar w:fldCharType="begin"/>
    </w:r>
    <w:r w:rsidR="00530872">
      <w:instrText xml:space="preserve"> PAGE   \* MERGEFORMAT </w:instrText>
    </w:r>
    <w:r w:rsidR="00530872">
      <w:fldChar w:fldCharType="separate"/>
    </w:r>
    <w:r w:rsidR="00530872">
      <w:rPr>
        <w:b/>
        <w:bCs/>
        <w:noProof/>
      </w:rPr>
      <w:t>1</w:t>
    </w:r>
    <w:r w:rsidR="005308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D4BD" w14:textId="77777777" w:rsidR="00D14F1F" w:rsidRDefault="00D14F1F" w:rsidP="00850147">
      <w:pPr>
        <w:spacing w:after="0" w:line="240" w:lineRule="auto"/>
      </w:pPr>
      <w:r>
        <w:separator/>
      </w:r>
    </w:p>
  </w:footnote>
  <w:footnote w:type="continuationSeparator" w:id="0">
    <w:p w14:paraId="0DA52BC7" w14:textId="77777777" w:rsidR="00D14F1F" w:rsidRDefault="00D14F1F" w:rsidP="0085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CA0D" w14:textId="0593713D" w:rsidR="00850147" w:rsidRDefault="00850147">
    <w:pPr>
      <w:pStyle w:val="Header"/>
    </w:pPr>
    <w:r>
      <w:rPr>
        <w:noProof/>
      </w:rPr>
      <w:drawing>
        <wp:inline distT="0" distB="0" distL="0" distR="0" wp14:anchorId="01705F29" wp14:editId="4EFF4D6F">
          <wp:extent cx="2804320" cy="457200"/>
          <wp:effectExtent l="0" t="0" r="0" b="0"/>
          <wp:docPr id="29" name="Picture 29" descr="Equity, Diversity and Inclu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Equity,-Diversity-and-Inclu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3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BF559" w14:textId="77777777" w:rsidR="008F0C20" w:rsidRDefault="008F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EF8"/>
    <w:multiLevelType w:val="hybridMultilevel"/>
    <w:tmpl w:val="F880FD7C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1DF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6511"/>
    <w:multiLevelType w:val="hybridMultilevel"/>
    <w:tmpl w:val="030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84A"/>
    <w:multiLevelType w:val="hybridMultilevel"/>
    <w:tmpl w:val="127E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56E0"/>
    <w:multiLevelType w:val="hybridMultilevel"/>
    <w:tmpl w:val="526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2DE7"/>
    <w:multiLevelType w:val="hybridMultilevel"/>
    <w:tmpl w:val="F0963214"/>
    <w:lvl w:ilvl="0" w:tplc="F87087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AD0ADA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4110"/>
    <w:multiLevelType w:val="hybridMultilevel"/>
    <w:tmpl w:val="57C0BCBC"/>
    <w:lvl w:ilvl="0" w:tplc="F5C04E7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12DBD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C4FAF"/>
    <w:multiLevelType w:val="hybridMultilevel"/>
    <w:tmpl w:val="628C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058B8"/>
    <w:multiLevelType w:val="multilevel"/>
    <w:tmpl w:val="9F42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93801"/>
    <w:multiLevelType w:val="hybridMultilevel"/>
    <w:tmpl w:val="58182190"/>
    <w:lvl w:ilvl="0" w:tplc="EA3C935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74319"/>
    <w:multiLevelType w:val="hybridMultilevel"/>
    <w:tmpl w:val="B00C4DB2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EA3C935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55300">
    <w:abstractNumId w:val="11"/>
  </w:num>
  <w:num w:numId="2" w16cid:durableId="1368875076">
    <w:abstractNumId w:val="5"/>
  </w:num>
  <w:num w:numId="3" w16cid:durableId="1101267588">
    <w:abstractNumId w:val="6"/>
  </w:num>
  <w:num w:numId="4" w16cid:durableId="363558129">
    <w:abstractNumId w:val="0"/>
  </w:num>
  <w:num w:numId="5" w16cid:durableId="817916462">
    <w:abstractNumId w:val="10"/>
  </w:num>
  <w:num w:numId="6" w16cid:durableId="191503518">
    <w:abstractNumId w:val="9"/>
  </w:num>
  <w:num w:numId="7" w16cid:durableId="210121325">
    <w:abstractNumId w:val="4"/>
  </w:num>
  <w:num w:numId="8" w16cid:durableId="1862623609">
    <w:abstractNumId w:val="7"/>
  </w:num>
  <w:num w:numId="9" w16cid:durableId="689793440">
    <w:abstractNumId w:val="1"/>
  </w:num>
  <w:num w:numId="10" w16cid:durableId="2097902609">
    <w:abstractNumId w:val="3"/>
  </w:num>
  <w:num w:numId="11" w16cid:durableId="101921420">
    <w:abstractNumId w:val="8"/>
  </w:num>
  <w:num w:numId="12" w16cid:durableId="181306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4F"/>
    <w:rsid w:val="00012E10"/>
    <w:rsid w:val="0002015B"/>
    <w:rsid w:val="000226C8"/>
    <w:rsid w:val="0003370B"/>
    <w:rsid w:val="00051631"/>
    <w:rsid w:val="00057417"/>
    <w:rsid w:val="00066AC9"/>
    <w:rsid w:val="000700A6"/>
    <w:rsid w:val="00082EE0"/>
    <w:rsid w:val="00083025"/>
    <w:rsid w:val="00084F29"/>
    <w:rsid w:val="000856E3"/>
    <w:rsid w:val="00086720"/>
    <w:rsid w:val="000A52CD"/>
    <w:rsid w:val="000A5BD8"/>
    <w:rsid w:val="000B0012"/>
    <w:rsid w:val="000C47DE"/>
    <w:rsid w:val="000D4BB0"/>
    <w:rsid w:val="000D557D"/>
    <w:rsid w:val="000D7CB1"/>
    <w:rsid w:val="000E61AF"/>
    <w:rsid w:val="000E7958"/>
    <w:rsid w:val="00100D00"/>
    <w:rsid w:val="00104573"/>
    <w:rsid w:val="00133B30"/>
    <w:rsid w:val="001407AF"/>
    <w:rsid w:val="0014104C"/>
    <w:rsid w:val="00152D7D"/>
    <w:rsid w:val="00170FC7"/>
    <w:rsid w:val="0018275F"/>
    <w:rsid w:val="00190A8C"/>
    <w:rsid w:val="00192CFD"/>
    <w:rsid w:val="001A6005"/>
    <w:rsid w:val="001C35F2"/>
    <w:rsid w:val="001C3768"/>
    <w:rsid w:val="002320A8"/>
    <w:rsid w:val="00252414"/>
    <w:rsid w:val="002717AC"/>
    <w:rsid w:val="0029582F"/>
    <w:rsid w:val="002A1EB0"/>
    <w:rsid w:val="002B52F7"/>
    <w:rsid w:val="002F1018"/>
    <w:rsid w:val="00300564"/>
    <w:rsid w:val="00312C02"/>
    <w:rsid w:val="003173D1"/>
    <w:rsid w:val="00320015"/>
    <w:rsid w:val="00322DB7"/>
    <w:rsid w:val="00330963"/>
    <w:rsid w:val="00343405"/>
    <w:rsid w:val="00374380"/>
    <w:rsid w:val="00384928"/>
    <w:rsid w:val="00387234"/>
    <w:rsid w:val="003A4B49"/>
    <w:rsid w:val="003B6FB4"/>
    <w:rsid w:val="003C1D47"/>
    <w:rsid w:val="003C1E06"/>
    <w:rsid w:val="003C1E33"/>
    <w:rsid w:val="003F3AA2"/>
    <w:rsid w:val="003F43CF"/>
    <w:rsid w:val="00410A1A"/>
    <w:rsid w:val="0041286C"/>
    <w:rsid w:val="00426F9B"/>
    <w:rsid w:val="00434318"/>
    <w:rsid w:val="00440ABF"/>
    <w:rsid w:val="00454889"/>
    <w:rsid w:val="00465AD1"/>
    <w:rsid w:val="00474870"/>
    <w:rsid w:val="004753B7"/>
    <w:rsid w:val="00492CF0"/>
    <w:rsid w:val="004A39E7"/>
    <w:rsid w:val="004A3AAD"/>
    <w:rsid w:val="004A4760"/>
    <w:rsid w:val="004A573B"/>
    <w:rsid w:val="004B05C2"/>
    <w:rsid w:val="004B1BDB"/>
    <w:rsid w:val="004C2553"/>
    <w:rsid w:val="004F1090"/>
    <w:rsid w:val="004F6F00"/>
    <w:rsid w:val="00511E95"/>
    <w:rsid w:val="005131B8"/>
    <w:rsid w:val="00521C56"/>
    <w:rsid w:val="00530566"/>
    <w:rsid w:val="00530872"/>
    <w:rsid w:val="005417EC"/>
    <w:rsid w:val="00580BC4"/>
    <w:rsid w:val="005A3797"/>
    <w:rsid w:val="005B4B96"/>
    <w:rsid w:val="005D300E"/>
    <w:rsid w:val="005D6605"/>
    <w:rsid w:val="005D75F7"/>
    <w:rsid w:val="005E014B"/>
    <w:rsid w:val="005F49F1"/>
    <w:rsid w:val="00640485"/>
    <w:rsid w:val="006509A1"/>
    <w:rsid w:val="00673C70"/>
    <w:rsid w:val="006847FC"/>
    <w:rsid w:val="006A318E"/>
    <w:rsid w:val="006A5A8C"/>
    <w:rsid w:val="006B2962"/>
    <w:rsid w:val="006C0453"/>
    <w:rsid w:val="006D3CA8"/>
    <w:rsid w:val="006E4190"/>
    <w:rsid w:val="006E4841"/>
    <w:rsid w:val="006F4CFA"/>
    <w:rsid w:val="007028C7"/>
    <w:rsid w:val="007123F1"/>
    <w:rsid w:val="00716C58"/>
    <w:rsid w:val="00722D14"/>
    <w:rsid w:val="00724A4F"/>
    <w:rsid w:val="00726877"/>
    <w:rsid w:val="00731233"/>
    <w:rsid w:val="00771916"/>
    <w:rsid w:val="00775BBD"/>
    <w:rsid w:val="007800DF"/>
    <w:rsid w:val="007C2A48"/>
    <w:rsid w:val="007E4FC8"/>
    <w:rsid w:val="007F6A46"/>
    <w:rsid w:val="00801F24"/>
    <w:rsid w:val="008029A8"/>
    <w:rsid w:val="008125E7"/>
    <w:rsid w:val="00836CA0"/>
    <w:rsid w:val="008371BC"/>
    <w:rsid w:val="0084290A"/>
    <w:rsid w:val="00850147"/>
    <w:rsid w:val="00854FE3"/>
    <w:rsid w:val="008552B4"/>
    <w:rsid w:val="00871ECD"/>
    <w:rsid w:val="0087487E"/>
    <w:rsid w:val="0089704A"/>
    <w:rsid w:val="008A39A6"/>
    <w:rsid w:val="008B6254"/>
    <w:rsid w:val="008B7A18"/>
    <w:rsid w:val="008E7CA6"/>
    <w:rsid w:val="008F0BF4"/>
    <w:rsid w:val="008F0C20"/>
    <w:rsid w:val="00903A54"/>
    <w:rsid w:val="009111C0"/>
    <w:rsid w:val="009136DE"/>
    <w:rsid w:val="009137ED"/>
    <w:rsid w:val="00930E6F"/>
    <w:rsid w:val="0093338B"/>
    <w:rsid w:val="00943704"/>
    <w:rsid w:val="0096696D"/>
    <w:rsid w:val="00975665"/>
    <w:rsid w:val="0097666D"/>
    <w:rsid w:val="0098261A"/>
    <w:rsid w:val="0099048C"/>
    <w:rsid w:val="009B7640"/>
    <w:rsid w:val="009C33BF"/>
    <w:rsid w:val="009D2850"/>
    <w:rsid w:val="009E050C"/>
    <w:rsid w:val="009F444F"/>
    <w:rsid w:val="00A00607"/>
    <w:rsid w:val="00A424FC"/>
    <w:rsid w:val="00A4617F"/>
    <w:rsid w:val="00A769A7"/>
    <w:rsid w:val="00A770E3"/>
    <w:rsid w:val="00A81FCC"/>
    <w:rsid w:val="00A87497"/>
    <w:rsid w:val="00A90E19"/>
    <w:rsid w:val="00A96202"/>
    <w:rsid w:val="00AA296F"/>
    <w:rsid w:val="00AA77BF"/>
    <w:rsid w:val="00AC562B"/>
    <w:rsid w:val="00AF183B"/>
    <w:rsid w:val="00B05DC3"/>
    <w:rsid w:val="00B179B3"/>
    <w:rsid w:val="00B64582"/>
    <w:rsid w:val="00B7374E"/>
    <w:rsid w:val="00B7459B"/>
    <w:rsid w:val="00B7561F"/>
    <w:rsid w:val="00B904B3"/>
    <w:rsid w:val="00B950C0"/>
    <w:rsid w:val="00BB08EE"/>
    <w:rsid w:val="00BC0A21"/>
    <w:rsid w:val="00BC53C1"/>
    <w:rsid w:val="00BC5955"/>
    <w:rsid w:val="00BE24AD"/>
    <w:rsid w:val="00BE2947"/>
    <w:rsid w:val="00BE5B5C"/>
    <w:rsid w:val="00BE718D"/>
    <w:rsid w:val="00BE72CC"/>
    <w:rsid w:val="00BF48E9"/>
    <w:rsid w:val="00BF541E"/>
    <w:rsid w:val="00C05314"/>
    <w:rsid w:val="00C07129"/>
    <w:rsid w:val="00C15332"/>
    <w:rsid w:val="00C30BA6"/>
    <w:rsid w:val="00C3505E"/>
    <w:rsid w:val="00C3513E"/>
    <w:rsid w:val="00C4249A"/>
    <w:rsid w:val="00C4381B"/>
    <w:rsid w:val="00C5001C"/>
    <w:rsid w:val="00C61EEF"/>
    <w:rsid w:val="00C62A12"/>
    <w:rsid w:val="00C8043F"/>
    <w:rsid w:val="00C859FC"/>
    <w:rsid w:val="00C879EF"/>
    <w:rsid w:val="00CA18E2"/>
    <w:rsid w:val="00CB0EC2"/>
    <w:rsid w:val="00CD2820"/>
    <w:rsid w:val="00CD6793"/>
    <w:rsid w:val="00CE67B2"/>
    <w:rsid w:val="00CF3045"/>
    <w:rsid w:val="00D04053"/>
    <w:rsid w:val="00D14F1F"/>
    <w:rsid w:val="00D1696F"/>
    <w:rsid w:val="00D36849"/>
    <w:rsid w:val="00D42A44"/>
    <w:rsid w:val="00D47883"/>
    <w:rsid w:val="00D94E48"/>
    <w:rsid w:val="00E003FC"/>
    <w:rsid w:val="00E053D8"/>
    <w:rsid w:val="00E1579D"/>
    <w:rsid w:val="00E20CC4"/>
    <w:rsid w:val="00E258CC"/>
    <w:rsid w:val="00E30920"/>
    <w:rsid w:val="00E42B4F"/>
    <w:rsid w:val="00E66F9B"/>
    <w:rsid w:val="00E7474A"/>
    <w:rsid w:val="00E76E60"/>
    <w:rsid w:val="00E800E8"/>
    <w:rsid w:val="00E83785"/>
    <w:rsid w:val="00EA3436"/>
    <w:rsid w:val="00EB2A17"/>
    <w:rsid w:val="00EE566D"/>
    <w:rsid w:val="00EF0836"/>
    <w:rsid w:val="00EF1E37"/>
    <w:rsid w:val="00EF4353"/>
    <w:rsid w:val="00EF51DC"/>
    <w:rsid w:val="00F05D9A"/>
    <w:rsid w:val="00F1458C"/>
    <w:rsid w:val="00F2776B"/>
    <w:rsid w:val="00F43760"/>
    <w:rsid w:val="00F46C13"/>
    <w:rsid w:val="00F47815"/>
    <w:rsid w:val="00F74A8B"/>
    <w:rsid w:val="00F871B9"/>
    <w:rsid w:val="00F97933"/>
    <w:rsid w:val="00FB3912"/>
    <w:rsid w:val="00FB7C7B"/>
    <w:rsid w:val="00FD3521"/>
    <w:rsid w:val="00FD56CF"/>
    <w:rsid w:val="00FE135B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A0327F9"/>
  <w15:chartTrackingRefBased/>
  <w15:docId w15:val="{8EC122F1-B8ED-4848-BE2C-168B8BF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A4F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724A4F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2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A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B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B3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47"/>
  </w:style>
  <w:style w:type="paragraph" w:styleId="Footer">
    <w:name w:val="footer"/>
    <w:basedOn w:val="Normal"/>
    <w:link w:val="Foot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47"/>
  </w:style>
  <w:style w:type="paragraph" w:styleId="BalloonText">
    <w:name w:val="Balloon Text"/>
    <w:basedOn w:val="Normal"/>
    <w:link w:val="BalloonTextChar"/>
    <w:uiPriority w:val="99"/>
    <w:semiHidden/>
    <w:unhideWhenUsed/>
    <w:rsid w:val="0099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8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8C"/>
    <w:rPr>
      <w:rFonts w:ascii="Calibri" w:hAnsi="Calibri" w:cs="Calibr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5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5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A5A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uffalo.edu/ubit/duo" TargetMode="External"/><Relationship Id="rId21" Type="http://schemas.openxmlformats.org/officeDocument/2006/relationships/hyperlink" Target="https://ubuffalo.brightspace.com/d2l/home" TargetMode="External"/><Relationship Id="rId42" Type="http://schemas.openxmlformats.org/officeDocument/2006/relationships/image" Target="media/image21.png"/><Relationship Id="rId63" Type="http://schemas.openxmlformats.org/officeDocument/2006/relationships/image" Target="media/image40.png"/><Relationship Id="rId84" Type="http://schemas.openxmlformats.org/officeDocument/2006/relationships/image" Target="media/image62.png"/><Relationship Id="rId138" Type="http://schemas.openxmlformats.org/officeDocument/2006/relationships/fontTable" Target="fontTable.xml"/><Relationship Id="rId16" Type="http://schemas.openxmlformats.org/officeDocument/2006/relationships/image" Target="media/image7.jpeg"/><Relationship Id="rId107" Type="http://schemas.openxmlformats.org/officeDocument/2006/relationships/hyperlink" Target="https://www.buffalo.edu/ubit/duo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hyperlink" Target="https://apps.apple.com/us/app/brightspace-pulse/id1001688546" TargetMode="External"/><Relationship Id="rId102" Type="http://schemas.openxmlformats.org/officeDocument/2006/relationships/image" Target="media/image68.jpeg"/><Relationship Id="rId123" Type="http://schemas.openxmlformats.org/officeDocument/2006/relationships/image" Target="media/image87.jpeg"/><Relationship Id="rId128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60.jpeg"/><Relationship Id="rId95" Type="http://schemas.openxmlformats.org/officeDocument/2006/relationships/image" Target="media/image62.jpeg"/><Relationship Id="rId22" Type="http://schemas.openxmlformats.org/officeDocument/2006/relationships/hyperlink" Target="https://www.buffalo.edu/search/you" TargetMode="External"/><Relationship Id="rId27" Type="http://schemas.openxmlformats.org/officeDocument/2006/relationships/image" Target="media/image10.png"/><Relationship Id="rId43" Type="http://schemas.openxmlformats.org/officeDocument/2006/relationships/image" Target="media/image22.png"/><Relationship Id="rId48" Type="http://schemas.openxmlformats.org/officeDocument/2006/relationships/hyperlink" Target="https://support.panopto.com/s/article/How-to-Enable-Third-Party-Cookies-in-Supported-Browsers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80.jpeg"/><Relationship Id="rId118" Type="http://schemas.openxmlformats.org/officeDocument/2006/relationships/image" Target="media/image84.png"/><Relationship Id="rId134" Type="http://schemas.openxmlformats.org/officeDocument/2006/relationships/image" Target="media/image101.jpeg"/><Relationship Id="rId139" Type="http://schemas.openxmlformats.org/officeDocument/2006/relationships/theme" Target="theme/theme1.xml"/><Relationship Id="rId80" Type="http://schemas.openxmlformats.org/officeDocument/2006/relationships/hyperlink" Target="https://documentation.brightspace.com/EN/pulse/-/all/platform_requirements.htm?tocpath=Administrators%7CBrightspace%20Pulse%7C_____1" TargetMode="External"/><Relationship Id="rId85" Type="http://schemas.openxmlformats.org/officeDocument/2006/relationships/image" Target="media/image57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6.png"/><Relationship Id="rId103" Type="http://schemas.openxmlformats.org/officeDocument/2006/relationships/image" Target="media/image81.jpeg"/><Relationship Id="rId108" Type="http://schemas.openxmlformats.org/officeDocument/2006/relationships/image" Target="media/image73.jpeg"/><Relationship Id="rId124" Type="http://schemas.openxmlformats.org/officeDocument/2006/relationships/image" Target="media/image88.png"/><Relationship Id="rId129" Type="http://schemas.openxmlformats.org/officeDocument/2006/relationships/image" Target="media/image95.jpeg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1.jpeg"/><Relationship Id="rId96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buffalo.edu/ubit/service-guides/accounts/your-ubitname-account/managing-your-ubitname-and-password/change-password.html" TargetMode="External"/><Relationship Id="rId28" Type="http://schemas.openxmlformats.org/officeDocument/2006/relationships/image" Target="media/image6.PNG"/><Relationship Id="rId49" Type="http://schemas.openxmlformats.org/officeDocument/2006/relationships/image" Target="media/image26.png"/><Relationship Id="rId114" Type="http://schemas.openxmlformats.org/officeDocument/2006/relationships/image" Target="media/image91.jpeg"/><Relationship Id="rId119" Type="http://schemas.openxmlformats.org/officeDocument/2006/relationships/image" Target="media/image85.jpeg"/><Relationship Id="rId44" Type="http://schemas.openxmlformats.org/officeDocument/2006/relationships/image" Target="media/image23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5.PNG"/><Relationship Id="rId86" Type="http://schemas.openxmlformats.org/officeDocument/2006/relationships/image" Target="media/image64.jpeg"/><Relationship Id="rId130" Type="http://schemas.openxmlformats.org/officeDocument/2006/relationships/image" Target="media/image97.png"/><Relationship Id="rId135" Type="http://schemas.openxmlformats.org/officeDocument/2006/relationships/image" Target="media/image102.jpeg"/><Relationship Id="rId13" Type="http://schemas.openxmlformats.org/officeDocument/2006/relationships/image" Target="media/image4.jpeg"/><Relationship Id="rId18" Type="http://schemas.openxmlformats.org/officeDocument/2006/relationships/hyperlink" Target="https://ublearns.buffalo.edu/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74.jpe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6.png"/><Relationship Id="rId125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www.buffalo.edu/search/you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3.png"/><Relationship Id="rId87" Type="http://schemas.openxmlformats.org/officeDocument/2006/relationships/image" Target="media/image58.jpeg"/><Relationship Id="rId110" Type="http://schemas.openxmlformats.org/officeDocument/2006/relationships/image" Target="media/image77.jpeg"/><Relationship Id="rId115" Type="http://schemas.openxmlformats.org/officeDocument/2006/relationships/image" Target="media/image83.jpeg"/><Relationship Id="rId131" Type="http://schemas.openxmlformats.org/officeDocument/2006/relationships/image" Target="media/image98.jpeg"/><Relationship Id="rId136" Type="http://schemas.openxmlformats.org/officeDocument/2006/relationships/header" Target="header1.xml"/><Relationship Id="rId61" Type="http://schemas.openxmlformats.org/officeDocument/2006/relationships/image" Target="media/image38.png"/><Relationship Id="rId82" Type="http://schemas.openxmlformats.org/officeDocument/2006/relationships/image" Target="media/image56.PNG"/><Relationship Id="rId19" Type="http://schemas.openxmlformats.org/officeDocument/2006/relationships/hyperlink" Target="https://documentation.brightspace.com/EN/brightspace/requirements/all/browser_support.htm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4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8.jpeg"/><Relationship Id="rId105" Type="http://schemas.openxmlformats.org/officeDocument/2006/relationships/image" Target="media/image69.jpeg"/><Relationship Id="rId126" Type="http://schemas.openxmlformats.org/officeDocument/2006/relationships/image" Target="media/image92.jpeg"/><Relationship Id="rId8" Type="http://schemas.openxmlformats.org/officeDocument/2006/relationships/hyperlink" Target="https://ublearns.buffalo.edu/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7.jpeg"/><Relationship Id="rId3" Type="http://schemas.openxmlformats.org/officeDocument/2006/relationships/styles" Target="styles.xml"/><Relationship Id="rId25" Type="http://schemas.openxmlformats.org/officeDocument/2006/relationships/hyperlink" Target="https://www.buffalo.edu/ubit/duo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4.PNG"/><Relationship Id="rId116" Type="http://schemas.openxmlformats.org/officeDocument/2006/relationships/image" Target="media/image93.jpeg"/><Relationship Id="rId137" Type="http://schemas.openxmlformats.org/officeDocument/2006/relationships/footer" Target="footer1.xml"/><Relationship Id="rId20" Type="http://schemas.openxmlformats.org/officeDocument/2006/relationships/hyperlink" Target="https://ublearns.buffalo.edu/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39.png"/><Relationship Id="rId83" Type="http://schemas.openxmlformats.org/officeDocument/2006/relationships/image" Target="media/image61.png"/><Relationship Id="rId88" Type="http://schemas.openxmlformats.org/officeDocument/2006/relationships/image" Target="media/image66.jpeg"/><Relationship Id="rId111" Type="http://schemas.openxmlformats.org/officeDocument/2006/relationships/image" Target="media/image79.jpeg"/><Relationship Id="rId132" Type="http://schemas.openxmlformats.org/officeDocument/2006/relationships/image" Target="media/image99.jpeg"/><Relationship Id="rId15" Type="http://schemas.openxmlformats.org/officeDocument/2006/relationships/image" Target="media/image6.jpeg"/><Relationship Id="rId36" Type="http://schemas.openxmlformats.org/officeDocument/2006/relationships/image" Target="media/image15.png"/><Relationship Id="rId57" Type="http://schemas.openxmlformats.org/officeDocument/2006/relationships/image" Target="media/image34.png"/><Relationship Id="rId106" Type="http://schemas.openxmlformats.org/officeDocument/2006/relationships/image" Target="media/image84.jpeg"/><Relationship Id="rId127" Type="http://schemas.openxmlformats.org/officeDocument/2006/relationships/image" Target="media/image93.png"/><Relationship Id="rId10" Type="http://schemas.openxmlformats.org/officeDocument/2006/relationships/image" Target="media/image1.jpeg"/><Relationship Id="rId31" Type="http://schemas.openxmlformats.org/officeDocument/2006/relationships/image" Target="media/image9.png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78" Type="http://schemas.openxmlformats.org/officeDocument/2006/relationships/hyperlink" Target="https://play.google.com/store/apps/details?id=com.d2l.brightspace.student.android&amp;hl=en_US&amp;gl=US" TargetMode="External"/><Relationship Id="rId94" Type="http://schemas.openxmlformats.org/officeDocument/2006/relationships/image" Target="media/image72.jpeg"/><Relationship Id="rId99" Type="http://schemas.openxmlformats.org/officeDocument/2006/relationships/image" Target="media/image65.jpeg"/><Relationship Id="rId101" Type="http://schemas.openxmlformats.org/officeDocument/2006/relationships/image" Target="media/image67.jpeg"/><Relationship Id="rId122" Type="http://schemas.openxmlformats.org/officeDocument/2006/relationships/image" Target="media/image86.jpeg"/><Relationship Id="rId4" Type="http://schemas.openxmlformats.org/officeDocument/2006/relationships/settings" Target="settings.xml"/><Relationship Id="rId9" Type="http://schemas.openxmlformats.org/officeDocument/2006/relationships/hyperlink" Target="https://ublearns.buffalo.edu/" TargetMode="External"/><Relationship Id="rId26" Type="http://schemas.openxmlformats.org/officeDocument/2006/relationships/image" Target="media/image5.PNG"/><Relationship Id="rId47" Type="http://schemas.openxmlformats.org/officeDocument/2006/relationships/hyperlink" Target="http://www.buffalo.edu/ubit/service-guides/teaching-technology/teaching-services-for-faculty/panopto.html" TargetMode="External"/><Relationship Id="rId68" Type="http://schemas.openxmlformats.org/officeDocument/2006/relationships/image" Target="media/image45.png"/><Relationship Id="rId89" Type="http://schemas.openxmlformats.org/officeDocument/2006/relationships/image" Target="media/image59.jpeg"/><Relationship Id="rId112" Type="http://schemas.openxmlformats.org/officeDocument/2006/relationships/image" Target="media/image89.jpeg"/><Relationship Id="rId133" Type="http://schemas.openxmlformats.org/officeDocument/2006/relationships/image" Target="media/image10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quity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01AE-461E-47E3-9565-4AC5341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0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hun</dc:creator>
  <cp:keywords/>
  <dc:description/>
  <cp:lastModifiedBy>Kimberly Behun</cp:lastModifiedBy>
  <cp:revision>9</cp:revision>
  <cp:lastPrinted>2023-03-30T14:40:00Z</cp:lastPrinted>
  <dcterms:created xsi:type="dcterms:W3CDTF">2025-05-01T14:55:00Z</dcterms:created>
  <dcterms:modified xsi:type="dcterms:W3CDTF">2025-05-01T16:52:00Z</dcterms:modified>
</cp:coreProperties>
</file>